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F4" w:rsidRDefault="00F478F4" w:rsidP="00A1000F">
      <w:pPr>
        <w:jc w:val="center"/>
        <w:rPr>
          <w:lang w:val="en-US"/>
        </w:rPr>
      </w:pPr>
    </w:p>
    <w:p w:rsidR="002555BA" w:rsidRDefault="002555BA" w:rsidP="00255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NCANA PELAKSANAAN PEMBELAJARAN  </w:t>
      </w:r>
    </w:p>
    <w:p w:rsidR="00A77B59" w:rsidRDefault="002555BA" w:rsidP="00255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RPP )</w:t>
      </w:r>
    </w:p>
    <w:p w:rsidR="002555BA" w:rsidRPr="002555BA" w:rsidRDefault="002555BA" w:rsidP="00255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B59" w:rsidRPr="002555BA" w:rsidRDefault="00A77B59" w:rsidP="002555BA">
      <w:pPr>
        <w:tabs>
          <w:tab w:val="left" w:pos="270"/>
          <w:tab w:val="left" w:pos="2127"/>
        </w:tabs>
        <w:spacing w:after="0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C93726">
        <w:rPr>
          <w:rFonts w:ascii="Times New Roman" w:hAnsi="Times New Roman" w:cs="Times New Roman"/>
          <w:b/>
          <w:sz w:val="24"/>
          <w:szCs w:val="24"/>
        </w:rPr>
        <w:t>Nama Sekola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93726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413BE4">
        <w:rPr>
          <w:rFonts w:ascii="Times New Roman" w:hAnsi="Times New Roman" w:cs="Times New Roman"/>
          <w:b/>
          <w:sz w:val="24"/>
          <w:szCs w:val="24"/>
        </w:rPr>
        <w:t>SMAN 3 Klaten</w:t>
      </w:r>
    </w:p>
    <w:p w:rsidR="00A77B59" w:rsidRPr="00A77B59" w:rsidRDefault="00A77B59" w:rsidP="002555BA">
      <w:pPr>
        <w:tabs>
          <w:tab w:val="left" w:pos="270"/>
          <w:tab w:val="left" w:pos="2127"/>
          <w:tab w:val="left" w:pos="2430"/>
        </w:tabs>
        <w:spacing w:after="0"/>
        <w:ind w:left="99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3726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C93726">
        <w:rPr>
          <w:rFonts w:ascii="Times New Roman" w:hAnsi="Times New Roman" w:cs="Times New Roman"/>
          <w:b/>
          <w:sz w:val="24"/>
          <w:szCs w:val="24"/>
        </w:rPr>
        <w:tab/>
      </w:r>
      <w:r w:rsidRPr="00C93726">
        <w:rPr>
          <w:rFonts w:ascii="Times New Roman" w:hAnsi="Times New Roman" w:cs="Times New Roman"/>
          <w:b/>
          <w:sz w:val="24"/>
          <w:szCs w:val="24"/>
        </w:rPr>
        <w:tab/>
        <w:t>:  Sejara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ajib</w:t>
      </w:r>
    </w:p>
    <w:p w:rsidR="00A77B59" w:rsidRPr="002555BA" w:rsidRDefault="00B11B4C" w:rsidP="002555BA">
      <w:pPr>
        <w:tabs>
          <w:tab w:val="left" w:pos="270"/>
          <w:tab w:val="left" w:pos="2127"/>
        </w:tabs>
        <w:spacing w:after="0"/>
        <w:ind w:left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 / 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555B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  X</w:t>
      </w:r>
      <w:r w:rsidR="002555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555BA">
        <w:rPr>
          <w:rFonts w:ascii="Times New Roman" w:hAnsi="Times New Roman" w:cs="Times New Roman"/>
          <w:b/>
          <w:sz w:val="24"/>
          <w:szCs w:val="24"/>
        </w:rPr>
        <w:t>1</w:t>
      </w:r>
    </w:p>
    <w:p w:rsidR="00CC23BD" w:rsidRPr="00413BE4" w:rsidRDefault="00CC23BD" w:rsidP="002555BA">
      <w:pPr>
        <w:tabs>
          <w:tab w:val="left" w:pos="270"/>
          <w:tab w:val="left" w:pos="2127"/>
          <w:tab w:val="left" w:pos="2340"/>
          <w:tab w:val="left" w:pos="2880"/>
          <w:tab w:val="left" w:pos="3060"/>
        </w:tabs>
        <w:spacing w:after="0"/>
        <w:ind w:left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kasiwaktu               </w:t>
      </w:r>
      <w:r w:rsidR="002555B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2 </w:t>
      </w:r>
      <w:r w:rsidR="00413BE4">
        <w:rPr>
          <w:rFonts w:ascii="Times New Roman" w:hAnsi="Times New Roman" w:cs="Times New Roman"/>
          <w:b/>
          <w:sz w:val="24"/>
          <w:szCs w:val="24"/>
        </w:rPr>
        <w:t>X 45 Menit</w:t>
      </w:r>
    </w:p>
    <w:p w:rsidR="002555BA" w:rsidRPr="002555BA" w:rsidRDefault="002555BA" w:rsidP="00A77B59">
      <w:pPr>
        <w:tabs>
          <w:tab w:val="left" w:pos="270"/>
          <w:tab w:val="left" w:pos="2127"/>
          <w:tab w:val="left" w:pos="2340"/>
          <w:tab w:val="left" w:pos="2880"/>
          <w:tab w:val="left" w:pos="3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7B59" w:rsidRPr="00413BE4" w:rsidRDefault="00A77B59" w:rsidP="00EB25C6">
      <w:pPr>
        <w:pStyle w:val="ListParagraph"/>
        <w:numPr>
          <w:ilvl w:val="0"/>
          <w:numId w:val="6"/>
        </w:numPr>
        <w:tabs>
          <w:tab w:val="left" w:pos="270"/>
          <w:tab w:val="left" w:pos="2127"/>
          <w:tab w:val="left" w:pos="2340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13BE4">
        <w:rPr>
          <w:rFonts w:ascii="Times New Roman" w:hAnsi="Times New Roman" w:cs="Times New Roman"/>
          <w:b/>
          <w:sz w:val="24"/>
          <w:szCs w:val="24"/>
        </w:rPr>
        <w:t>Kompetensi Inti</w:t>
      </w:r>
    </w:p>
    <w:p w:rsidR="00A77B59" w:rsidRPr="004E0163" w:rsidRDefault="00B37732" w:rsidP="00400F4C">
      <w:pPr>
        <w:tabs>
          <w:tab w:val="left" w:pos="270"/>
          <w:tab w:val="left" w:pos="2127"/>
          <w:tab w:val="left" w:pos="23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4E0163">
        <w:rPr>
          <w:rFonts w:ascii="Times New Roman" w:hAnsi="Times New Roman" w:cs="Times New Roman"/>
          <w:bCs/>
          <w:sz w:val="24"/>
          <w:szCs w:val="24"/>
          <w:lang w:val="en-US"/>
        </w:rPr>
        <w:t>KI 1 :</w:t>
      </w:r>
      <w:r w:rsidR="00A77B59" w:rsidRPr="004E0163">
        <w:rPr>
          <w:rFonts w:ascii="Times New Roman" w:hAnsi="Times New Roman" w:cs="Times New Roman"/>
          <w:bCs/>
          <w:sz w:val="24"/>
          <w:szCs w:val="24"/>
        </w:rPr>
        <w:t>Menghayati</w:t>
      </w:r>
      <w:r w:rsidR="00A77B59" w:rsidRPr="004E0163">
        <w:rPr>
          <w:rFonts w:ascii="Times New Roman" w:hAnsi="Times New Roman" w:cs="Times New Roman"/>
          <w:sz w:val="24"/>
          <w:szCs w:val="24"/>
        </w:rPr>
        <w:t xml:space="preserve"> dan </w:t>
      </w:r>
      <w:r w:rsidR="00A77B59" w:rsidRPr="004E0163">
        <w:rPr>
          <w:rFonts w:ascii="Times New Roman" w:hAnsi="Times New Roman" w:cs="Times New Roman"/>
          <w:bCs/>
          <w:sz w:val="24"/>
          <w:szCs w:val="24"/>
        </w:rPr>
        <w:t xml:space="preserve">mengamalkan </w:t>
      </w:r>
      <w:r w:rsidR="00A77B59" w:rsidRPr="004E0163">
        <w:rPr>
          <w:rFonts w:ascii="Times New Roman" w:hAnsi="Times New Roman" w:cs="Times New Roman"/>
          <w:sz w:val="24"/>
          <w:szCs w:val="24"/>
        </w:rPr>
        <w:t xml:space="preserve"> ajaran agama yang dianutnya</w:t>
      </w:r>
    </w:p>
    <w:p w:rsidR="004E0163" w:rsidRDefault="004E0163" w:rsidP="00400F4C">
      <w:pPr>
        <w:tabs>
          <w:tab w:val="left" w:pos="270"/>
          <w:tab w:val="left" w:pos="2127"/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KI 2 :</w:t>
      </w:r>
      <w:r w:rsidR="00A77B59" w:rsidRPr="004E0163">
        <w:rPr>
          <w:rFonts w:ascii="Times New Roman" w:hAnsi="Times New Roman" w:cs="Times New Roman"/>
          <w:sz w:val="24"/>
          <w:szCs w:val="24"/>
        </w:rPr>
        <w:t xml:space="preserve">Mengembangkan perilaku (jujur, disiplin, tanggung jawab, peduli, santun, ramah </w:t>
      </w:r>
    </w:p>
    <w:p w:rsidR="004E0163" w:rsidRDefault="00B37732" w:rsidP="00400F4C">
      <w:pPr>
        <w:tabs>
          <w:tab w:val="left" w:pos="270"/>
          <w:tab w:val="left" w:pos="2127"/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4E0163" w:rsidRPr="004E0163">
        <w:rPr>
          <w:rFonts w:ascii="Times New Roman" w:hAnsi="Times New Roman" w:cs="Times New Roman"/>
          <w:sz w:val="24"/>
          <w:szCs w:val="24"/>
        </w:rPr>
        <w:t>lingkungan, gotong royong, kerjasama, cinta damai, responsif dan proaktif) dan</w:t>
      </w:r>
    </w:p>
    <w:p w:rsidR="004E0163" w:rsidRDefault="00B37732" w:rsidP="00400F4C">
      <w:pPr>
        <w:tabs>
          <w:tab w:val="left" w:pos="270"/>
          <w:tab w:val="left" w:pos="2127"/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4E0163" w:rsidRPr="004E0163">
        <w:rPr>
          <w:rFonts w:ascii="Times New Roman" w:hAnsi="Times New Roman" w:cs="Times New Roman"/>
          <w:sz w:val="24"/>
          <w:szCs w:val="24"/>
        </w:rPr>
        <w:t xml:space="preserve">menunjukkan sikap sebagai bagian dari solusi atas berbagai permasalahan bangsa </w:t>
      </w:r>
    </w:p>
    <w:p w:rsidR="00FE104E" w:rsidRDefault="00FE104E" w:rsidP="00400F4C">
      <w:pPr>
        <w:tabs>
          <w:tab w:val="left" w:pos="270"/>
          <w:tab w:val="left" w:pos="2127"/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7732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B37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r w:rsidR="00B37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r w:rsidR="00B37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ektif</w:t>
      </w:r>
      <w:r w:rsidR="00B37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B37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gkungan social dan</w:t>
      </w:r>
      <w:r w:rsidR="00B37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am</w:t>
      </w:r>
      <w:r w:rsidR="00B37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r w:rsidR="00B37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</w:p>
    <w:p w:rsidR="00FE104E" w:rsidRDefault="00FE104E" w:rsidP="00400F4C">
      <w:pPr>
        <w:tabs>
          <w:tab w:val="left" w:pos="270"/>
          <w:tab w:val="left" w:pos="2127"/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7732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menempatkan</w:t>
      </w:r>
      <w:r w:rsidR="00B37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r w:rsidR="00B37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r w:rsidR="00B37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rminan</w:t>
      </w:r>
      <w:r w:rsidR="00B37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ngsa</w:t>
      </w:r>
      <w:r w:rsidR="00B37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B37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gaulan</w:t>
      </w:r>
      <w:r w:rsidR="00B37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nia.</w:t>
      </w:r>
    </w:p>
    <w:p w:rsidR="00FE104E" w:rsidRDefault="00B37732" w:rsidP="00400F4C">
      <w:pPr>
        <w:tabs>
          <w:tab w:val="left" w:pos="270"/>
          <w:tab w:val="left" w:pos="2127"/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499C">
        <w:rPr>
          <w:rFonts w:ascii="Times New Roman" w:hAnsi="Times New Roman" w:cs="Times New Roman"/>
          <w:sz w:val="24"/>
          <w:szCs w:val="24"/>
          <w:lang w:val="en-US"/>
        </w:rPr>
        <w:t>KI 3 :</w:t>
      </w:r>
      <w:r w:rsidR="00FE104E" w:rsidRPr="00FE104E">
        <w:rPr>
          <w:rFonts w:ascii="Times New Roman" w:hAnsi="Times New Roman" w:cs="Times New Roman"/>
          <w:sz w:val="24"/>
          <w:szCs w:val="24"/>
        </w:rPr>
        <w:t xml:space="preserve">Memahami dan menerapkan pengetahuan faktual, konseptual, prosedural dalam </w:t>
      </w:r>
    </w:p>
    <w:p w:rsidR="00A77B59" w:rsidRPr="00FE104E" w:rsidRDefault="00004C1E" w:rsidP="00400F4C">
      <w:pPr>
        <w:tabs>
          <w:tab w:val="left" w:pos="270"/>
          <w:tab w:val="left" w:pos="2127"/>
          <w:tab w:val="left" w:pos="23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E104E" w:rsidRPr="00FE104E">
        <w:rPr>
          <w:rFonts w:ascii="Times New Roman" w:hAnsi="Times New Roman" w:cs="Times New Roman"/>
          <w:sz w:val="24"/>
          <w:szCs w:val="24"/>
        </w:rPr>
        <w:t xml:space="preserve">lmu pengetahuan, teknologi, seni, budaya, dan humaniora dengan wawasan </w:t>
      </w:r>
      <w:r w:rsidR="00B37732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2C0F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6EF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E104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E104E" w:rsidRPr="00FE104E">
        <w:rPr>
          <w:rFonts w:ascii="Times New Roman" w:hAnsi="Times New Roman" w:cs="Times New Roman"/>
          <w:sz w:val="24"/>
          <w:szCs w:val="24"/>
        </w:rPr>
        <w:t xml:space="preserve">emanusiaan, kebangsaan, kenegaraan, dan peradaban terkait fenomena dan </w:t>
      </w:r>
      <w:r w:rsidR="00FE104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E104E" w:rsidRPr="00FE104E">
        <w:rPr>
          <w:rFonts w:ascii="Times New Roman" w:hAnsi="Times New Roman" w:cs="Times New Roman"/>
          <w:sz w:val="24"/>
          <w:szCs w:val="24"/>
        </w:rPr>
        <w:t>ejadian,</w:t>
      </w:r>
      <w:r w:rsidR="00B3773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E104E" w:rsidRPr="00FE104E">
        <w:rPr>
          <w:rFonts w:ascii="Times New Roman" w:hAnsi="Times New Roman" w:cs="Times New Roman"/>
          <w:sz w:val="24"/>
          <w:szCs w:val="24"/>
        </w:rPr>
        <w:t>serta menerapkan pengetahuan prosedural pada bidang kajian yang</w:t>
      </w:r>
      <w:r w:rsidR="00B37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04E" w:rsidRPr="00FE104E">
        <w:rPr>
          <w:rFonts w:ascii="Times New Roman" w:hAnsi="Times New Roman" w:cs="Times New Roman"/>
          <w:sz w:val="24"/>
          <w:szCs w:val="24"/>
        </w:rPr>
        <w:t>pesifik sesuai dengan bakat dan minatnya untuk memecahkan masalah</w:t>
      </w:r>
      <w:r w:rsidR="00FE104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E104E" w:rsidRDefault="00B37732" w:rsidP="00400F4C">
      <w:pPr>
        <w:tabs>
          <w:tab w:val="left" w:pos="270"/>
          <w:tab w:val="left" w:pos="2127"/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E104E">
        <w:rPr>
          <w:rFonts w:ascii="Times New Roman" w:hAnsi="Times New Roman" w:cs="Times New Roman"/>
          <w:sz w:val="24"/>
          <w:szCs w:val="24"/>
          <w:lang w:val="en-US"/>
        </w:rPr>
        <w:t>KI 4 :</w:t>
      </w:r>
      <w:r w:rsidR="00A77B59" w:rsidRPr="00FE104E">
        <w:rPr>
          <w:rFonts w:ascii="Times New Roman" w:hAnsi="Times New Roman" w:cs="Times New Roman"/>
          <w:sz w:val="24"/>
          <w:szCs w:val="24"/>
        </w:rPr>
        <w:t xml:space="preserve">Mencoba, mengolah, dan menyaji dalam ranah konkret dan ranah abstrak  terkait </w:t>
      </w:r>
    </w:p>
    <w:p w:rsidR="00A77B59" w:rsidRDefault="00A77B59" w:rsidP="00400F4C">
      <w:pPr>
        <w:tabs>
          <w:tab w:val="left" w:pos="270"/>
          <w:tab w:val="left" w:pos="2127"/>
          <w:tab w:val="left" w:pos="23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E104E">
        <w:rPr>
          <w:rFonts w:ascii="Times New Roman" w:hAnsi="Times New Roman" w:cs="Times New Roman"/>
          <w:sz w:val="24"/>
          <w:szCs w:val="24"/>
        </w:rPr>
        <w:t xml:space="preserve">dengan pengembangan dari yang dipelajarinya di sekolah secara mandiri, dan </w:t>
      </w:r>
      <w:r w:rsidR="00B37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04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E104E">
        <w:rPr>
          <w:rFonts w:ascii="Times New Roman" w:hAnsi="Times New Roman" w:cs="Times New Roman"/>
          <w:sz w:val="24"/>
          <w:szCs w:val="24"/>
        </w:rPr>
        <w:t>ampu menggunakan metoda sesuai kaidah keilmuan</w:t>
      </w:r>
    </w:p>
    <w:p w:rsidR="00413BE4" w:rsidRPr="00B37732" w:rsidRDefault="00413BE4" w:rsidP="00400F4C">
      <w:pPr>
        <w:tabs>
          <w:tab w:val="left" w:pos="270"/>
          <w:tab w:val="left" w:pos="2127"/>
          <w:tab w:val="left" w:pos="23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7B59" w:rsidRPr="00413BE4" w:rsidRDefault="00A77B59" w:rsidP="00EB25C6">
      <w:pPr>
        <w:pStyle w:val="ListParagraph"/>
        <w:numPr>
          <w:ilvl w:val="0"/>
          <w:numId w:val="6"/>
        </w:numPr>
        <w:tabs>
          <w:tab w:val="left" w:pos="270"/>
          <w:tab w:val="left" w:pos="2127"/>
          <w:tab w:val="left" w:pos="2340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93726">
        <w:rPr>
          <w:rFonts w:ascii="Times New Roman" w:hAnsi="Times New Roman" w:cs="Times New Roman"/>
          <w:b/>
          <w:sz w:val="24"/>
          <w:szCs w:val="24"/>
        </w:rPr>
        <w:t xml:space="preserve">Kompetensi Dasar </w:t>
      </w:r>
      <w:r w:rsidR="008366DA" w:rsidRPr="00413BE4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:rsidR="008D56CA" w:rsidRPr="00413BE4" w:rsidRDefault="00A46794" w:rsidP="00EB25C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  Menganalisa</w:t>
      </w:r>
      <w:r w:rsidR="003F647C">
        <w:rPr>
          <w:rFonts w:ascii="Times New Roman" w:hAnsi="Times New Roman" w:cs="Times New Roman"/>
          <w:sz w:val="24"/>
          <w:szCs w:val="24"/>
          <w:lang w:bidi="ar-SA"/>
        </w:rPr>
        <w:t xml:space="preserve"> strategi perlawanan bangsa Indonesiaterhadap imperialism barat</w:t>
      </w:r>
      <w:r w:rsidR="00BD6F75" w:rsidRPr="003F647C">
        <w:t xml:space="preserve"> </w:t>
      </w:r>
    </w:p>
    <w:p w:rsidR="00A77B59" w:rsidRPr="0088143F" w:rsidRDefault="00413BE4" w:rsidP="0088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4.</w:t>
      </w:r>
      <w:r>
        <w:rPr>
          <w:rFonts w:ascii="Times New Roman" w:hAnsi="Times New Roman" w:cs="Times New Roman"/>
          <w:sz w:val="24"/>
          <w:szCs w:val="24"/>
        </w:rPr>
        <w:t>3</w:t>
      </w:r>
      <w:r w:rsidR="0088143F">
        <w:rPr>
          <w:rFonts w:ascii="Times New Roman" w:hAnsi="Times New Roman" w:cs="Times New Roman"/>
          <w:sz w:val="24"/>
          <w:szCs w:val="24"/>
          <w:lang w:val="en-US"/>
        </w:rPr>
        <w:t>. Mengolahinformasi tentang proses masuk dan berkembangnyaimperialisme barat</w:t>
      </w:r>
    </w:p>
    <w:p w:rsidR="00413BE4" w:rsidRPr="00413BE4" w:rsidRDefault="003F647C" w:rsidP="00413BE4">
      <w:pPr>
        <w:pStyle w:val="NoSpacing"/>
        <w:rPr>
          <w:szCs w:val="24"/>
        </w:rPr>
      </w:pPr>
      <w:r w:rsidRPr="003F647C">
        <w:rPr>
          <w:szCs w:val="24"/>
        </w:rPr>
        <w:t xml:space="preserve">  </w:t>
      </w:r>
      <w:r w:rsidR="00004C1E" w:rsidRPr="003F647C">
        <w:rPr>
          <w:szCs w:val="24"/>
        </w:rPr>
        <w:tab/>
      </w:r>
    </w:p>
    <w:p w:rsidR="00413BE4" w:rsidRPr="00413BE4" w:rsidRDefault="00413BE4" w:rsidP="00EB25C6">
      <w:pPr>
        <w:pStyle w:val="ListParagraph"/>
        <w:numPr>
          <w:ilvl w:val="0"/>
          <w:numId w:val="6"/>
        </w:numPr>
        <w:tabs>
          <w:tab w:val="left" w:pos="270"/>
          <w:tab w:val="left" w:pos="2127"/>
          <w:tab w:val="left" w:pos="2340"/>
        </w:tabs>
        <w:spacing w:after="0"/>
        <w:ind w:left="426"/>
        <w:rPr>
          <w:rFonts w:ascii="Times New Roman" w:hAnsi="Times New Roman" w:cs="Times New Roman"/>
          <w:b/>
          <w:szCs w:val="24"/>
        </w:rPr>
      </w:pPr>
      <w:r w:rsidRPr="00413BE4">
        <w:rPr>
          <w:rFonts w:ascii="Times New Roman" w:hAnsi="Times New Roman" w:cs="Times New Roman"/>
          <w:b/>
          <w:sz w:val="24"/>
          <w:szCs w:val="24"/>
          <w:lang w:val="id-ID"/>
        </w:rPr>
        <w:t>Indikator Pencapaian Kompetensi</w:t>
      </w:r>
    </w:p>
    <w:p w:rsidR="00A77B59" w:rsidRPr="00413BE4" w:rsidRDefault="00413BE4" w:rsidP="00413BE4">
      <w:pPr>
        <w:pStyle w:val="ListParagraph"/>
        <w:tabs>
          <w:tab w:val="left" w:pos="270"/>
          <w:tab w:val="left" w:pos="2127"/>
          <w:tab w:val="left" w:pos="2340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413BE4">
        <w:rPr>
          <w:rFonts w:ascii="Times New Roman" w:hAnsi="Times New Roman" w:cs="Times New Roman"/>
          <w:sz w:val="24"/>
        </w:rPr>
        <w:t>3.2.1.</w:t>
      </w:r>
      <w:r w:rsidRPr="00413BE4">
        <w:rPr>
          <w:sz w:val="24"/>
        </w:rPr>
        <w:t xml:space="preserve">  </w:t>
      </w:r>
      <w:r w:rsidRPr="00413BE4">
        <w:rPr>
          <w:rFonts w:ascii="Times New Roman" w:hAnsi="Times New Roman" w:cs="Times New Roman"/>
          <w:sz w:val="24"/>
          <w:szCs w:val="24"/>
        </w:rPr>
        <w:t>Menjelaskan proses masuknya kolonialisme dan imperialism barat di Indonesia..</w:t>
      </w:r>
      <w:r w:rsidR="00C13FF5" w:rsidRPr="00413BE4">
        <w:rPr>
          <w:rFonts w:ascii="Times New Roman" w:hAnsi="Times New Roman" w:cs="Times New Roman"/>
          <w:b/>
          <w:sz w:val="24"/>
          <w:szCs w:val="24"/>
        </w:rPr>
        <w:tab/>
      </w:r>
    </w:p>
    <w:p w:rsidR="00413BE4" w:rsidRPr="00413BE4" w:rsidRDefault="008968EA" w:rsidP="00413BE4">
      <w:pPr>
        <w:pStyle w:val="NoSpacing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413BE4" w:rsidRPr="00413BE4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BE4" w:rsidRPr="00413BE4">
        <w:rPr>
          <w:rFonts w:ascii="Times New Roman" w:hAnsi="Times New Roman" w:cs="Times New Roman"/>
          <w:sz w:val="24"/>
          <w:szCs w:val="24"/>
        </w:rPr>
        <w:t>Menjelaskan dampak masuknya kolonialisme dan imperialism barat di Indonesia..</w:t>
      </w:r>
    </w:p>
    <w:p w:rsidR="00413BE4" w:rsidRPr="00413BE4" w:rsidRDefault="00413BE4" w:rsidP="00413B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13BE4">
        <w:rPr>
          <w:rFonts w:ascii="Times New Roman" w:hAnsi="Times New Roman" w:cs="Times New Roman"/>
          <w:sz w:val="24"/>
          <w:szCs w:val="24"/>
        </w:rPr>
        <w:t>3.2.3 Menjelaskan keteladanan para pahlawan dalam melawan imperialism barat.</w:t>
      </w:r>
    </w:p>
    <w:p w:rsidR="00413BE4" w:rsidRPr="00413BE4" w:rsidRDefault="00413BE4" w:rsidP="00413BE4">
      <w:pPr>
        <w:pStyle w:val="NoSpacing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413BE4">
        <w:rPr>
          <w:rFonts w:ascii="Times New Roman" w:hAnsi="Times New Roman" w:cs="Times New Roman"/>
          <w:sz w:val="24"/>
          <w:szCs w:val="24"/>
        </w:rPr>
        <w:t>.1 :Menyajikan informasi tentang perkembangan  imperialism barat di indo</w:t>
      </w:r>
    </w:p>
    <w:p w:rsidR="00A77B59" w:rsidRDefault="00413BE4" w:rsidP="00413BE4">
      <w:pPr>
        <w:pStyle w:val="NoSpacing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413BE4">
        <w:rPr>
          <w:rFonts w:ascii="Times New Roman" w:hAnsi="Times New Roman" w:cs="Times New Roman"/>
          <w:sz w:val="24"/>
          <w:szCs w:val="24"/>
        </w:rPr>
        <w:t>.2 :Membuat laporan tertulis tentang peekembangan imperialism barat di Indonesi</w:t>
      </w:r>
      <w:r w:rsidRPr="00413BE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13B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55BA" w:rsidRPr="00061135" w:rsidRDefault="002555BA" w:rsidP="002555BA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C187D" w:rsidRPr="005E1294" w:rsidRDefault="005C187D" w:rsidP="00EB25C6">
      <w:pPr>
        <w:pStyle w:val="ListParagraph"/>
        <w:numPr>
          <w:ilvl w:val="0"/>
          <w:numId w:val="6"/>
        </w:numPr>
        <w:tabs>
          <w:tab w:val="left" w:pos="270"/>
          <w:tab w:val="left" w:pos="2127"/>
          <w:tab w:val="left" w:pos="2340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5E1294">
        <w:rPr>
          <w:rFonts w:ascii="Times New Roman" w:hAnsi="Times New Roman" w:cs="Times New Roman"/>
          <w:b/>
          <w:sz w:val="24"/>
          <w:szCs w:val="24"/>
        </w:rPr>
        <w:t>Materi</w:t>
      </w:r>
      <w:r w:rsidR="00413BE4">
        <w:rPr>
          <w:rFonts w:ascii="Times New Roman" w:hAnsi="Times New Roman" w:cs="Times New Roman"/>
          <w:b/>
          <w:sz w:val="24"/>
          <w:szCs w:val="24"/>
        </w:rPr>
        <w:t xml:space="preserve"> Pembelajaran</w:t>
      </w:r>
    </w:p>
    <w:p w:rsidR="005C187D" w:rsidRPr="005E1294" w:rsidRDefault="00061135" w:rsidP="00EB25C6">
      <w:pPr>
        <w:pStyle w:val="ListParagraph"/>
        <w:numPr>
          <w:ilvl w:val="0"/>
          <w:numId w:val="4"/>
        </w:numPr>
        <w:tabs>
          <w:tab w:val="left" w:pos="270"/>
          <w:tab w:val="left" w:pos="2127"/>
          <w:tab w:val="left" w:pos="23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ses masuknya imperialism barat</w:t>
      </w:r>
    </w:p>
    <w:p w:rsidR="005C187D" w:rsidRPr="005E1294" w:rsidRDefault="00061135" w:rsidP="00EB25C6">
      <w:pPr>
        <w:pStyle w:val="ListParagraph"/>
        <w:numPr>
          <w:ilvl w:val="0"/>
          <w:numId w:val="4"/>
        </w:numPr>
        <w:tabs>
          <w:tab w:val="left" w:pos="270"/>
          <w:tab w:val="left" w:pos="2127"/>
          <w:tab w:val="left" w:pos="23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mpak imperialism barat</w:t>
      </w:r>
      <w:r w:rsidR="00945667">
        <w:rPr>
          <w:rFonts w:ascii="Times New Roman" w:hAnsi="Times New Roman" w:cs="Times New Roman"/>
          <w:bCs/>
          <w:sz w:val="24"/>
          <w:szCs w:val="24"/>
        </w:rPr>
        <w:t xml:space="preserve"> bidang politik budaya</w:t>
      </w:r>
    </w:p>
    <w:p w:rsidR="005C187D" w:rsidRPr="008F3D7B" w:rsidRDefault="00945667" w:rsidP="00EB25C6">
      <w:pPr>
        <w:pStyle w:val="ListParagraph"/>
        <w:numPr>
          <w:ilvl w:val="0"/>
          <w:numId w:val="4"/>
        </w:numPr>
        <w:tabs>
          <w:tab w:val="left" w:pos="270"/>
          <w:tab w:val="left" w:pos="2127"/>
          <w:tab w:val="left" w:pos="23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mpak imperialism barat bidang social budaya</w:t>
      </w:r>
    </w:p>
    <w:p w:rsidR="005C187D" w:rsidRPr="005E1294" w:rsidRDefault="005C187D" w:rsidP="00A77B59">
      <w:pPr>
        <w:tabs>
          <w:tab w:val="left" w:pos="2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77B59" w:rsidRPr="008968EA" w:rsidRDefault="00A77B59" w:rsidP="00EB25C6">
      <w:pPr>
        <w:pStyle w:val="ListParagraph"/>
        <w:numPr>
          <w:ilvl w:val="0"/>
          <w:numId w:val="6"/>
        </w:numPr>
        <w:tabs>
          <w:tab w:val="left" w:pos="270"/>
          <w:tab w:val="left" w:pos="2127"/>
          <w:tab w:val="left" w:pos="2340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5E1294">
        <w:rPr>
          <w:rFonts w:ascii="Times New Roman" w:hAnsi="Times New Roman" w:cs="Times New Roman"/>
          <w:b/>
          <w:sz w:val="24"/>
          <w:szCs w:val="24"/>
        </w:rPr>
        <w:t xml:space="preserve">Kegiatan Pembelajaran  </w:t>
      </w:r>
    </w:p>
    <w:p w:rsidR="008968EA" w:rsidRPr="008968EA" w:rsidRDefault="008968EA" w:rsidP="008968EA">
      <w:pPr>
        <w:tabs>
          <w:tab w:val="left" w:pos="270"/>
          <w:tab w:val="left" w:pos="2127"/>
          <w:tab w:val="left" w:pos="23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47" w:type="dxa"/>
        <w:tblLayout w:type="fixed"/>
        <w:tblLook w:val="04A0"/>
      </w:tblPr>
      <w:tblGrid>
        <w:gridCol w:w="1668"/>
        <w:gridCol w:w="6945"/>
        <w:gridCol w:w="1134"/>
      </w:tblGrid>
      <w:tr w:rsidR="00A77B59" w:rsidRPr="005E1294" w:rsidTr="002555BA">
        <w:tc>
          <w:tcPr>
            <w:tcW w:w="1668" w:type="dxa"/>
          </w:tcPr>
          <w:p w:rsidR="00A77B59" w:rsidRPr="005E1294" w:rsidRDefault="00A77B59" w:rsidP="005E1294">
            <w:pPr>
              <w:tabs>
                <w:tab w:val="left" w:pos="360"/>
              </w:tabs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12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Kegiatan</w:t>
            </w:r>
          </w:p>
        </w:tc>
        <w:tc>
          <w:tcPr>
            <w:tcW w:w="6945" w:type="dxa"/>
          </w:tcPr>
          <w:p w:rsidR="00A77B59" w:rsidRPr="005E1294" w:rsidRDefault="00A77B59" w:rsidP="005E1294">
            <w:pPr>
              <w:tabs>
                <w:tab w:val="left" w:pos="360"/>
              </w:tabs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12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kripsi</w:t>
            </w:r>
          </w:p>
        </w:tc>
        <w:tc>
          <w:tcPr>
            <w:tcW w:w="1134" w:type="dxa"/>
          </w:tcPr>
          <w:p w:rsidR="00A77B59" w:rsidRPr="005E1294" w:rsidRDefault="00A77B59" w:rsidP="005E1294">
            <w:pPr>
              <w:tabs>
                <w:tab w:val="left" w:pos="360"/>
              </w:tabs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12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okasiwaktu</w:t>
            </w:r>
          </w:p>
        </w:tc>
      </w:tr>
      <w:tr w:rsidR="00A77B59" w:rsidRPr="00A730B7" w:rsidTr="002555BA">
        <w:trPr>
          <w:trHeight w:val="841"/>
        </w:trPr>
        <w:tc>
          <w:tcPr>
            <w:tcW w:w="1668" w:type="dxa"/>
          </w:tcPr>
          <w:p w:rsidR="00A77B59" w:rsidRPr="00A730B7" w:rsidRDefault="00A77B59" w:rsidP="005E1294">
            <w:pPr>
              <w:tabs>
                <w:tab w:val="left" w:pos="360"/>
              </w:tabs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30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dahuluan</w:t>
            </w:r>
          </w:p>
        </w:tc>
        <w:tc>
          <w:tcPr>
            <w:tcW w:w="6945" w:type="dxa"/>
          </w:tcPr>
          <w:p w:rsidR="00A730B7" w:rsidRPr="00A730B7" w:rsidRDefault="008808D6" w:rsidP="00EB25C6">
            <w:pPr>
              <w:pStyle w:val="ListParagraph"/>
              <w:numPr>
                <w:ilvl w:val="0"/>
                <w:numId w:val="2"/>
              </w:numPr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522" w:hanging="45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730B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Tahap</w:t>
            </w:r>
            <w:r w:rsidR="009E1257" w:rsidRPr="00A730B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Orientasi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. 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Guru mempersiapkan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kelas agar lebih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kondusif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untuk proses </w:t>
            </w:r>
          </w:p>
          <w:p w:rsidR="00A730B7" w:rsidRPr="00A730B7" w:rsidRDefault="00A730B7" w:rsidP="00400F4C">
            <w:pPr>
              <w:pStyle w:val="ListParagraph"/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elajar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engajar; kerapian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an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kebersihan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ruang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kelas, presensi (absensi,</w:t>
            </w:r>
          </w:p>
          <w:p w:rsidR="00A77B59" w:rsidRPr="00A730B7" w:rsidRDefault="00A77B59" w:rsidP="00400F4C">
            <w:pPr>
              <w:pStyle w:val="ListParagraph"/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kebersihan, kelas, menyiapkan media dan</w:t>
            </w:r>
            <w:r w:rsidR="00B20E4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lat</w:t>
            </w:r>
            <w:r w:rsidR="00B20E4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serta</w:t>
            </w:r>
            <w:r w:rsidR="00B20E4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uku yang diperlukan).</w:t>
            </w:r>
          </w:p>
          <w:p w:rsidR="00A730B7" w:rsidRPr="00A730B7" w:rsidRDefault="008808D6" w:rsidP="00EB25C6">
            <w:pPr>
              <w:pStyle w:val="ListParagraph"/>
              <w:numPr>
                <w:ilvl w:val="0"/>
                <w:numId w:val="2"/>
              </w:numPr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522" w:hanging="45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730B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Apersepsi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.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Guru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enyamp</w:t>
            </w:r>
            <w:r w:rsidR="00F22CB0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ikan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topic </w:t>
            </w:r>
            <w:r w:rsidR="00F22CB0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t</w:t>
            </w:r>
            <w:r w:rsidR="008F3D7B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entang  imperialism barat.</w:t>
            </w:r>
          </w:p>
          <w:p w:rsidR="009E1257" w:rsidRPr="00A730B7" w:rsidRDefault="00A77B59" w:rsidP="00400F4C">
            <w:pPr>
              <w:pStyle w:val="ListParagraph"/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Namun</w:t>
            </w:r>
            <w:r w:rsidR="00A730B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s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ebelum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eng</w:t>
            </w:r>
            <w:r w:rsidR="00F22CB0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k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ji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F22CB0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lebih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F22CB0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lanjut guru mengulang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F22CB0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engan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member </w:t>
            </w:r>
            <w:r w:rsidR="00B94A13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ertanyaan</w:t>
            </w:r>
          </w:p>
          <w:p w:rsidR="00A730B7" w:rsidRPr="00A730B7" w:rsidRDefault="00F22CB0" w:rsidP="00400F4C">
            <w:pPr>
              <w:pStyle w:val="ListParagraph"/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ateri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sebelumnya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an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ikaitkan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engan</w:t>
            </w:r>
            <w:r w:rsidR="00B20E4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ateri</w:t>
            </w:r>
            <w:r w:rsidR="00B20E4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aru.</w:t>
            </w:r>
            <w:r w:rsidR="00B94A13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pa yang anda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B94A13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ketahui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A77B59" w:rsidRPr="00A730B7" w:rsidRDefault="00B94A13" w:rsidP="00400F4C">
            <w:pPr>
              <w:pStyle w:val="ListParagraph"/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tentang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8F3D7B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G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?</w:t>
            </w:r>
          </w:p>
          <w:p w:rsidR="00A730B7" w:rsidRPr="00A730B7" w:rsidRDefault="003071B2" w:rsidP="00EB25C6">
            <w:pPr>
              <w:pStyle w:val="ListParagraph"/>
              <w:numPr>
                <w:ilvl w:val="0"/>
                <w:numId w:val="2"/>
              </w:numPr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522" w:hanging="45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730B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Motivasi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.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Guru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emberikan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otivasi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an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ersyukur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ahwa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bangsa Indonesia </w:t>
            </w:r>
          </w:p>
          <w:p w:rsidR="00A730B7" w:rsidRPr="00A730B7" w:rsidRDefault="00A730B7" w:rsidP="00400F4C">
            <w:pPr>
              <w:pStyle w:val="ListParagraph"/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ilahirkan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r</w:t>
            </w:r>
            <w:r w:rsidR="00B94A13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i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B94A13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erbagai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macam </w:t>
            </w:r>
            <w:r w:rsidR="00F22CB0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udaya.Pesan moral apa yang bias diambil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F22CB0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ari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:rsidR="00A77B59" w:rsidRPr="00A730B7" w:rsidRDefault="00F22CB0" w:rsidP="00400F4C">
            <w:pPr>
              <w:pStyle w:val="ListParagraph"/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elajar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ateri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ini.</w:t>
            </w:r>
          </w:p>
          <w:p w:rsidR="00A730B7" w:rsidRPr="00A730B7" w:rsidRDefault="003071B2" w:rsidP="00EB25C6">
            <w:pPr>
              <w:pStyle w:val="ListParagraph"/>
              <w:numPr>
                <w:ilvl w:val="0"/>
                <w:numId w:val="2"/>
              </w:numPr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522" w:hanging="45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730B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Tujuan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.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Guru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enegaskan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kembali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tentang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topic 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an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enyampaikan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A77B59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kompetensi </w:t>
            </w:r>
          </w:p>
          <w:p w:rsidR="00A77B59" w:rsidRPr="00A730B7" w:rsidRDefault="00A77B59" w:rsidP="00400F4C">
            <w:pPr>
              <w:pStyle w:val="ListParagraph"/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yang akan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icapai.</w:t>
            </w:r>
          </w:p>
          <w:p w:rsidR="003071B2" w:rsidRPr="00A730B7" w:rsidRDefault="003071B2" w:rsidP="00EB25C6">
            <w:pPr>
              <w:pStyle w:val="ListParagraph"/>
              <w:numPr>
                <w:ilvl w:val="0"/>
                <w:numId w:val="2"/>
              </w:numPr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522" w:hanging="45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730B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LangkahPembelajaran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9E1257" w:rsidRPr="00A730B7" w:rsidRDefault="00F22CB0" w:rsidP="00400F4C">
            <w:pPr>
              <w:pStyle w:val="ListParagraph"/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embagi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siswa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alam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eberapa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kelompok. Setiap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kelompok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iberi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soal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untuk</w:t>
            </w:r>
          </w:p>
          <w:p w:rsidR="00A730B7" w:rsidRDefault="009E1257" w:rsidP="00400F4C">
            <w:pPr>
              <w:pStyle w:val="ListParagraph"/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</w:t>
            </w:r>
            <w:r w:rsidR="00F22CB0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ipresentasikan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F22CB0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engan model seminar.Pada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F22CB0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waktu seminar yang mengatur </w:t>
            </w:r>
          </w:p>
          <w:p w:rsidR="00F22CB0" w:rsidRPr="00A730B7" w:rsidRDefault="00F22CB0" w:rsidP="00400F4C">
            <w:pPr>
              <w:pStyle w:val="ListParagraph"/>
              <w:tabs>
                <w:tab w:val="left" w:pos="522"/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oderator</w:t>
            </w:r>
            <w:r w:rsid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termasuk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engaturan</w:t>
            </w:r>
            <w:r w:rsidR="009E1257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aktu.</w:t>
            </w:r>
          </w:p>
        </w:tc>
        <w:tc>
          <w:tcPr>
            <w:tcW w:w="1134" w:type="dxa"/>
          </w:tcPr>
          <w:p w:rsidR="00A77B59" w:rsidRPr="00A730B7" w:rsidRDefault="00A77B59" w:rsidP="005E1294">
            <w:pPr>
              <w:tabs>
                <w:tab w:val="left" w:pos="360"/>
              </w:tabs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30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 menit</w:t>
            </w:r>
          </w:p>
        </w:tc>
      </w:tr>
      <w:tr w:rsidR="00A77B59" w:rsidRPr="00A730B7" w:rsidTr="002555BA">
        <w:tc>
          <w:tcPr>
            <w:tcW w:w="1668" w:type="dxa"/>
          </w:tcPr>
          <w:p w:rsidR="00A77B59" w:rsidRPr="00A730B7" w:rsidRDefault="00411BD2" w:rsidP="005E1294">
            <w:pPr>
              <w:tabs>
                <w:tab w:val="left" w:pos="360"/>
              </w:tabs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30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A730B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77B59" w:rsidRPr="00A730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atanInti</w:t>
            </w:r>
          </w:p>
        </w:tc>
        <w:tc>
          <w:tcPr>
            <w:tcW w:w="6945" w:type="dxa"/>
          </w:tcPr>
          <w:p w:rsidR="007C4287" w:rsidRDefault="007C4287" w:rsidP="00400F4C">
            <w:pPr>
              <w:pStyle w:val="Default"/>
              <w:tabs>
                <w:tab w:val="left" w:pos="612"/>
                <w:tab w:val="left" w:pos="720"/>
              </w:tabs>
              <w:spacing w:line="276" w:lineRule="auto"/>
              <w:ind w:left="615"/>
              <w:jc w:val="both"/>
              <w:rPr>
                <w:b/>
              </w:rPr>
            </w:pPr>
            <w:r w:rsidRPr="00A730B7">
              <w:rPr>
                <w:b/>
              </w:rPr>
              <w:t>Mengamati</w:t>
            </w:r>
          </w:p>
          <w:p w:rsidR="004C6B27" w:rsidRDefault="004C6B27" w:rsidP="00400F4C">
            <w:pPr>
              <w:pStyle w:val="Default"/>
              <w:tabs>
                <w:tab w:val="left" w:pos="612"/>
                <w:tab w:val="left" w:pos="720"/>
              </w:tabs>
              <w:spacing w:line="276" w:lineRule="auto"/>
              <w:ind w:left="615"/>
              <w:jc w:val="both"/>
              <w:rPr>
                <w:b/>
              </w:rPr>
            </w:pPr>
            <w:r w:rsidRPr="004C6B27">
              <w:rPr>
                <w:b/>
                <w:noProof/>
                <w:lang w:val="id-ID" w:eastAsia="id-ID"/>
              </w:rPr>
              <w:drawing>
                <wp:inline distT="0" distB="0" distL="0" distR="0">
                  <wp:extent cx="3500462" cy="2000264"/>
                  <wp:effectExtent l="19050" t="0" r="4738" b="0"/>
                  <wp:docPr id="1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462" cy="2000264"/>
                          </a:xfrm>
                          <a:prstGeom prst="rect">
                            <a:avLst/>
                          </a:prstGeom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07/7/7/main" xmlns:lc="http://schemas.openxmlformats.org/drawingml/2006/lockedCanvas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07/7/7/main" xmlns:lc="http://schemas.openxmlformats.org/drawingml/2006/lockedCanvas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07/7/7/main" xmlns:lc="http://schemas.openxmlformats.org/drawingml/2006/lockedCanvas">
                                <a:effectLst>
                                  <a:outerShdw blurRad="63500"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6B27" w:rsidRPr="00A730B7" w:rsidRDefault="004C6B27" w:rsidP="00400F4C">
            <w:pPr>
              <w:pStyle w:val="Default"/>
              <w:tabs>
                <w:tab w:val="left" w:pos="612"/>
                <w:tab w:val="left" w:pos="720"/>
              </w:tabs>
              <w:spacing w:line="276" w:lineRule="auto"/>
              <w:ind w:left="615"/>
              <w:jc w:val="both"/>
              <w:rPr>
                <w:b/>
              </w:rPr>
            </w:pPr>
          </w:p>
          <w:p w:rsidR="00A77B59" w:rsidRPr="00A730B7" w:rsidRDefault="00006048" w:rsidP="00EB25C6">
            <w:pPr>
              <w:pStyle w:val="Default"/>
              <w:numPr>
                <w:ilvl w:val="0"/>
                <w:numId w:val="3"/>
              </w:numPr>
              <w:tabs>
                <w:tab w:val="left" w:pos="612"/>
                <w:tab w:val="left" w:pos="720"/>
              </w:tabs>
              <w:spacing w:line="276" w:lineRule="auto"/>
              <w:jc w:val="both"/>
            </w:pPr>
            <w:r w:rsidRPr="00A730B7">
              <w:t>Guru memperlihatkan</w:t>
            </w:r>
            <w:r w:rsidR="009E1257" w:rsidRPr="00A730B7">
              <w:t xml:space="preserve"> </w:t>
            </w:r>
            <w:r w:rsidR="004C6B27">
              <w:t>dampak</w:t>
            </w:r>
            <w:r w:rsidR="008F3D7B">
              <w:t xml:space="preserve"> imper</w:t>
            </w:r>
            <w:r w:rsidR="004C6B27">
              <w:t>ialism barat di bidang iptek</w:t>
            </w:r>
            <w:r w:rsidR="00FC6F14">
              <w:t>.</w:t>
            </w:r>
          </w:p>
          <w:p w:rsidR="00125A63" w:rsidRPr="00A730B7" w:rsidRDefault="00A77B59" w:rsidP="00EB25C6">
            <w:pPr>
              <w:pStyle w:val="Default"/>
              <w:numPr>
                <w:ilvl w:val="0"/>
                <w:numId w:val="3"/>
              </w:numPr>
              <w:tabs>
                <w:tab w:val="left" w:pos="612"/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A730B7">
              <w:t>Peserta</w:t>
            </w:r>
            <w:r w:rsidR="00125A63" w:rsidRPr="00A730B7">
              <w:t xml:space="preserve"> </w:t>
            </w:r>
            <w:r w:rsidRPr="00A730B7">
              <w:t>didik</w:t>
            </w:r>
            <w:r w:rsidR="00125A63" w:rsidRPr="00A730B7">
              <w:t xml:space="preserve"> </w:t>
            </w:r>
            <w:r w:rsidRPr="00A730B7">
              <w:t>mengamati</w:t>
            </w:r>
            <w:r w:rsidR="00125A63" w:rsidRPr="00A730B7">
              <w:t xml:space="preserve"> </w:t>
            </w:r>
            <w:r w:rsidR="00FC6F14">
              <w:t>produk</w:t>
            </w:r>
            <w:r w:rsidR="00125A63" w:rsidRPr="00A730B7">
              <w:t xml:space="preserve"> </w:t>
            </w:r>
            <w:r w:rsidR="007C4287" w:rsidRPr="00A730B7">
              <w:t>dilanjutkan</w:t>
            </w:r>
            <w:r w:rsidR="00125A63" w:rsidRPr="00A730B7">
              <w:t xml:space="preserve"> </w:t>
            </w:r>
            <w:r w:rsidRPr="00A730B7">
              <w:t>membaca</w:t>
            </w:r>
            <w:r w:rsidR="00125A63" w:rsidRPr="00A730B7">
              <w:t xml:space="preserve"> </w:t>
            </w:r>
            <w:r w:rsidRPr="00A730B7">
              <w:t>buku</w:t>
            </w:r>
            <w:r w:rsidR="00125A63" w:rsidRPr="00A730B7">
              <w:t xml:space="preserve"> </w:t>
            </w:r>
            <w:r w:rsidRPr="00A730B7">
              <w:t>teks</w:t>
            </w:r>
            <w:r w:rsidR="00125A63" w:rsidRPr="00A730B7">
              <w:t xml:space="preserve"> </w:t>
            </w:r>
            <w:r w:rsidR="007C4287" w:rsidRPr="00A730B7">
              <w:t>maupun</w:t>
            </w:r>
            <w:r w:rsidR="00125A63" w:rsidRPr="00A730B7">
              <w:t xml:space="preserve"> </w:t>
            </w:r>
            <w:r w:rsidR="007C4287" w:rsidRPr="00A730B7">
              <w:t>bosing</w:t>
            </w:r>
          </w:p>
          <w:p w:rsidR="00A730B7" w:rsidRDefault="007C4287" w:rsidP="00400F4C">
            <w:pPr>
              <w:pStyle w:val="Default"/>
              <w:tabs>
                <w:tab w:val="left" w:pos="612"/>
                <w:tab w:val="left" w:pos="720"/>
              </w:tabs>
              <w:spacing w:line="276" w:lineRule="auto"/>
              <w:ind w:left="615"/>
              <w:jc w:val="both"/>
            </w:pPr>
            <w:r w:rsidRPr="00A730B7">
              <w:t>inter</w:t>
            </w:r>
            <w:r w:rsidR="00006048" w:rsidRPr="00A730B7">
              <w:t>net tentang</w:t>
            </w:r>
            <w:r w:rsidR="00125A63" w:rsidRPr="00A730B7">
              <w:t xml:space="preserve"> </w:t>
            </w:r>
            <w:r w:rsidR="00FC6F14">
              <w:t>imperialism barat</w:t>
            </w:r>
            <w:r w:rsidRPr="00A730B7">
              <w:t>. ( Guru menilai</w:t>
            </w:r>
            <w:r w:rsidR="00125A63" w:rsidRPr="00A730B7">
              <w:t xml:space="preserve"> </w:t>
            </w:r>
            <w:r w:rsidRPr="00A730B7">
              <w:t>aktifitas</w:t>
            </w:r>
            <w:r w:rsidR="00125A63" w:rsidRPr="00A730B7">
              <w:t xml:space="preserve"> </w:t>
            </w:r>
            <w:r w:rsidRPr="00A730B7">
              <w:t>peserta</w:t>
            </w:r>
            <w:r w:rsidR="00125A63" w:rsidRPr="00A730B7">
              <w:t xml:space="preserve"> </w:t>
            </w:r>
          </w:p>
          <w:p w:rsidR="00411BD2" w:rsidRPr="00FC6F14" w:rsidRDefault="007C4287" w:rsidP="00FC6F14">
            <w:pPr>
              <w:pStyle w:val="Default"/>
              <w:tabs>
                <w:tab w:val="left" w:pos="612"/>
                <w:tab w:val="left" w:pos="720"/>
              </w:tabs>
              <w:spacing w:line="276" w:lineRule="auto"/>
              <w:ind w:left="615"/>
              <w:jc w:val="both"/>
            </w:pPr>
            <w:r w:rsidRPr="00A730B7">
              <w:t>didik</w:t>
            </w:r>
            <w:r w:rsidR="00A730B7">
              <w:t xml:space="preserve"> </w:t>
            </w:r>
            <w:r w:rsidRPr="00A730B7">
              <w:t>dalam</w:t>
            </w:r>
            <w:r w:rsidR="00125A63" w:rsidRPr="00A730B7">
              <w:t xml:space="preserve"> </w:t>
            </w:r>
            <w:r w:rsidRPr="00A730B7">
              <w:t>kegiatan</w:t>
            </w:r>
            <w:r w:rsidR="00125A63" w:rsidRPr="00A730B7">
              <w:t xml:space="preserve"> </w:t>
            </w:r>
            <w:r w:rsidRPr="00A730B7">
              <w:t>membaca/bosing internet</w:t>
            </w:r>
            <w:r w:rsidR="00FC6F14">
              <w:t xml:space="preserve"> yangberkaitan dengan material</w:t>
            </w:r>
          </w:p>
          <w:p w:rsidR="007C4287" w:rsidRPr="00A730B7" w:rsidRDefault="007C4287" w:rsidP="00400F4C">
            <w:pPr>
              <w:pStyle w:val="Default"/>
              <w:tabs>
                <w:tab w:val="left" w:pos="612"/>
                <w:tab w:val="left" w:pos="720"/>
              </w:tabs>
              <w:spacing w:line="276" w:lineRule="auto"/>
              <w:ind w:left="615"/>
              <w:jc w:val="both"/>
              <w:rPr>
                <w:b/>
              </w:rPr>
            </w:pPr>
            <w:r w:rsidRPr="00A730B7">
              <w:rPr>
                <w:b/>
              </w:rPr>
              <w:lastRenderedPageBreak/>
              <w:t>Menanya</w:t>
            </w:r>
          </w:p>
          <w:p w:rsidR="00125A63" w:rsidRPr="00A730B7" w:rsidRDefault="007C4287" w:rsidP="00EB25C6">
            <w:pPr>
              <w:pStyle w:val="Default"/>
              <w:numPr>
                <w:ilvl w:val="0"/>
                <w:numId w:val="3"/>
              </w:numPr>
              <w:tabs>
                <w:tab w:val="left" w:pos="612"/>
                <w:tab w:val="left" w:pos="720"/>
              </w:tabs>
              <w:spacing w:line="276" w:lineRule="auto"/>
              <w:jc w:val="both"/>
            </w:pPr>
            <w:r w:rsidRPr="00A730B7">
              <w:tab/>
              <w:t>P</w:t>
            </w:r>
            <w:r w:rsidR="00A77B59" w:rsidRPr="00A730B7">
              <w:t>eserta</w:t>
            </w:r>
            <w:r w:rsidR="00125A63" w:rsidRPr="00A730B7">
              <w:t xml:space="preserve"> </w:t>
            </w:r>
            <w:r w:rsidRPr="00A730B7">
              <w:t>didik</w:t>
            </w:r>
            <w:r w:rsidR="00125A63" w:rsidRPr="00A730B7">
              <w:t xml:space="preserve"> </w:t>
            </w:r>
            <w:r w:rsidRPr="00A730B7">
              <w:t>mengajukan</w:t>
            </w:r>
            <w:r w:rsidR="00125A63" w:rsidRPr="00A730B7">
              <w:t xml:space="preserve"> </w:t>
            </w:r>
            <w:r w:rsidRPr="00A730B7">
              <w:t>pertanyaan</w:t>
            </w:r>
            <w:r w:rsidR="00125A63" w:rsidRPr="00A730B7">
              <w:t xml:space="preserve"> </w:t>
            </w:r>
            <w:r w:rsidRPr="00A730B7">
              <w:t>mengenai</w:t>
            </w:r>
            <w:r w:rsidR="00125A63" w:rsidRPr="00A730B7">
              <w:t xml:space="preserve"> </w:t>
            </w:r>
            <w:r w:rsidRPr="00A730B7">
              <w:t>informasi yang diperoleh</w:t>
            </w:r>
            <w:r w:rsidR="00125A63" w:rsidRPr="00A730B7">
              <w:t xml:space="preserve"> </w:t>
            </w:r>
            <w:r w:rsidRPr="00A730B7">
              <w:t>dari</w:t>
            </w:r>
            <w:r w:rsidR="00125A63" w:rsidRPr="00A730B7">
              <w:t xml:space="preserve"> </w:t>
            </w:r>
          </w:p>
          <w:p w:rsidR="00A730B7" w:rsidRDefault="00125A63" w:rsidP="00400F4C">
            <w:pPr>
              <w:pStyle w:val="Default"/>
              <w:tabs>
                <w:tab w:val="left" w:pos="612"/>
                <w:tab w:val="left" w:pos="720"/>
              </w:tabs>
              <w:spacing w:line="276" w:lineRule="auto"/>
              <w:ind w:left="615"/>
              <w:jc w:val="both"/>
            </w:pPr>
            <w:r w:rsidRPr="00A730B7">
              <w:t>M</w:t>
            </w:r>
            <w:r w:rsidR="007C4287" w:rsidRPr="00A730B7">
              <w:t>engamati</w:t>
            </w:r>
            <w:r w:rsidRPr="00A730B7">
              <w:t xml:space="preserve"> </w:t>
            </w:r>
            <w:r w:rsidR="00FC6F14">
              <w:t>prod</w:t>
            </w:r>
            <w:r w:rsidR="003A4ADD">
              <w:t>uk</w:t>
            </w:r>
            <w:r w:rsidRPr="00A730B7">
              <w:t xml:space="preserve"> </w:t>
            </w:r>
            <w:r w:rsidR="007C4287" w:rsidRPr="00A730B7">
              <w:t>maupun</w:t>
            </w:r>
            <w:r w:rsidRPr="00A730B7">
              <w:t xml:space="preserve"> </w:t>
            </w:r>
            <w:r w:rsidR="007C4287" w:rsidRPr="00A730B7">
              <w:t>membaca</w:t>
            </w:r>
            <w:r w:rsidRPr="00A730B7">
              <w:t xml:space="preserve"> </w:t>
            </w:r>
            <w:r w:rsidR="007C4287" w:rsidRPr="00A730B7">
              <w:t>buku yang berka</w:t>
            </w:r>
            <w:r w:rsidR="00D546D3" w:rsidRPr="00A730B7">
              <w:t>itan</w:t>
            </w:r>
            <w:r w:rsidRPr="00A730B7">
              <w:t xml:space="preserve"> </w:t>
            </w:r>
            <w:r w:rsidR="00D546D3" w:rsidRPr="00A730B7">
              <w:t>dengan</w:t>
            </w:r>
            <w:r w:rsidRPr="00A730B7">
              <w:t xml:space="preserve"> </w:t>
            </w:r>
            <w:r w:rsidR="00D546D3" w:rsidRPr="00A730B7">
              <w:t xml:space="preserve">kerajaan </w:t>
            </w:r>
            <w:r w:rsidR="00A730B7">
              <w:t xml:space="preserve"> </w:t>
            </w:r>
          </w:p>
          <w:p w:rsidR="00A77B59" w:rsidRPr="00A730B7" w:rsidRDefault="00945667" w:rsidP="00400F4C">
            <w:pPr>
              <w:pStyle w:val="Default"/>
              <w:tabs>
                <w:tab w:val="left" w:pos="612"/>
                <w:tab w:val="left" w:pos="720"/>
              </w:tabs>
              <w:spacing w:line="276" w:lineRule="auto"/>
              <w:ind w:left="615"/>
              <w:jc w:val="both"/>
            </w:pPr>
            <w:r>
              <w:t>Imperialism barat</w:t>
            </w:r>
            <w:r w:rsidR="007C4287" w:rsidRPr="00A730B7">
              <w:t xml:space="preserve">.( </w:t>
            </w:r>
            <w:r w:rsidR="007C4287" w:rsidRPr="00A730B7">
              <w:rPr>
                <w:i/>
              </w:rPr>
              <w:t>Guru mencatat</w:t>
            </w:r>
            <w:r w:rsidR="00550870" w:rsidRPr="00A730B7">
              <w:rPr>
                <w:i/>
              </w:rPr>
              <w:t>, menilai</w:t>
            </w:r>
            <w:r w:rsidR="00125A63" w:rsidRPr="00A730B7">
              <w:rPr>
                <w:i/>
              </w:rPr>
              <w:t xml:space="preserve"> </w:t>
            </w:r>
            <w:r w:rsidR="007C4287" w:rsidRPr="00A730B7">
              <w:rPr>
                <w:i/>
              </w:rPr>
              <w:t>kegiatan</w:t>
            </w:r>
            <w:r w:rsidR="00125A63" w:rsidRPr="00A730B7">
              <w:rPr>
                <w:i/>
              </w:rPr>
              <w:t xml:space="preserve"> </w:t>
            </w:r>
            <w:r w:rsidR="007C4287" w:rsidRPr="00A730B7">
              <w:rPr>
                <w:i/>
              </w:rPr>
              <w:t>peser</w:t>
            </w:r>
            <w:r w:rsidR="0037354D" w:rsidRPr="00A730B7">
              <w:rPr>
                <w:i/>
              </w:rPr>
              <w:t>ta</w:t>
            </w:r>
            <w:r w:rsidR="00125A63" w:rsidRPr="00A730B7">
              <w:rPr>
                <w:i/>
              </w:rPr>
              <w:t xml:space="preserve"> </w:t>
            </w:r>
            <w:r w:rsidR="0037354D" w:rsidRPr="00A730B7">
              <w:rPr>
                <w:i/>
              </w:rPr>
              <w:t>didik yang ingin</w:t>
            </w:r>
            <w:r w:rsidR="00125A63" w:rsidRPr="00A730B7">
              <w:rPr>
                <w:i/>
              </w:rPr>
              <w:t xml:space="preserve"> </w:t>
            </w:r>
            <w:r w:rsidR="0037354D" w:rsidRPr="00A730B7">
              <w:rPr>
                <w:i/>
              </w:rPr>
              <w:t>menanggapi</w:t>
            </w:r>
            <w:r w:rsidR="0037354D" w:rsidRPr="00A730B7">
              <w:t xml:space="preserve"> )</w:t>
            </w:r>
          </w:p>
          <w:p w:rsidR="0037354D" w:rsidRPr="00A730B7" w:rsidRDefault="0037354D" w:rsidP="00400F4C">
            <w:pPr>
              <w:pStyle w:val="Default"/>
              <w:tabs>
                <w:tab w:val="left" w:pos="612"/>
                <w:tab w:val="left" w:pos="720"/>
              </w:tabs>
              <w:spacing w:line="276" w:lineRule="auto"/>
              <w:ind w:left="615"/>
              <w:jc w:val="both"/>
              <w:rPr>
                <w:b/>
              </w:rPr>
            </w:pPr>
            <w:r w:rsidRPr="00A730B7">
              <w:rPr>
                <w:b/>
              </w:rPr>
              <w:t>Mengolah</w:t>
            </w:r>
            <w:r w:rsidR="00125A63" w:rsidRPr="00A730B7">
              <w:rPr>
                <w:b/>
              </w:rPr>
              <w:t xml:space="preserve"> I</w:t>
            </w:r>
            <w:r w:rsidRPr="00A730B7">
              <w:rPr>
                <w:b/>
              </w:rPr>
              <w:t>nformasi.</w:t>
            </w:r>
          </w:p>
          <w:p w:rsidR="00A77B59" w:rsidRPr="00987B43" w:rsidRDefault="00A77B59" w:rsidP="00EB25C6">
            <w:pPr>
              <w:pStyle w:val="Default"/>
              <w:numPr>
                <w:ilvl w:val="0"/>
                <w:numId w:val="3"/>
              </w:numPr>
              <w:tabs>
                <w:tab w:val="left" w:pos="612"/>
                <w:tab w:val="left" w:pos="720"/>
              </w:tabs>
              <w:spacing w:line="276" w:lineRule="auto"/>
              <w:jc w:val="both"/>
              <w:rPr>
                <w:i/>
              </w:rPr>
            </w:pPr>
            <w:r w:rsidRPr="00A730B7">
              <w:tab/>
              <w:t>Peserta</w:t>
            </w:r>
            <w:r w:rsidR="00125A63" w:rsidRPr="00A730B7">
              <w:t xml:space="preserve"> </w:t>
            </w:r>
            <w:r w:rsidRPr="00A730B7">
              <w:t>didik</w:t>
            </w:r>
            <w:r w:rsidR="00125A63" w:rsidRPr="00A730B7">
              <w:t xml:space="preserve"> </w:t>
            </w:r>
            <w:r w:rsidRPr="00A730B7">
              <w:t>berdiskusi</w:t>
            </w:r>
            <w:r w:rsidR="003A4ADD">
              <w:t xml:space="preserve"> mengumpulkan hasil informasi</w:t>
            </w:r>
            <w:r w:rsidR="00D546D3" w:rsidRPr="00A730B7">
              <w:t>. Kelompok 1,</w:t>
            </w:r>
            <w:r w:rsidR="0037354D" w:rsidRPr="00A730B7">
              <w:t xml:space="preserve"> 2 </w:t>
            </w:r>
            <w:r w:rsidR="008014B4">
              <w:t>tentang masuknya bangsa</w:t>
            </w:r>
            <w:r w:rsidR="00987B43">
              <w:t xml:space="preserve"> </w:t>
            </w:r>
            <w:r w:rsidR="008014B4">
              <w:t xml:space="preserve">barat kel </w:t>
            </w:r>
            <w:r w:rsidR="00D546D3" w:rsidRPr="00A730B7">
              <w:t xml:space="preserve"> 3</w:t>
            </w:r>
            <w:r w:rsidR="008014B4">
              <w:t>, 4</w:t>
            </w:r>
            <w:r w:rsidR="00D546D3" w:rsidRPr="00A730B7">
              <w:t xml:space="preserve"> </w:t>
            </w:r>
            <w:r w:rsidR="00411BD2" w:rsidRPr="00A730B7">
              <w:t>tentang</w:t>
            </w:r>
            <w:r w:rsidR="00125A63" w:rsidRPr="00A730B7">
              <w:t xml:space="preserve"> </w:t>
            </w:r>
            <w:r w:rsidR="003A4ADD">
              <w:t>masuknya imperialism barat</w:t>
            </w:r>
            <w:r w:rsidR="00411BD2" w:rsidRPr="00A730B7">
              <w:t>, kelo</w:t>
            </w:r>
            <w:r w:rsidR="003A4ADD">
              <w:t>mpok 3,</w:t>
            </w:r>
            <w:r w:rsidR="00987B43">
              <w:rPr>
                <w:lang w:val="id-ID"/>
              </w:rPr>
              <w:t>4,</w:t>
            </w:r>
            <w:r w:rsidR="00A730B7">
              <w:t xml:space="preserve"> </w:t>
            </w:r>
            <w:r w:rsidR="00125A63" w:rsidRPr="00987B43">
              <w:rPr>
                <w:lang w:val="id-ID"/>
              </w:rPr>
              <w:t xml:space="preserve"> </w:t>
            </w:r>
            <w:r w:rsidR="00987B43">
              <w:t xml:space="preserve">pengaruh </w:t>
            </w:r>
            <w:r w:rsidR="008014B4">
              <w:t xml:space="preserve"> barat</w:t>
            </w:r>
            <w:r w:rsidR="00987B43">
              <w:t xml:space="preserve"> bidang politik</w:t>
            </w:r>
            <w:r w:rsidR="003A4ADD">
              <w:t xml:space="preserve"> budaya, kel 5, 6 pengaruh ba</w:t>
            </w:r>
            <w:r w:rsidR="00987B43">
              <w:t xml:space="preserve"> </w:t>
            </w:r>
            <w:r w:rsidR="003A4ADD">
              <w:t xml:space="preserve">kel 5,6 </w:t>
            </w:r>
            <w:r w:rsidR="00987B43">
              <w:t>bidang social ekonomi</w:t>
            </w:r>
            <w:r w:rsidR="00411BD2" w:rsidRPr="00987B43">
              <w:rPr>
                <w:lang w:val="id-ID"/>
              </w:rPr>
              <w:t>.</w:t>
            </w:r>
            <w:r w:rsidR="00411BD2" w:rsidRPr="00A730B7">
              <w:t>(</w:t>
            </w:r>
            <w:r w:rsidR="0037354D" w:rsidRPr="00987B43">
              <w:rPr>
                <w:i/>
              </w:rPr>
              <w:t>Guru menilai</w:t>
            </w:r>
            <w:r w:rsidR="00125A63" w:rsidRPr="00987B43">
              <w:rPr>
                <w:i/>
              </w:rPr>
              <w:t xml:space="preserve"> </w:t>
            </w:r>
            <w:r w:rsidR="0037354D" w:rsidRPr="00987B43">
              <w:rPr>
                <w:i/>
              </w:rPr>
              <w:t>sikap</w:t>
            </w:r>
            <w:r w:rsidR="00125A63" w:rsidRPr="00987B43">
              <w:rPr>
                <w:i/>
              </w:rPr>
              <w:t xml:space="preserve"> </w:t>
            </w:r>
            <w:r w:rsidR="0037354D" w:rsidRPr="00987B43">
              <w:rPr>
                <w:i/>
              </w:rPr>
              <w:t>peserta</w:t>
            </w:r>
            <w:r w:rsidR="00125A63" w:rsidRPr="00987B43">
              <w:rPr>
                <w:i/>
              </w:rPr>
              <w:t xml:space="preserve"> </w:t>
            </w:r>
            <w:r w:rsidR="0037354D" w:rsidRPr="00987B43">
              <w:rPr>
                <w:i/>
              </w:rPr>
              <w:t>didik</w:t>
            </w:r>
            <w:r w:rsidR="00125A63" w:rsidRPr="00987B43">
              <w:rPr>
                <w:i/>
              </w:rPr>
              <w:t xml:space="preserve"> </w:t>
            </w:r>
            <w:r w:rsidR="0037354D" w:rsidRPr="00987B43">
              <w:rPr>
                <w:i/>
              </w:rPr>
              <w:t>dalam</w:t>
            </w:r>
            <w:r w:rsidR="00125A63" w:rsidRPr="00987B43">
              <w:rPr>
                <w:i/>
              </w:rPr>
              <w:t xml:space="preserve"> </w:t>
            </w:r>
            <w:r w:rsidR="0037354D" w:rsidRPr="00987B43">
              <w:rPr>
                <w:i/>
              </w:rPr>
              <w:t>kerja</w:t>
            </w:r>
            <w:r w:rsidR="00125A63" w:rsidRPr="00987B43">
              <w:rPr>
                <w:i/>
              </w:rPr>
              <w:t xml:space="preserve"> </w:t>
            </w:r>
            <w:r w:rsidR="0037354D" w:rsidRPr="00987B43">
              <w:rPr>
                <w:i/>
              </w:rPr>
              <w:t>kelompok</w:t>
            </w:r>
            <w:r w:rsidR="00125A63" w:rsidRPr="00987B43">
              <w:rPr>
                <w:i/>
              </w:rPr>
              <w:t xml:space="preserve"> </w:t>
            </w:r>
            <w:r w:rsidR="00CF5F5B" w:rsidRPr="00987B43">
              <w:rPr>
                <w:i/>
              </w:rPr>
              <w:t>untuk</w:t>
            </w:r>
            <w:r w:rsidR="00125A63" w:rsidRPr="00987B43">
              <w:rPr>
                <w:i/>
              </w:rPr>
              <w:t xml:space="preserve"> </w:t>
            </w:r>
            <w:r w:rsidR="00CF5F5B" w:rsidRPr="00987B43">
              <w:rPr>
                <w:i/>
              </w:rPr>
              <w:t>menganalisa</w:t>
            </w:r>
            <w:r w:rsidR="00125A63" w:rsidRPr="00987B43">
              <w:rPr>
                <w:i/>
              </w:rPr>
              <w:t xml:space="preserve"> </w:t>
            </w:r>
            <w:r w:rsidR="00CF5F5B" w:rsidRPr="00987B43">
              <w:rPr>
                <w:i/>
              </w:rPr>
              <w:t>tentang</w:t>
            </w:r>
            <w:r w:rsidR="00125A63" w:rsidRPr="00987B43">
              <w:rPr>
                <w:i/>
              </w:rPr>
              <w:t xml:space="preserve"> </w:t>
            </w:r>
            <w:r w:rsidR="00CF5F5B" w:rsidRPr="00987B43">
              <w:rPr>
                <w:i/>
              </w:rPr>
              <w:t>pengaruh</w:t>
            </w:r>
            <w:r w:rsidR="00125A63" w:rsidRPr="00987B43">
              <w:rPr>
                <w:i/>
              </w:rPr>
              <w:t xml:space="preserve"> </w:t>
            </w:r>
            <w:r w:rsidR="003A4ADD">
              <w:rPr>
                <w:i/>
              </w:rPr>
              <w:t>baratdi Indonesia</w:t>
            </w:r>
            <w:r w:rsidR="00CF5F5B" w:rsidRPr="00987B43">
              <w:rPr>
                <w:i/>
              </w:rPr>
              <w:t>)</w:t>
            </w:r>
          </w:p>
          <w:p w:rsidR="00CF5F5B" w:rsidRPr="00A730B7" w:rsidRDefault="00CF5F5B" w:rsidP="00400F4C">
            <w:pPr>
              <w:pStyle w:val="Default"/>
              <w:tabs>
                <w:tab w:val="left" w:pos="612"/>
                <w:tab w:val="left" w:pos="720"/>
              </w:tabs>
              <w:spacing w:line="276" w:lineRule="auto"/>
              <w:ind w:left="615"/>
              <w:jc w:val="both"/>
              <w:rPr>
                <w:b/>
              </w:rPr>
            </w:pPr>
            <w:r w:rsidRPr="00A730B7">
              <w:rPr>
                <w:b/>
              </w:rPr>
              <w:t>Mengasosiasi</w:t>
            </w:r>
          </w:p>
          <w:p w:rsidR="00125A63" w:rsidRPr="00A730B7" w:rsidRDefault="00A77B59" w:rsidP="00EB25C6">
            <w:pPr>
              <w:pStyle w:val="Default"/>
              <w:numPr>
                <w:ilvl w:val="0"/>
                <w:numId w:val="3"/>
              </w:numPr>
              <w:tabs>
                <w:tab w:val="left" w:pos="612"/>
                <w:tab w:val="left" w:pos="720"/>
              </w:tabs>
              <w:spacing w:line="276" w:lineRule="auto"/>
              <w:jc w:val="both"/>
            </w:pPr>
            <w:r w:rsidRPr="00A730B7">
              <w:t>Peserta</w:t>
            </w:r>
            <w:r w:rsidR="00125A63" w:rsidRPr="00A730B7">
              <w:t xml:space="preserve"> </w:t>
            </w:r>
            <w:r w:rsidRPr="00A730B7">
              <w:t>didik</w:t>
            </w:r>
            <w:r w:rsidR="00125A63" w:rsidRPr="00A730B7">
              <w:t xml:space="preserve"> </w:t>
            </w:r>
            <w:r w:rsidRPr="00A730B7">
              <w:t>men</w:t>
            </w:r>
            <w:r w:rsidR="001E38D2" w:rsidRPr="00A730B7">
              <w:t>catat</w:t>
            </w:r>
            <w:r w:rsidR="00125A63" w:rsidRPr="00A730B7">
              <w:t xml:space="preserve"> </w:t>
            </w:r>
            <w:r w:rsidR="001E38D2" w:rsidRPr="00A730B7">
              <w:t>hasil</w:t>
            </w:r>
            <w:r w:rsidR="00125A63" w:rsidRPr="00A730B7">
              <w:t xml:space="preserve"> </w:t>
            </w:r>
            <w:r w:rsidR="001E38D2" w:rsidRPr="00A730B7">
              <w:t>diskusi</w:t>
            </w:r>
            <w:r w:rsidR="00125A63" w:rsidRPr="00A730B7">
              <w:t xml:space="preserve"> </w:t>
            </w:r>
            <w:r w:rsidR="001E38D2" w:rsidRPr="00A730B7">
              <w:t>kelompoknya, dan</w:t>
            </w:r>
            <w:r w:rsidR="00125A63" w:rsidRPr="00A730B7">
              <w:t xml:space="preserve"> </w:t>
            </w:r>
          </w:p>
          <w:p w:rsidR="00A730B7" w:rsidRPr="001C3E02" w:rsidRDefault="001C3E02" w:rsidP="001C3E02">
            <w:pPr>
              <w:pStyle w:val="Default"/>
              <w:tabs>
                <w:tab w:val="left" w:pos="612"/>
                <w:tab w:val="left" w:pos="720"/>
              </w:tabs>
              <w:spacing w:line="276" w:lineRule="auto"/>
              <w:ind w:left="60"/>
              <w:jc w:val="both"/>
            </w:pPr>
            <w:r>
              <w:t xml:space="preserve">          </w:t>
            </w:r>
            <w:r w:rsidR="00125A63" w:rsidRPr="00A730B7">
              <w:t>m</w:t>
            </w:r>
            <w:r w:rsidR="001E38D2" w:rsidRPr="00A730B7">
              <w:t>embuat</w:t>
            </w:r>
            <w:r w:rsidR="00125A63" w:rsidRPr="00A730B7">
              <w:t xml:space="preserve"> </w:t>
            </w:r>
            <w:r w:rsidR="001E38D2" w:rsidRPr="00A730B7">
              <w:t>laporan</w:t>
            </w:r>
            <w:r w:rsidR="00125A63" w:rsidRPr="00A730B7">
              <w:t xml:space="preserve"> </w:t>
            </w:r>
            <w:r w:rsidR="001E38D2" w:rsidRPr="00A730B7">
              <w:t>hasil</w:t>
            </w:r>
            <w:r>
              <w:t xml:space="preserve"> </w:t>
            </w:r>
            <w:r w:rsidR="001E38D2" w:rsidRPr="00A730B7">
              <w:t xml:space="preserve">diskusi.( </w:t>
            </w:r>
            <w:r w:rsidR="001E38D2" w:rsidRPr="00A730B7">
              <w:rPr>
                <w:i/>
              </w:rPr>
              <w:t>Guru menilai</w:t>
            </w:r>
            <w:r w:rsidR="00125A63" w:rsidRPr="00A730B7">
              <w:rPr>
                <w:i/>
              </w:rPr>
              <w:t xml:space="preserve"> </w:t>
            </w:r>
            <w:r w:rsidR="001E38D2" w:rsidRPr="00A730B7">
              <w:rPr>
                <w:i/>
              </w:rPr>
              <w:t>kemampuan</w:t>
            </w:r>
            <w:r w:rsidR="00125A63" w:rsidRPr="00A730B7">
              <w:rPr>
                <w:i/>
              </w:rPr>
              <w:t xml:space="preserve"> </w:t>
            </w:r>
            <w:r w:rsidR="001E38D2" w:rsidRPr="00A730B7">
              <w:rPr>
                <w:i/>
              </w:rPr>
              <w:t>peserta</w:t>
            </w:r>
            <w:r w:rsidR="00125A63" w:rsidRPr="00A730B7">
              <w:rPr>
                <w:i/>
              </w:rPr>
              <w:t xml:space="preserve"> </w:t>
            </w:r>
            <w:r w:rsidR="001E38D2" w:rsidRPr="00A730B7">
              <w:rPr>
                <w:i/>
              </w:rPr>
              <w:t>didik</w:t>
            </w:r>
            <w:r w:rsidR="00125A63" w:rsidRPr="00A730B7">
              <w:rPr>
                <w:i/>
              </w:rPr>
              <w:t xml:space="preserve"> </w:t>
            </w:r>
            <w:r w:rsidR="001E38D2" w:rsidRPr="00A730B7">
              <w:rPr>
                <w:i/>
              </w:rPr>
              <w:t>mengolah</w:t>
            </w:r>
            <w:r w:rsidR="00125A63" w:rsidRPr="00A730B7">
              <w:rPr>
                <w:i/>
              </w:rPr>
              <w:t xml:space="preserve"> </w:t>
            </w:r>
            <w:r w:rsidR="001E38D2" w:rsidRPr="00A730B7">
              <w:rPr>
                <w:i/>
              </w:rPr>
              <w:t>informasi</w:t>
            </w:r>
            <w:r w:rsidR="00125A63" w:rsidRPr="00A730B7">
              <w:rPr>
                <w:i/>
              </w:rPr>
              <w:t xml:space="preserve"> </w:t>
            </w:r>
            <w:r w:rsidR="00550870" w:rsidRPr="00A730B7">
              <w:rPr>
                <w:i/>
              </w:rPr>
              <w:t>dan</w:t>
            </w:r>
            <w:r w:rsidR="00125A63" w:rsidRPr="00A730B7">
              <w:rPr>
                <w:i/>
              </w:rPr>
              <w:t xml:space="preserve"> </w:t>
            </w:r>
          </w:p>
          <w:p w:rsidR="00A77B59" w:rsidRPr="00A730B7" w:rsidRDefault="00550870" w:rsidP="00400F4C">
            <w:pPr>
              <w:pStyle w:val="Default"/>
              <w:tabs>
                <w:tab w:val="left" w:pos="612"/>
                <w:tab w:val="left" w:pos="720"/>
              </w:tabs>
              <w:spacing w:line="276" w:lineRule="auto"/>
              <w:ind w:left="615"/>
              <w:jc w:val="both"/>
            </w:pPr>
            <w:r w:rsidRPr="00A730B7">
              <w:rPr>
                <w:i/>
              </w:rPr>
              <w:t>menentukan</w:t>
            </w:r>
            <w:r w:rsidR="00A730B7">
              <w:rPr>
                <w:i/>
              </w:rPr>
              <w:t xml:space="preserve"> </w:t>
            </w:r>
            <w:r w:rsidR="00125A63" w:rsidRPr="00A730B7">
              <w:rPr>
                <w:i/>
              </w:rPr>
              <w:t xml:space="preserve"> </w:t>
            </w:r>
            <w:r w:rsidRPr="00A730B7">
              <w:rPr>
                <w:i/>
              </w:rPr>
              <w:t>kesimpulan</w:t>
            </w:r>
            <w:r w:rsidR="00125A63" w:rsidRPr="00A730B7">
              <w:rPr>
                <w:i/>
              </w:rPr>
              <w:t xml:space="preserve"> </w:t>
            </w:r>
            <w:r w:rsidRPr="00A730B7">
              <w:rPr>
                <w:i/>
              </w:rPr>
              <w:t>tentang</w:t>
            </w:r>
            <w:r w:rsidR="00125A63" w:rsidRPr="00A730B7">
              <w:rPr>
                <w:i/>
              </w:rPr>
              <w:t xml:space="preserve"> </w:t>
            </w:r>
            <w:r w:rsidR="00E731E3">
              <w:rPr>
                <w:i/>
              </w:rPr>
              <w:t>pengaruh baratdi Indonesia</w:t>
            </w:r>
            <w:r w:rsidRPr="00A730B7">
              <w:t>)</w:t>
            </w:r>
          </w:p>
          <w:p w:rsidR="00550870" w:rsidRPr="00A730B7" w:rsidRDefault="00550870" w:rsidP="00400F4C">
            <w:pPr>
              <w:pStyle w:val="Default"/>
              <w:tabs>
                <w:tab w:val="left" w:pos="612"/>
                <w:tab w:val="left" w:pos="720"/>
              </w:tabs>
              <w:spacing w:line="276" w:lineRule="auto"/>
              <w:ind w:left="615"/>
              <w:jc w:val="both"/>
              <w:rPr>
                <w:b/>
              </w:rPr>
            </w:pPr>
            <w:r w:rsidRPr="00A730B7">
              <w:rPr>
                <w:b/>
              </w:rPr>
              <w:t>Mengkomunikasikan</w:t>
            </w:r>
          </w:p>
          <w:p w:rsidR="00A730B7" w:rsidRDefault="00550870" w:rsidP="00EB25C6">
            <w:pPr>
              <w:pStyle w:val="Default"/>
              <w:numPr>
                <w:ilvl w:val="0"/>
                <w:numId w:val="3"/>
              </w:numPr>
              <w:tabs>
                <w:tab w:val="left" w:pos="612"/>
                <w:tab w:val="left" w:pos="720"/>
              </w:tabs>
              <w:spacing w:line="276" w:lineRule="auto"/>
              <w:jc w:val="both"/>
            </w:pPr>
            <w:r w:rsidRPr="00A730B7">
              <w:tab/>
              <w:t>Peserta</w:t>
            </w:r>
            <w:r w:rsidR="00125A63" w:rsidRPr="00A730B7">
              <w:t xml:space="preserve"> </w:t>
            </w:r>
            <w:r w:rsidRPr="00A730B7">
              <w:t>didik</w:t>
            </w:r>
            <w:r w:rsidR="00125A63" w:rsidRPr="00A730B7">
              <w:t xml:space="preserve"> </w:t>
            </w:r>
            <w:r w:rsidRPr="00A730B7">
              <w:t>m</w:t>
            </w:r>
            <w:r w:rsidR="00A77B59" w:rsidRPr="00A730B7">
              <w:t>emperse</w:t>
            </w:r>
            <w:r w:rsidRPr="00A730B7">
              <w:t>ntasikan / mela</w:t>
            </w:r>
            <w:r w:rsidR="00125A63" w:rsidRPr="00A730B7">
              <w:t>p</w:t>
            </w:r>
            <w:r w:rsidRPr="00A730B7">
              <w:t>orkan</w:t>
            </w:r>
            <w:r w:rsidR="00125A63" w:rsidRPr="00A730B7">
              <w:t xml:space="preserve"> </w:t>
            </w:r>
            <w:r w:rsidR="00A77B59" w:rsidRPr="00A730B7">
              <w:t>hasil</w:t>
            </w:r>
            <w:r w:rsidR="00125A63" w:rsidRPr="00A730B7">
              <w:t xml:space="preserve"> </w:t>
            </w:r>
            <w:r w:rsidRPr="00A730B7">
              <w:t>diskusinya</w:t>
            </w:r>
            <w:r w:rsidR="005E1294" w:rsidRPr="00A730B7">
              <w:t xml:space="preserve"> </w:t>
            </w:r>
            <w:r w:rsidRPr="00A730B7">
              <w:t>secara</w:t>
            </w:r>
            <w:r w:rsidR="005E1294" w:rsidRPr="00A730B7">
              <w:t xml:space="preserve"> </w:t>
            </w:r>
            <w:r w:rsidRPr="00A730B7">
              <w:t>bergiliran</w:t>
            </w:r>
            <w:r w:rsidR="005E1294" w:rsidRPr="00A730B7">
              <w:t xml:space="preserve"> </w:t>
            </w:r>
          </w:p>
          <w:p w:rsidR="00A730B7" w:rsidRDefault="00A730B7" w:rsidP="00400F4C">
            <w:pPr>
              <w:pStyle w:val="Default"/>
              <w:tabs>
                <w:tab w:val="left" w:pos="612"/>
                <w:tab w:val="left" w:pos="720"/>
              </w:tabs>
              <w:spacing w:line="276" w:lineRule="auto"/>
              <w:ind w:left="615"/>
              <w:jc w:val="both"/>
              <w:rPr>
                <w:i/>
              </w:rPr>
            </w:pPr>
            <w:r>
              <w:t>d</w:t>
            </w:r>
            <w:r w:rsidR="00550870" w:rsidRPr="00A730B7">
              <w:t>an</w:t>
            </w:r>
            <w:r>
              <w:t xml:space="preserve"> k</w:t>
            </w:r>
            <w:r w:rsidR="00550870" w:rsidRPr="00A730B7">
              <w:t>elompok</w:t>
            </w:r>
            <w:r w:rsidR="005E1294" w:rsidRPr="00A730B7">
              <w:t xml:space="preserve"> </w:t>
            </w:r>
            <w:r w:rsidR="00550870" w:rsidRPr="00A730B7">
              <w:t>lain</w:t>
            </w:r>
            <w:r w:rsidR="005E1294" w:rsidRPr="00A730B7">
              <w:t xml:space="preserve"> </w:t>
            </w:r>
            <w:r w:rsidR="00550870" w:rsidRPr="00A730B7">
              <w:t xml:space="preserve">menanggapi. ( </w:t>
            </w:r>
            <w:r w:rsidR="00550870" w:rsidRPr="00A730B7">
              <w:rPr>
                <w:i/>
              </w:rPr>
              <w:t>Guru menilai</w:t>
            </w:r>
            <w:r w:rsidR="005E1294" w:rsidRPr="00A730B7">
              <w:rPr>
                <w:i/>
              </w:rPr>
              <w:t xml:space="preserve"> </w:t>
            </w:r>
            <w:r w:rsidR="00550870" w:rsidRPr="00A730B7">
              <w:rPr>
                <w:i/>
              </w:rPr>
              <w:t>ketrampilan</w:t>
            </w:r>
            <w:r w:rsidR="005E1294" w:rsidRPr="00A730B7">
              <w:rPr>
                <w:i/>
              </w:rPr>
              <w:t xml:space="preserve"> </w:t>
            </w:r>
            <w:r w:rsidR="00550870" w:rsidRPr="00A730B7">
              <w:rPr>
                <w:i/>
              </w:rPr>
              <w:t>menyaji</w:t>
            </w:r>
            <w:r w:rsidR="005E1294" w:rsidRPr="00A730B7">
              <w:rPr>
                <w:i/>
              </w:rPr>
              <w:t xml:space="preserve"> </w:t>
            </w:r>
            <w:r w:rsidR="00550870" w:rsidRPr="00A730B7">
              <w:rPr>
                <w:i/>
              </w:rPr>
              <w:t>dan</w:t>
            </w:r>
            <w:r w:rsidR="005E1294" w:rsidRPr="00A730B7">
              <w:rPr>
                <w:i/>
              </w:rPr>
              <w:t xml:space="preserve"> </w:t>
            </w:r>
          </w:p>
          <w:p w:rsidR="00A77B59" w:rsidRPr="00A730B7" w:rsidRDefault="00550870" w:rsidP="00400F4C">
            <w:pPr>
              <w:pStyle w:val="Default"/>
              <w:tabs>
                <w:tab w:val="left" w:pos="612"/>
                <w:tab w:val="left" w:pos="720"/>
              </w:tabs>
              <w:spacing w:line="276" w:lineRule="auto"/>
              <w:ind w:left="615"/>
              <w:jc w:val="both"/>
            </w:pPr>
            <w:r w:rsidRPr="00A730B7">
              <w:rPr>
                <w:i/>
              </w:rPr>
              <w:t>berkomunikasi )</w:t>
            </w:r>
          </w:p>
        </w:tc>
        <w:tc>
          <w:tcPr>
            <w:tcW w:w="1134" w:type="dxa"/>
          </w:tcPr>
          <w:p w:rsidR="00A77B59" w:rsidRPr="00A730B7" w:rsidRDefault="009C32B3" w:rsidP="005E1294">
            <w:pPr>
              <w:tabs>
                <w:tab w:val="left" w:pos="360"/>
              </w:tabs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30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</w:t>
            </w:r>
            <w:r w:rsidR="00A77B59" w:rsidRPr="00A730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 menit</w:t>
            </w:r>
          </w:p>
        </w:tc>
      </w:tr>
      <w:tr w:rsidR="00A77B59" w:rsidRPr="00A730B7" w:rsidTr="002555BA">
        <w:tc>
          <w:tcPr>
            <w:tcW w:w="1668" w:type="dxa"/>
          </w:tcPr>
          <w:p w:rsidR="00A77B59" w:rsidRPr="00A730B7" w:rsidRDefault="00A77B59" w:rsidP="005E129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Kegiatan</w:t>
            </w:r>
          </w:p>
          <w:p w:rsidR="00A77B59" w:rsidRPr="00A730B7" w:rsidRDefault="00A77B59" w:rsidP="005E1294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30B7">
              <w:rPr>
                <w:rFonts w:ascii="Times New Roman" w:hAnsi="Times New Roman" w:cs="Times New Roman"/>
                <w:sz w:val="24"/>
                <w:szCs w:val="24"/>
              </w:rPr>
              <w:t xml:space="preserve">Penutup </w:t>
            </w:r>
          </w:p>
        </w:tc>
        <w:tc>
          <w:tcPr>
            <w:tcW w:w="6945" w:type="dxa"/>
          </w:tcPr>
          <w:p w:rsidR="00A77B59" w:rsidRPr="00A730B7" w:rsidRDefault="00550870" w:rsidP="00EB25C6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eserta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idik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ersama guru menyimpulkan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ateri yang dibahas.</w:t>
            </w:r>
          </w:p>
          <w:p w:rsidR="00A77B59" w:rsidRPr="00A730B7" w:rsidRDefault="00A77B59" w:rsidP="00EB25C6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eserta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idik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apat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itanya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pakah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sudah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emahami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ateri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tersebut</w:t>
            </w:r>
          </w:p>
          <w:p w:rsidR="00A730B7" w:rsidRDefault="00A77B59" w:rsidP="00EB25C6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eserta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idik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iminta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untuk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engerjakan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soal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uji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kompetensi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untuk</w:t>
            </w:r>
          </w:p>
          <w:p w:rsidR="00A730B7" w:rsidRPr="00E731E3" w:rsidRDefault="00A77B59" w:rsidP="00400F4C">
            <w:pPr>
              <w:pStyle w:val="ListParagraph"/>
              <w:tabs>
                <w:tab w:val="left" w:pos="360"/>
              </w:tabs>
              <w:spacing w:after="20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engukur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sejauh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ana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apat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enger</w:t>
            </w:r>
            <w:r w:rsidR="00550870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ti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550870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tentang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E731E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engaruh barat</w:t>
            </w:r>
          </w:p>
          <w:p w:rsidR="00A77B59" w:rsidRPr="00A730B7" w:rsidRDefault="005E1294" w:rsidP="00400F4C">
            <w:pPr>
              <w:pStyle w:val="ListParagraph"/>
              <w:tabs>
                <w:tab w:val="left" w:pos="360"/>
              </w:tabs>
              <w:spacing w:after="20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550870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apat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550870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juga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550870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evaluasi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550870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lisan.</w:t>
            </w:r>
          </w:p>
          <w:p w:rsidR="005E1294" w:rsidRPr="00A730B7" w:rsidRDefault="00A77B59" w:rsidP="00EB25C6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Sebelum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engakhiri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elajaran, peserta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idik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apat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itanyakan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tentang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nilai-nilai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pasaja yang didapat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ari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elajaran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hari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ini</w:t>
            </w:r>
            <w:r w:rsidR="00550870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r w:rsidR="00562373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ilanjutkan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550870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ember tugas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550870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andiri di rumah.</w:t>
            </w:r>
            <w:r w:rsidR="00562373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Guru member </w:t>
            </w:r>
          </w:p>
          <w:p w:rsidR="00A77B59" w:rsidRPr="00A730B7" w:rsidRDefault="005E1294" w:rsidP="00400F4C">
            <w:pPr>
              <w:pStyle w:val="ListParagraph"/>
              <w:tabs>
                <w:tab w:val="left" w:pos="360"/>
              </w:tabs>
              <w:spacing w:after="20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I</w:t>
            </w:r>
            <w:r w:rsidR="00562373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nformasi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562373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ateri</w:t>
            </w:r>
            <w:r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562373" w:rsidRPr="00A730B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berikutnya</w:t>
            </w:r>
            <w:r w:rsidR="00E731E3">
              <w:rPr>
                <w:rFonts w:ascii="Times New Roman" w:hAnsi="Times New Roman" w:cs="Times New Roman"/>
                <w:sz w:val="24"/>
                <w:szCs w:val="24"/>
                <w:lang w:val="id-ID" w:bidi="ar-SA"/>
              </w:rPr>
              <w:t xml:space="preserve"> tentang </w:t>
            </w:r>
            <w:r w:rsidR="00E731E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ergerakan nasional</w:t>
            </w:r>
            <w:r w:rsidR="00411BD2" w:rsidRPr="00A730B7">
              <w:rPr>
                <w:rFonts w:ascii="Times New Roman" w:hAnsi="Times New Roman" w:cs="Times New Roman"/>
                <w:sz w:val="24"/>
                <w:szCs w:val="24"/>
                <w:lang w:val="id-ID" w:bidi="ar-SA"/>
              </w:rPr>
              <w:t>.</w:t>
            </w:r>
          </w:p>
          <w:p w:rsidR="00562373" w:rsidRPr="00A730B7" w:rsidRDefault="00562373" w:rsidP="00EB25C6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0B7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</w:rPr>
              <w:t>diakhiri</w:t>
            </w:r>
            <w:r w:rsidR="005E1294" w:rsidRPr="00A7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0B7">
              <w:rPr>
                <w:rFonts w:ascii="Times New Roman" w:hAnsi="Times New Roman" w:cs="Times New Roman"/>
                <w:sz w:val="24"/>
                <w:szCs w:val="24"/>
              </w:rPr>
              <w:t>dengan salaam.</w:t>
            </w:r>
          </w:p>
        </w:tc>
        <w:tc>
          <w:tcPr>
            <w:tcW w:w="1134" w:type="dxa"/>
          </w:tcPr>
          <w:p w:rsidR="00A77B59" w:rsidRPr="00A730B7" w:rsidRDefault="00A77B59" w:rsidP="005E1294">
            <w:pPr>
              <w:tabs>
                <w:tab w:val="left" w:pos="360"/>
              </w:tabs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30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 menit</w:t>
            </w:r>
          </w:p>
        </w:tc>
      </w:tr>
    </w:tbl>
    <w:p w:rsidR="00A77B59" w:rsidRPr="00A730B7" w:rsidRDefault="00A77B59" w:rsidP="00411BD2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30B7">
        <w:rPr>
          <w:rFonts w:ascii="Times New Roman" w:hAnsi="Times New Roman" w:cs="Times New Roman"/>
          <w:sz w:val="24"/>
          <w:szCs w:val="24"/>
        </w:rPr>
        <w:tab/>
      </w:r>
    </w:p>
    <w:p w:rsidR="00A77B59" w:rsidRPr="00413BE4" w:rsidRDefault="00A77B59" w:rsidP="00EB25C6">
      <w:pPr>
        <w:pStyle w:val="ListParagraph"/>
        <w:numPr>
          <w:ilvl w:val="0"/>
          <w:numId w:val="6"/>
        </w:numPr>
        <w:tabs>
          <w:tab w:val="left" w:pos="270"/>
          <w:tab w:val="left" w:pos="2127"/>
          <w:tab w:val="left" w:pos="2340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730B7">
        <w:rPr>
          <w:rFonts w:ascii="Times New Roman" w:hAnsi="Times New Roman" w:cs="Times New Roman"/>
          <w:b/>
          <w:sz w:val="24"/>
          <w:szCs w:val="24"/>
        </w:rPr>
        <w:t xml:space="preserve">Penilaian Hasil Belajar </w:t>
      </w:r>
      <w:r w:rsidR="00A8683A">
        <w:rPr>
          <w:rFonts w:ascii="Times New Roman" w:hAnsi="Times New Roman" w:cs="Times New Roman"/>
          <w:b/>
          <w:sz w:val="24"/>
          <w:szCs w:val="24"/>
        </w:rPr>
        <w:t>/Terlampir</w:t>
      </w:r>
    </w:p>
    <w:p w:rsidR="00413BE4" w:rsidRPr="008968EA" w:rsidRDefault="00413BE4" w:rsidP="00EB25C6">
      <w:pPr>
        <w:pStyle w:val="ListParagraph"/>
        <w:numPr>
          <w:ilvl w:val="0"/>
          <w:numId w:val="10"/>
        </w:numPr>
        <w:tabs>
          <w:tab w:val="left" w:pos="270"/>
          <w:tab w:val="left" w:pos="2127"/>
          <w:tab w:val="left" w:pos="23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nilaian Sikap</w:t>
      </w:r>
    </w:p>
    <w:p w:rsidR="008968EA" w:rsidRDefault="008968EA" w:rsidP="008968EA">
      <w:pPr>
        <w:tabs>
          <w:tab w:val="left" w:pos="270"/>
          <w:tab w:val="left" w:pos="2127"/>
          <w:tab w:val="left" w:pos="23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68EA" w:rsidRPr="008968EA" w:rsidRDefault="008968EA" w:rsidP="008968EA">
      <w:pPr>
        <w:tabs>
          <w:tab w:val="left" w:pos="270"/>
          <w:tab w:val="left" w:pos="2127"/>
          <w:tab w:val="left" w:pos="23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568"/>
        <w:gridCol w:w="1275"/>
        <w:gridCol w:w="993"/>
        <w:gridCol w:w="992"/>
        <w:gridCol w:w="1276"/>
        <w:gridCol w:w="992"/>
        <w:gridCol w:w="713"/>
        <w:gridCol w:w="1413"/>
        <w:gridCol w:w="851"/>
        <w:gridCol w:w="708"/>
      </w:tblGrid>
      <w:tr w:rsidR="00413BE4" w:rsidRPr="00E268EF" w:rsidTr="00020CEF">
        <w:trPr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413BE4" w:rsidRPr="00E268EF" w:rsidRDefault="00413BE4" w:rsidP="00020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No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413BE4" w:rsidRPr="00E268EF" w:rsidRDefault="00413BE4" w:rsidP="00020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Siswa</w:t>
            </w:r>
          </w:p>
        </w:tc>
        <w:tc>
          <w:tcPr>
            <w:tcW w:w="4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413BE4" w:rsidRPr="00E268EF" w:rsidRDefault="00413BE4" w:rsidP="00020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 s p e k</w:t>
            </w:r>
            <w:r w:rsidRPr="00E268EF">
              <w:rPr>
                <w:rFonts w:ascii="Times New Roman" w:hAnsi="Times New Roman" w:cs="Times New Roman"/>
                <w:sz w:val="24"/>
                <w:szCs w:val="24"/>
              </w:rPr>
              <w:t xml:space="preserve">  P e n g a m a t a n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413BE4" w:rsidRPr="00E268EF" w:rsidRDefault="00413BE4" w:rsidP="00020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umlah</w:t>
            </w:r>
          </w:p>
          <w:p w:rsidR="00413BE4" w:rsidRPr="00E268EF" w:rsidRDefault="00413BE4" w:rsidP="00020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or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413BE4" w:rsidRPr="00E268EF" w:rsidRDefault="00413BE4" w:rsidP="00020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ilai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13BE4" w:rsidRPr="00E268EF" w:rsidRDefault="00413BE4" w:rsidP="00020CEF">
            <w:pPr>
              <w:spacing w:after="0" w:line="240" w:lineRule="auto"/>
              <w:ind w:left="-675" w:right="175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t.</w:t>
            </w:r>
          </w:p>
        </w:tc>
      </w:tr>
      <w:tr w:rsidR="00413BE4" w:rsidRPr="00E268EF" w:rsidTr="00020CEF">
        <w:trPr>
          <w:tblHeader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3BE4" w:rsidRPr="00E268EF" w:rsidRDefault="00413BE4" w:rsidP="0002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3BE4" w:rsidRPr="00E268EF" w:rsidRDefault="00413BE4" w:rsidP="0002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413BE4" w:rsidRPr="00E268EF" w:rsidRDefault="00413BE4" w:rsidP="00020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syukuri  (1-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413BE4" w:rsidRPr="00E268EF" w:rsidRDefault="00413BE4" w:rsidP="00020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ujur        (1-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413BE4" w:rsidRPr="00E268EF" w:rsidRDefault="00413BE4" w:rsidP="00020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rjasama    (1-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413BE4" w:rsidRPr="00E268EF" w:rsidRDefault="00413BE4" w:rsidP="00020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rgadiri (1-4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413BE4" w:rsidRPr="00E268EF" w:rsidRDefault="00413BE4" w:rsidP="00020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eransi (1-4)</w:t>
            </w: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3BE4" w:rsidRPr="00E268EF" w:rsidRDefault="00413BE4" w:rsidP="0002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3BE4" w:rsidRPr="00E268EF" w:rsidRDefault="00413BE4" w:rsidP="0002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BE4" w:rsidRPr="00E268EF" w:rsidRDefault="00413BE4" w:rsidP="0002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13BE4" w:rsidRPr="00E268EF" w:rsidTr="00020C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BE4" w:rsidRPr="00E268EF" w:rsidRDefault="00413BE4" w:rsidP="00020CE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13BE4" w:rsidRPr="00E268EF" w:rsidTr="00020C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BE4" w:rsidRPr="00E268EF" w:rsidRDefault="00413BE4" w:rsidP="00020CE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13BE4" w:rsidRPr="00E268EF" w:rsidTr="00020C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BE4" w:rsidRPr="00E268EF" w:rsidRDefault="00413BE4" w:rsidP="00020CE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13BE4" w:rsidRPr="00E268EF" w:rsidTr="00020C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BE4" w:rsidRPr="00E268EF" w:rsidRDefault="00413BE4" w:rsidP="00020CEF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413BE4" w:rsidRDefault="00413BE4" w:rsidP="00413BE4">
      <w:pPr>
        <w:pStyle w:val="ListParagraph"/>
        <w:tabs>
          <w:tab w:val="left" w:pos="270"/>
          <w:tab w:val="left" w:pos="2127"/>
          <w:tab w:val="left" w:pos="2340"/>
        </w:tabs>
        <w:spacing w:after="0"/>
        <w:ind w:left="786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13BE4" w:rsidRPr="00E268EF" w:rsidRDefault="00413BE4" w:rsidP="00413BE4">
      <w:pPr>
        <w:tabs>
          <w:tab w:val="left" w:pos="90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268EF">
        <w:rPr>
          <w:rFonts w:ascii="Times New Roman" w:hAnsi="Times New Roman" w:cs="Times New Roman"/>
          <w:b/>
          <w:sz w:val="24"/>
          <w:szCs w:val="24"/>
          <w:lang w:val="sv-SE"/>
        </w:rPr>
        <w:t>Keterangan Skor :</w:t>
      </w: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413BE4" w:rsidRPr="00E268EF" w:rsidRDefault="00413BE4" w:rsidP="00413BE4">
      <w:pPr>
        <w:tabs>
          <w:tab w:val="left" w:pos="1800"/>
          <w:tab w:val="left" w:pos="2160"/>
          <w:tab w:val="left" w:pos="3960"/>
          <w:tab w:val="left" w:pos="5040"/>
          <w:tab w:val="left" w:pos="5580"/>
          <w:tab w:val="left" w:pos="5940"/>
          <w:tab w:val="left" w:pos="6840"/>
          <w:tab w:val="left" w:pos="738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268EF">
        <w:rPr>
          <w:rFonts w:ascii="Times New Roman" w:hAnsi="Times New Roman" w:cs="Times New Roman"/>
          <w:sz w:val="24"/>
          <w:szCs w:val="24"/>
        </w:rPr>
        <w:t>Masing-masing kolom diisi dengan kriteria</w:t>
      </w:r>
    </w:p>
    <w:p w:rsidR="00413BE4" w:rsidRPr="00E268EF" w:rsidRDefault="00413BE4" w:rsidP="00413BE4">
      <w:pPr>
        <w:tabs>
          <w:tab w:val="left" w:pos="1800"/>
          <w:tab w:val="left" w:pos="2160"/>
          <w:tab w:val="left" w:pos="3960"/>
          <w:tab w:val="left" w:pos="5040"/>
          <w:tab w:val="left" w:pos="5580"/>
          <w:tab w:val="left" w:pos="5940"/>
          <w:tab w:val="left" w:pos="6840"/>
          <w:tab w:val="left" w:pos="738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268EF">
        <w:rPr>
          <w:rFonts w:ascii="Times New Roman" w:hAnsi="Times New Roman" w:cs="Times New Roman"/>
          <w:sz w:val="24"/>
          <w:szCs w:val="24"/>
        </w:rPr>
        <w:t>4</w:t>
      </w:r>
      <w:r w:rsidRPr="00E268EF">
        <w:rPr>
          <w:rFonts w:ascii="Times New Roman" w:hAnsi="Times New Roman" w:cs="Times New Roman"/>
          <w:sz w:val="24"/>
          <w:szCs w:val="24"/>
        </w:rPr>
        <w:tab/>
        <w:t>= Baik Sekali</w:t>
      </w:r>
    </w:p>
    <w:p w:rsidR="00413BE4" w:rsidRPr="00E268EF" w:rsidRDefault="00413BE4" w:rsidP="00413BE4">
      <w:pPr>
        <w:tabs>
          <w:tab w:val="left" w:pos="1800"/>
          <w:tab w:val="left" w:pos="2160"/>
          <w:tab w:val="left" w:pos="3960"/>
          <w:tab w:val="left" w:pos="5040"/>
          <w:tab w:val="left" w:pos="5580"/>
          <w:tab w:val="left" w:pos="5940"/>
          <w:tab w:val="left" w:pos="6840"/>
          <w:tab w:val="left" w:pos="738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268EF">
        <w:rPr>
          <w:rFonts w:ascii="Times New Roman" w:hAnsi="Times New Roman" w:cs="Times New Roman"/>
          <w:sz w:val="24"/>
          <w:szCs w:val="24"/>
        </w:rPr>
        <w:t>3</w:t>
      </w:r>
      <w:r w:rsidRPr="00E268EF">
        <w:rPr>
          <w:rFonts w:ascii="Times New Roman" w:hAnsi="Times New Roman" w:cs="Times New Roman"/>
          <w:sz w:val="24"/>
          <w:szCs w:val="24"/>
        </w:rPr>
        <w:tab/>
        <w:t>= Baik</w:t>
      </w:r>
    </w:p>
    <w:p w:rsidR="00413BE4" w:rsidRPr="00E268EF" w:rsidRDefault="00413BE4" w:rsidP="00413BE4">
      <w:pPr>
        <w:tabs>
          <w:tab w:val="left" w:pos="1800"/>
          <w:tab w:val="left" w:pos="2160"/>
          <w:tab w:val="left" w:pos="3960"/>
          <w:tab w:val="left" w:pos="5040"/>
          <w:tab w:val="left" w:pos="5580"/>
          <w:tab w:val="left" w:pos="5940"/>
          <w:tab w:val="left" w:pos="6840"/>
          <w:tab w:val="left" w:pos="738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268EF">
        <w:rPr>
          <w:rFonts w:ascii="Times New Roman" w:hAnsi="Times New Roman" w:cs="Times New Roman"/>
          <w:sz w:val="24"/>
          <w:szCs w:val="24"/>
        </w:rPr>
        <w:t>2</w:t>
      </w:r>
      <w:r w:rsidRPr="00E268EF">
        <w:rPr>
          <w:rFonts w:ascii="Times New Roman" w:hAnsi="Times New Roman" w:cs="Times New Roman"/>
          <w:sz w:val="24"/>
          <w:szCs w:val="24"/>
        </w:rPr>
        <w:tab/>
        <w:t>= Cukup</w:t>
      </w:r>
    </w:p>
    <w:p w:rsidR="00413BE4" w:rsidRDefault="00413BE4" w:rsidP="00413BE4">
      <w:pPr>
        <w:tabs>
          <w:tab w:val="left" w:pos="1800"/>
          <w:tab w:val="left" w:pos="2160"/>
          <w:tab w:val="left" w:pos="3960"/>
          <w:tab w:val="left" w:pos="5040"/>
          <w:tab w:val="left" w:pos="5580"/>
          <w:tab w:val="left" w:pos="5940"/>
          <w:tab w:val="left" w:pos="6840"/>
          <w:tab w:val="left" w:pos="738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268EF">
        <w:rPr>
          <w:rFonts w:ascii="Times New Roman" w:hAnsi="Times New Roman" w:cs="Times New Roman"/>
          <w:sz w:val="24"/>
          <w:szCs w:val="24"/>
        </w:rPr>
        <w:t>1</w:t>
      </w:r>
      <w:r w:rsidRPr="00E268E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E268EF">
        <w:rPr>
          <w:rFonts w:ascii="Times New Roman" w:hAnsi="Times New Roman" w:cs="Times New Roman"/>
          <w:sz w:val="24"/>
          <w:szCs w:val="24"/>
        </w:rPr>
        <w:t xml:space="preserve"> = Kurang</w:t>
      </w:r>
    </w:p>
    <w:p w:rsidR="008968EA" w:rsidRPr="00E268EF" w:rsidRDefault="008968EA" w:rsidP="00413BE4">
      <w:pPr>
        <w:tabs>
          <w:tab w:val="left" w:pos="1800"/>
          <w:tab w:val="left" w:pos="2160"/>
          <w:tab w:val="left" w:pos="3960"/>
          <w:tab w:val="left" w:pos="5040"/>
          <w:tab w:val="left" w:pos="5580"/>
          <w:tab w:val="left" w:pos="5940"/>
          <w:tab w:val="left" w:pos="6840"/>
          <w:tab w:val="left" w:pos="7380"/>
        </w:tabs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BE4" w:rsidRPr="008968EA" w:rsidRDefault="00413BE4" w:rsidP="008968EA">
      <w:pPr>
        <w:tabs>
          <w:tab w:val="left" w:pos="1800"/>
          <w:tab w:val="left" w:pos="2160"/>
          <w:tab w:val="left" w:pos="5040"/>
          <w:tab w:val="left" w:pos="5580"/>
          <w:tab w:val="left" w:pos="5940"/>
        </w:tabs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8EF">
        <w:rPr>
          <w:rFonts w:ascii="Times New Roman" w:hAnsi="Times New Roman" w:cs="Times New Roman"/>
          <w:b/>
          <w:sz w:val="24"/>
          <w:szCs w:val="24"/>
        </w:rPr>
        <w:tab/>
      </w:r>
      <w:r w:rsidRPr="00E268EF">
        <w:rPr>
          <w:rFonts w:ascii="Times New Roman" w:hAnsi="Times New Roman" w:cs="Times New Roman"/>
          <w:b/>
          <w:sz w:val="24"/>
          <w:szCs w:val="24"/>
          <w:lang w:val="en-US"/>
        </w:rPr>
        <w:t>Nilai = Jumlah skor : 4</w:t>
      </w:r>
      <w:r w:rsidRPr="00E268EF">
        <w:rPr>
          <w:rFonts w:ascii="Times New Roman" w:hAnsi="Times New Roman" w:cs="Times New Roman"/>
          <w:b/>
          <w:sz w:val="24"/>
          <w:szCs w:val="24"/>
          <w:lang w:val="sv-SE"/>
        </w:rPr>
        <w:tab/>
      </w:r>
    </w:p>
    <w:p w:rsidR="00413BE4" w:rsidRPr="00E268EF" w:rsidRDefault="00413BE4" w:rsidP="00413BE4">
      <w:pPr>
        <w:tabs>
          <w:tab w:val="left" w:pos="567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268EF">
        <w:rPr>
          <w:rFonts w:ascii="Times New Roman" w:hAnsi="Times New Roman" w:cs="Times New Roman"/>
          <w:b/>
          <w:sz w:val="24"/>
          <w:szCs w:val="24"/>
          <w:lang w:val="sv-SE"/>
        </w:rPr>
        <w:tab/>
        <w:t xml:space="preserve">Kriteria Nilai </w:t>
      </w:r>
    </w:p>
    <w:p w:rsidR="00413BE4" w:rsidRPr="00E268EF" w:rsidRDefault="00413BE4" w:rsidP="00413BE4">
      <w:pPr>
        <w:tabs>
          <w:tab w:val="left" w:pos="1134"/>
          <w:tab w:val="left" w:pos="1418"/>
          <w:tab w:val="left" w:pos="2520"/>
          <w:tab w:val="left" w:pos="2694"/>
          <w:tab w:val="left" w:pos="4140"/>
          <w:tab w:val="left" w:pos="5940"/>
          <w:tab w:val="left" w:pos="7200"/>
          <w:tab w:val="left" w:pos="7380"/>
        </w:tabs>
        <w:spacing w:after="0"/>
        <w:ind w:left="53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  <w:t>A</w:t>
      </w: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  <w:t>=</w:t>
      </w: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  <w:t>Baik Sekali</w:t>
      </w: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413BE4" w:rsidRPr="00E268EF" w:rsidRDefault="00413BE4" w:rsidP="00413BE4">
      <w:pPr>
        <w:tabs>
          <w:tab w:val="left" w:pos="1134"/>
          <w:tab w:val="left" w:pos="1418"/>
          <w:tab w:val="left" w:pos="2520"/>
          <w:tab w:val="left" w:pos="2694"/>
          <w:tab w:val="left" w:pos="4140"/>
          <w:tab w:val="left" w:pos="5940"/>
          <w:tab w:val="left" w:pos="7200"/>
          <w:tab w:val="left" w:pos="7380"/>
        </w:tabs>
        <w:spacing w:after="0"/>
        <w:ind w:left="53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  <w:t>B</w:t>
      </w: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  <w:t>=</w:t>
      </w: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  <w:t>Baik</w:t>
      </w:r>
    </w:p>
    <w:p w:rsidR="00413BE4" w:rsidRPr="00E268EF" w:rsidRDefault="00413BE4" w:rsidP="00413BE4">
      <w:pPr>
        <w:tabs>
          <w:tab w:val="left" w:pos="1134"/>
          <w:tab w:val="left" w:pos="1418"/>
          <w:tab w:val="left" w:pos="2520"/>
          <w:tab w:val="left" w:pos="2694"/>
          <w:tab w:val="left" w:pos="4140"/>
          <w:tab w:val="left" w:pos="5940"/>
          <w:tab w:val="left" w:pos="7200"/>
          <w:tab w:val="left" w:pos="7380"/>
        </w:tabs>
        <w:spacing w:after="0"/>
        <w:ind w:left="53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  <w:t>C</w:t>
      </w: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  <w:t>=</w:t>
      </w: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  <w:t>Cukup</w:t>
      </w:r>
    </w:p>
    <w:p w:rsidR="00413BE4" w:rsidRPr="00E268EF" w:rsidRDefault="00413BE4" w:rsidP="00413BE4">
      <w:pPr>
        <w:tabs>
          <w:tab w:val="left" w:pos="1134"/>
          <w:tab w:val="left" w:pos="1418"/>
          <w:tab w:val="left" w:pos="2520"/>
          <w:tab w:val="left" w:pos="2694"/>
          <w:tab w:val="left" w:pos="4140"/>
          <w:tab w:val="left" w:pos="5940"/>
          <w:tab w:val="left" w:pos="7200"/>
          <w:tab w:val="left" w:pos="7380"/>
        </w:tabs>
        <w:spacing w:after="0"/>
        <w:ind w:left="539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268EF">
        <w:rPr>
          <w:rFonts w:ascii="Times New Roman" w:hAnsi="Times New Roman" w:cs="Times New Roman"/>
          <w:sz w:val="24"/>
          <w:szCs w:val="24"/>
          <w:lang w:val="nb-NO"/>
        </w:rPr>
        <w:t>D</w:t>
      </w:r>
      <w:r w:rsidRPr="00E268EF">
        <w:rPr>
          <w:rFonts w:ascii="Times New Roman" w:hAnsi="Times New Roman" w:cs="Times New Roman"/>
          <w:sz w:val="24"/>
          <w:szCs w:val="24"/>
          <w:lang w:val="nb-NO"/>
        </w:rPr>
        <w:tab/>
        <w:t>=</w:t>
      </w:r>
      <w:r w:rsidRPr="00E268EF">
        <w:rPr>
          <w:rFonts w:ascii="Times New Roman" w:hAnsi="Times New Roman" w:cs="Times New Roman"/>
          <w:sz w:val="24"/>
          <w:szCs w:val="24"/>
          <w:lang w:val="nb-NO"/>
        </w:rPr>
        <w:tab/>
        <w:t>Kurang</w:t>
      </w:r>
    </w:p>
    <w:p w:rsidR="00413BE4" w:rsidRPr="00413BE4" w:rsidRDefault="00413BE4" w:rsidP="00413BE4">
      <w:pPr>
        <w:pStyle w:val="ListParagraph"/>
        <w:tabs>
          <w:tab w:val="left" w:pos="270"/>
          <w:tab w:val="left" w:pos="2127"/>
          <w:tab w:val="left" w:pos="2340"/>
        </w:tabs>
        <w:spacing w:after="0"/>
        <w:ind w:left="786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13BE4" w:rsidRPr="008968EA" w:rsidRDefault="008968EA" w:rsidP="00EB25C6">
      <w:pPr>
        <w:pStyle w:val="ListParagraph"/>
        <w:numPr>
          <w:ilvl w:val="0"/>
          <w:numId w:val="10"/>
        </w:numPr>
        <w:tabs>
          <w:tab w:val="left" w:pos="270"/>
          <w:tab w:val="left" w:pos="2127"/>
          <w:tab w:val="left" w:pos="23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nilaian Ketrampilan</w:t>
      </w:r>
    </w:p>
    <w:p w:rsidR="008968EA" w:rsidRPr="00413BE4" w:rsidRDefault="008968EA" w:rsidP="008968EA">
      <w:pPr>
        <w:pStyle w:val="ListParagraph"/>
        <w:tabs>
          <w:tab w:val="left" w:pos="270"/>
          <w:tab w:val="left" w:pos="2127"/>
          <w:tab w:val="left" w:pos="2340"/>
        </w:tabs>
        <w:spacing w:after="0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uatlah makalah tentang masuknya kolonialisme di Indonesia !</w:t>
      </w:r>
    </w:p>
    <w:tbl>
      <w:tblPr>
        <w:tblW w:w="7237" w:type="dxa"/>
        <w:tblInd w:w="1242" w:type="dxa"/>
        <w:tblLayout w:type="fixed"/>
        <w:tblLook w:val="0000"/>
      </w:tblPr>
      <w:tblGrid>
        <w:gridCol w:w="608"/>
        <w:gridCol w:w="1519"/>
        <w:gridCol w:w="1275"/>
        <w:gridCol w:w="993"/>
        <w:gridCol w:w="1275"/>
        <w:gridCol w:w="851"/>
        <w:gridCol w:w="709"/>
        <w:gridCol w:w="7"/>
      </w:tblGrid>
      <w:tr w:rsidR="00413BE4" w:rsidRPr="00E268EF" w:rsidTr="00020CEF">
        <w:trPr>
          <w:gridAfter w:val="1"/>
          <w:wAfter w:w="7" w:type="dxa"/>
          <w:tblHeader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13BE4" w:rsidRPr="00E268EF" w:rsidRDefault="00413BE4" w:rsidP="0002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o.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13BE4" w:rsidRPr="00E268EF" w:rsidRDefault="00413BE4" w:rsidP="0002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Siswa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13BE4" w:rsidRPr="00E268EF" w:rsidRDefault="00413BE4" w:rsidP="0002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ilai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FBFBF"/>
            <w:vAlign w:val="center"/>
          </w:tcPr>
          <w:p w:rsidR="00413BE4" w:rsidRPr="00E268EF" w:rsidRDefault="00413BE4" w:rsidP="00020C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ml Sc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13BE4" w:rsidRPr="00E268EF" w:rsidRDefault="00413BE4" w:rsidP="00020CEF">
            <w:pPr>
              <w:spacing w:after="0" w:line="240" w:lineRule="auto"/>
              <w:ind w:left="-250" w:right="396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13BE4" w:rsidRPr="00E268EF" w:rsidTr="00020CEF">
        <w:trPr>
          <w:tblHeader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13BE4" w:rsidRPr="00E268EF" w:rsidRDefault="00413BE4" w:rsidP="00020C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13BE4" w:rsidRPr="00E268EF" w:rsidRDefault="00413BE4" w:rsidP="00020C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13BE4" w:rsidRPr="00E268EF" w:rsidRDefault="00413BE4" w:rsidP="0002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tepatan Waktu</w:t>
            </w:r>
          </w:p>
          <w:p w:rsidR="00413BE4" w:rsidRPr="00E268EF" w:rsidRDefault="00413BE4" w:rsidP="0002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(1 – 10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13BE4" w:rsidRPr="00E268EF" w:rsidRDefault="00413BE4" w:rsidP="0002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rapian</w:t>
            </w:r>
          </w:p>
          <w:p w:rsidR="00413BE4" w:rsidRPr="00E268EF" w:rsidRDefault="00413BE4" w:rsidP="0002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( 1 – 1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13BE4" w:rsidRPr="00E268EF" w:rsidRDefault="00413BE4" w:rsidP="00020C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otentikan</w:t>
            </w:r>
          </w:p>
          <w:p w:rsidR="00413BE4" w:rsidRPr="00E268EF" w:rsidRDefault="00413BE4" w:rsidP="00020C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( 1 – 10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:rsidR="00413BE4" w:rsidRPr="00E268EF" w:rsidRDefault="00413BE4" w:rsidP="00020C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13BE4" w:rsidRPr="00E268EF" w:rsidRDefault="00413BE4" w:rsidP="00020C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ilai</w:t>
            </w:r>
          </w:p>
        </w:tc>
      </w:tr>
      <w:tr w:rsidR="00413BE4" w:rsidRPr="00E268EF" w:rsidTr="00020CEF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13BE4" w:rsidRPr="00E268EF" w:rsidTr="00020CEF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13BE4" w:rsidRPr="00E268EF" w:rsidTr="00020CEF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13BE4" w:rsidRPr="00E268EF" w:rsidTr="00020CEF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BE4" w:rsidRPr="00E268EF" w:rsidRDefault="00413BE4" w:rsidP="00020CE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413BE4" w:rsidRPr="00D66EB2" w:rsidRDefault="00413BE4" w:rsidP="00D66EB2">
      <w:pPr>
        <w:rPr>
          <w:rFonts w:ascii="Times New Roman" w:hAnsi="Times New Roman" w:cs="Times New Roman"/>
          <w:b/>
          <w:sz w:val="24"/>
          <w:szCs w:val="24"/>
        </w:rPr>
      </w:pPr>
    </w:p>
    <w:p w:rsidR="00413BE4" w:rsidRPr="00D66EB2" w:rsidRDefault="00413BE4" w:rsidP="00D66EB2">
      <w:pPr>
        <w:tabs>
          <w:tab w:val="left" w:pos="900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268EF">
        <w:rPr>
          <w:rFonts w:ascii="Times New Roman" w:hAnsi="Times New Roman" w:cs="Times New Roman"/>
          <w:b/>
          <w:sz w:val="24"/>
          <w:szCs w:val="24"/>
          <w:lang w:val="sv-SE"/>
        </w:rPr>
        <w:t>Keterangan Skor :</w:t>
      </w: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413BE4" w:rsidRPr="00E268EF" w:rsidRDefault="00413BE4" w:rsidP="00413BE4">
      <w:pPr>
        <w:tabs>
          <w:tab w:val="left" w:pos="1800"/>
          <w:tab w:val="left" w:pos="2160"/>
          <w:tab w:val="left" w:pos="3960"/>
          <w:tab w:val="left" w:pos="5040"/>
          <w:tab w:val="left" w:pos="5580"/>
          <w:tab w:val="left" w:pos="5940"/>
          <w:tab w:val="left" w:pos="6840"/>
          <w:tab w:val="left" w:pos="738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68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Scor Maksimal    :  30</w:t>
      </w:r>
    </w:p>
    <w:p w:rsidR="00413BE4" w:rsidRPr="00E268EF" w:rsidRDefault="00413BE4" w:rsidP="00413BE4">
      <w:pPr>
        <w:tabs>
          <w:tab w:val="left" w:pos="1800"/>
          <w:tab w:val="left" w:pos="2160"/>
          <w:tab w:val="left" w:pos="3960"/>
          <w:tab w:val="left" w:pos="5040"/>
          <w:tab w:val="left" w:pos="5580"/>
          <w:tab w:val="left" w:pos="5940"/>
          <w:tab w:val="left" w:pos="6840"/>
          <w:tab w:val="left" w:pos="738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3BE4" w:rsidRPr="00E268EF" w:rsidRDefault="00413BE4" w:rsidP="00413BE4">
      <w:pPr>
        <w:tabs>
          <w:tab w:val="left" w:pos="1800"/>
          <w:tab w:val="left" w:pos="2160"/>
          <w:tab w:val="left" w:pos="5040"/>
          <w:tab w:val="left" w:pos="5580"/>
          <w:tab w:val="left" w:pos="59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68EF">
        <w:rPr>
          <w:rFonts w:ascii="Times New Roman" w:hAnsi="Times New Roman" w:cs="Times New Roman"/>
          <w:b/>
          <w:sz w:val="24"/>
          <w:szCs w:val="24"/>
        </w:rPr>
        <w:tab/>
      </w:r>
      <w:r w:rsidRPr="00E268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E268EF">
        <w:rPr>
          <w:rFonts w:ascii="Times New Roman" w:hAnsi="Times New Roman" w:cs="Times New Roman"/>
          <w:b/>
          <w:sz w:val="24"/>
          <w:szCs w:val="24"/>
        </w:rPr>
        <w:t xml:space="preserve">∑ </w:t>
      </w:r>
      <w:r w:rsidRPr="00E268EF">
        <w:rPr>
          <w:rFonts w:ascii="Times New Roman" w:hAnsi="Times New Roman" w:cs="Times New Roman"/>
          <w:b/>
          <w:sz w:val="24"/>
          <w:szCs w:val="24"/>
          <w:lang w:val="sv-SE"/>
        </w:rPr>
        <w:t xml:space="preserve">Skor perolehan </w:t>
      </w:r>
    </w:p>
    <w:p w:rsidR="00413BE4" w:rsidRPr="00E268EF" w:rsidRDefault="00EC4808" w:rsidP="00413BE4">
      <w:pPr>
        <w:tabs>
          <w:tab w:val="left" w:pos="1800"/>
          <w:tab w:val="left" w:pos="2160"/>
          <w:tab w:val="left" w:pos="5040"/>
          <w:tab w:val="left" w:pos="5580"/>
          <w:tab w:val="left" w:pos="59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EC48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line id="Line 2" o:spid="_x0000_s1035" style="position:absolute;left:0;text-align:left;z-index:251666432;visibility:visible" from="87.9pt,7.1pt" to="186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" strokeweight=".26mm">
            <v:stroke joinstyle="miter" endcap="square"/>
          </v:line>
        </w:pict>
      </w:r>
      <w:r w:rsidR="00413BE4" w:rsidRPr="00E268EF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 Nilai     =  </w:t>
      </w:r>
      <w:r w:rsidR="00413BE4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="00413BE4" w:rsidRPr="00E268EF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                                 X 10</w:t>
      </w:r>
    </w:p>
    <w:p w:rsidR="00413BE4" w:rsidRPr="00E268EF" w:rsidRDefault="00413BE4" w:rsidP="00413BE4">
      <w:pPr>
        <w:tabs>
          <w:tab w:val="left" w:pos="1800"/>
          <w:tab w:val="left" w:pos="2160"/>
          <w:tab w:val="left" w:pos="5040"/>
          <w:tab w:val="left" w:pos="5580"/>
          <w:tab w:val="left" w:pos="59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E268EF">
        <w:rPr>
          <w:rFonts w:ascii="Times New Roman" w:hAnsi="Times New Roman" w:cs="Times New Roman"/>
          <w:b/>
          <w:sz w:val="24"/>
          <w:szCs w:val="24"/>
        </w:rPr>
        <w:tab/>
      </w:r>
      <w:r w:rsidRPr="00E268EF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                3</w:t>
      </w:r>
      <w:r w:rsidRPr="00E268EF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E268EF"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 w:rsidRPr="00E268EF">
        <w:rPr>
          <w:rFonts w:ascii="Times New Roman" w:hAnsi="Times New Roman" w:cs="Times New Roman"/>
          <w:b/>
          <w:sz w:val="24"/>
          <w:szCs w:val="24"/>
          <w:lang w:val="sv-SE"/>
        </w:rPr>
        <w:tab/>
      </w:r>
    </w:p>
    <w:p w:rsidR="00413BE4" w:rsidRPr="00E268EF" w:rsidRDefault="00413BE4" w:rsidP="00413BE4">
      <w:pPr>
        <w:tabs>
          <w:tab w:val="left" w:pos="567"/>
          <w:tab w:val="left" w:pos="90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268EF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ab/>
        <w:t xml:space="preserve">Kriteria Nilai </w:t>
      </w:r>
    </w:p>
    <w:p w:rsidR="00413BE4" w:rsidRPr="00E268EF" w:rsidRDefault="00413BE4" w:rsidP="00413BE4">
      <w:pPr>
        <w:tabs>
          <w:tab w:val="left" w:pos="1134"/>
          <w:tab w:val="left" w:pos="1418"/>
          <w:tab w:val="left" w:pos="2520"/>
          <w:tab w:val="left" w:pos="2694"/>
          <w:tab w:val="left" w:pos="4140"/>
          <w:tab w:val="left" w:pos="5940"/>
          <w:tab w:val="left" w:pos="7200"/>
          <w:tab w:val="left" w:pos="738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  <w:t>A</w:t>
      </w: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  <w:t>=80 – 100</w:t>
      </w: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  <w:t>Baik Sekali</w:t>
      </w: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413BE4" w:rsidRPr="00E268EF" w:rsidRDefault="00413BE4" w:rsidP="00413BE4">
      <w:pPr>
        <w:tabs>
          <w:tab w:val="left" w:pos="1134"/>
          <w:tab w:val="left" w:pos="1418"/>
          <w:tab w:val="left" w:pos="2520"/>
          <w:tab w:val="left" w:pos="2694"/>
          <w:tab w:val="left" w:pos="4140"/>
          <w:tab w:val="left" w:pos="5940"/>
          <w:tab w:val="left" w:pos="7200"/>
          <w:tab w:val="left" w:pos="738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  <w:t>B</w:t>
      </w: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  <w:t>=70 – 79</w:t>
      </w: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  <w:t>Baik</w:t>
      </w:r>
    </w:p>
    <w:p w:rsidR="00413BE4" w:rsidRPr="00E268EF" w:rsidRDefault="00413BE4" w:rsidP="00413BE4">
      <w:pPr>
        <w:tabs>
          <w:tab w:val="left" w:pos="1134"/>
          <w:tab w:val="left" w:pos="1418"/>
          <w:tab w:val="left" w:pos="2520"/>
          <w:tab w:val="left" w:pos="2694"/>
          <w:tab w:val="left" w:pos="4140"/>
          <w:tab w:val="left" w:pos="5940"/>
          <w:tab w:val="left" w:pos="7200"/>
          <w:tab w:val="left" w:pos="738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  <w:t>C</w:t>
      </w: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  <w:t>=60 – 69</w:t>
      </w: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E268EF">
        <w:rPr>
          <w:rFonts w:ascii="Times New Roman" w:hAnsi="Times New Roman" w:cs="Times New Roman"/>
          <w:sz w:val="24"/>
          <w:szCs w:val="24"/>
          <w:lang w:val="sv-SE"/>
        </w:rPr>
        <w:tab/>
        <w:t>Cukup</w:t>
      </w:r>
    </w:p>
    <w:p w:rsidR="00413BE4" w:rsidRPr="00E268EF" w:rsidRDefault="00413BE4" w:rsidP="00413BE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       D</w:t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=60</w:t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 xml:space="preserve">      </w:t>
      </w:r>
      <w:r w:rsidRPr="00E268EF">
        <w:rPr>
          <w:rFonts w:ascii="Times New Roman" w:hAnsi="Times New Roman" w:cs="Times New Roman"/>
          <w:sz w:val="24"/>
          <w:szCs w:val="24"/>
          <w:lang w:val="nb-NO"/>
        </w:rPr>
        <w:t>:</w:t>
      </w:r>
      <w:r w:rsidRPr="00E268E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268EF">
        <w:rPr>
          <w:rFonts w:ascii="Times New Roman" w:hAnsi="Times New Roman" w:cs="Times New Roman"/>
          <w:sz w:val="24"/>
          <w:szCs w:val="24"/>
          <w:lang w:val="nb-NO"/>
        </w:rPr>
        <w:t>Kurang</w:t>
      </w:r>
    </w:p>
    <w:p w:rsidR="00413BE4" w:rsidRPr="008968EA" w:rsidRDefault="00413BE4" w:rsidP="008968EA">
      <w:pPr>
        <w:tabs>
          <w:tab w:val="left" w:pos="270"/>
          <w:tab w:val="left" w:pos="2127"/>
          <w:tab w:val="left" w:pos="23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3BE4" w:rsidRPr="008968EA" w:rsidRDefault="00413BE4" w:rsidP="00EB25C6">
      <w:pPr>
        <w:pStyle w:val="ListParagraph"/>
        <w:numPr>
          <w:ilvl w:val="0"/>
          <w:numId w:val="10"/>
        </w:numPr>
        <w:tabs>
          <w:tab w:val="left" w:pos="270"/>
          <w:tab w:val="left" w:pos="2127"/>
          <w:tab w:val="left" w:pos="23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ilaian </w:t>
      </w:r>
      <w:r w:rsidR="008968EA">
        <w:rPr>
          <w:rFonts w:ascii="Times New Roman" w:hAnsi="Times New Roman" w:cs="Times New Roman"/>
          <w:b/>
          <w:sz w:val="24"/>
          <w:szCs w:val="24"/>
          <w:lang w:val="id-ID"/>
        </w:rPr>
        <w:t>Pengetahuan</w:t>
      </w:r>
    </w:p>
    <w:p w:rsidR="008968EA" w:rsidRDefault="008968EA" w:rsidP="008968EA">
      <w:pPr>
        <w:pStyle w:val="ListParagraph"/>
        <w:tabs>
          <w:tab w:val="left" w:pos="270"/>
          <w:tab w:val="left" w:pos="2127"/>
          <w:tab w:val="left" w:pos="2340"/>
        </w:tabs>
        <w:spacing w:after="0"/>
        <w:ind w:left="786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oal :</w:t>
      </w:r>
    </w:p>
    <w:p w:rsidR="008968EA" w:rsidRPr="00413BE4" w:rsidRDefault="008968EA" w:rsidP="00EB25C6">
      <w:pPr>
        <w:pStyle w:val="ListParagraph"/>
        <w:numPr>
          <w:ilvl w:val="0"/>
          <w:numId w:val="13"/>
        </w:numPr>
        <w:tabs>
          <w:tab w:val="left" w:pos="270"/>
          <w:tab w:val="left" w:pos="2127"/>
          <w:tab w:val="left" w:pos="23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elaskan </w:t>
      </w:r>
      <w:r w:rsidRPr="00413BE4">
        <w:rPr>
          <w:rFonts w:ascii="Times New Roman" w:hAnsi="Times New Roman" w:cs="Times New Roman"/>
          <w:sz w:val="24"/>
          <w:szCs w:val="24"/>
        </w:rPr>
        <w:t>proses masuknya kolonialisme dan imperialism barat di Indones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!</w:t>
      </w:r>
    </w:p>
    <w:p w:rsidR="008968EA" w:rsidRPr="00413BE4" w:rsidRDefault="008968EA" w:rsidP="00EB25C6">
      <w:pPr>
        <w:pStyle w:val="ListParagraph"/>
        <w:numPr>
          <w:ilvl w:val="0"/>
          <w:numId w:val="13"/>
        </w:numPr>
        <w:tabs>
          <w:tab w:val="left" w:pos="270"/>
          <w:tab w:val="left" w:pos="2127"/>
          <w:tab w:val="left" w:pos="23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elaskan </w:t>
      </w:r>
      <w:r w:rsidRPr="00413BE4">
        <w:rPr>
          <w:rFonts w:ascii="Times New Roman" w:hAnsi="Times New Roman" w:cs="Times New Roman"/>
          <w:sz w:val="24"/>
          <w:szCs w:val="24"/>
        </w:rPr>
        <w:t>dampak masuknya kolonialisme dan imperialism barat di Indonesia..</w:t>
      </w:r>
    </w:p>
    <w:p w:rsidR="008968EA" w:rsidRPr="008968EA" w:rsidRDefault="008968EA" w:rsidP="00EB25C6">
      <w:pPr>
        <w:pStyle w:val="ListParagraph"/>
        <w:numPr>
          <w:ilvl w:val="0"/>
          <w:numId w:val="13"/>
        </w:numPr>
        <w:tabs>
          <w:tab w:val="left" w:pos="270"/>
          <w:tab w:val="left" w:pos="2127"/>
          <w:tab w:val="left" w:pos="234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413BE4">
        <w:rPr>
          <w:rFonts w:ascii="Times New Roman" w:hAnsi="Times New Roman" w:cs="Times New Roman"/>
          <w:sz w:val="24"/>
          <w:szCs w:val="24"/>
        </w:rPr>
        <w:t>elaskan keteladanan para pahlawan dalam melawan imperialism bar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!</w:t>
      </w:r>
    </w:p>
    <w:p w:rsidR="008968EA" w:rsidRPr="008968EA" w:rsidRDefault="008968EA" w:rsidP="008968EA">
      <w:pPr>
        <w:pStyle w:val="ListParagraph"/>
        <w:tabs>
          <w:tab w:val="left" w:pos="993"/>
        </w:tabs>
        <w:spacing w:after="0" w:line="24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  <w:r w:rsidRPr="008968EA">
        <w:rPr>
          <w:rFonts w:ascii="Times New Roman" w:hAnsi="Times New Roman" w:cs="Times New Roman"/>
          <w:b/>
          <w:sz w:val="24"/>
          <w:szCs w:val="24"/>
        </w:rPr>
        <w:t>Skor Penilaian Tes Tertulis</w:t>
      </w:r>
    </w:p>
    <w:p w:rsidR="008968EA" w:rsidRPr="008968EA" w:rsidRDefault="008968EA" w:rsidP="008968EA">
      <w:pPr>
        <w:pStyle w:val="ListParagraph"/>
        <w:tabs>
          <w:tab w:val="left" w:pos="993"/>
        </w:tabs>
        <w:spacing w:after="0" w:line="24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126"/>
      </w:tblGrid>
      <w:tr w:rsidR="008968EA" w:rsidRPr="00E268EF" w:rsidTr="00020CEF">
        <w:tc>
          <w:tcPr>
            <w:tcW w:w="2235" w:type="dxa"/>
          </w:tcPr>
          <w:p w:rsidR="008968EA" w:rsidRPr="00E268EF" w:rsidRDefault="008968EA" w:rsidP="00020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EF">
              <w:rPr>
                <w:rFonts w:ascii="Times New Roman" w:hAnsi="Times New Roman" w:cs="Times New Roman"/>
                <w:b/>
                <w:sz w:val="24"/>
                <w:szCs w:val="24"/>
              </w:rPr>
              <w:t>No. Soal</w:t>
            </w:r>
          </w:p>
        </w:tc>
        <w:tc>
          <w:tcPr>
            <w:tcW w:w="2126" w:type="dxa"/>
          </w:tcPr>
          <w:p w:rsidR="008968EA" w:rsidRPr="00E268EF" w:rsidRDefault="008968EA" w:rsidP="00020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8EF">
              <w:rPr>
                <w:rFonts w:ascii="Times New Roman" w:hAnsi="Times New Roman" w:cs="Times New Roman"/>
                <w:b/>
                <w:sz w:val="24"/>
                <w:szCs w:val="24"/>
              </w:rPr>
              <w:t>Skor Maksimal</w:t>
            </w:r>
          </w:p>
        </w:tc>
      </w:tr>
      <w:tr w:rsidR="008968EA" w:rsidRPr="00E268EF" w:rsidTr="00020CEF">
        <w:tc>
          <w:tcPr>
            <w:tcW w:w="2235" w:type="dxa"/>
          </w:tcPr>
          <w:p w:rsidR="008968EA" w:rsidRPr="00E268EF" w:rsidRDefault="008968EA" w:rsidP="0002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68EA" w:rsidRPr="00E268EF" w:rsidRDefault="00EC4808" w:rsidP="00020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80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pict>
                <v:roundrect id="Rounded Rectangle 1" o:spid="_x0000_s1036" style="position:absolute;left:0;text-align:left;margin-left:110.35pt;margin-top:2.05pt;width:166.1pt;height:62.25pt;z-index:251668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">
                  <v:textbox style="mso-next-textbox:#Rounded Rectangle 1">
                    <w:txbxContent>
                      <w:p w:rsidR="008968EA" w:rsidRDefault="008968EA" w:rsidP="008968EA">
                        <w:pPr>
                          <w:jc w:val="both"/>
                          <w:rPr>
                            <w:lang w:val="en-US"/>
                          </w:rPr>
                        </w:pPr>
                      </w:p>
                      <w:p w:rsidR="008968EA" w:rsidRPr="009F2671" w:rsidRDefault="008968EA" w:rsidP="008968EA">
                        <w:pPr>
                          <w:jc w:val="both"/>
                          <w:rPr>
                            <w:lang w:val="en-US"/>
                          </w:rPr>
                        </w:pPr>
                        <w:r>
                          <w:t xml:space="preserve">NA = Jumlah Skor Maksimal </w:t>
                        </w:r>
                        <w:r>
                          <w:rPr>
                            <w:lang w:val="en-US"/>
                          </w:rPr>
                          <w:t xml:space="preserve"> X 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2</w:t>
                        </w:r>
                      </w:p>
                      <w:p w:rsidR="008968EA" w:rsidRPr="009F2671" w:rsidRDefault="008968EA" w:rsidP="008968EA">
                        <w:pPr>
                          <w:jc w:val="both"/>
                          <w:rPr>
                            <w:lang w:val="en-US"/>
                          </w:rPr>
                        </w:pPr>
                        <w:r>
                          <w:t xml:space="preserve">       </w:t>
                        </w:r>
                      </w:p>
                      <w:p w:rsidR="008968EA" w:rsidRDefault="008968EA" w:rsidP="008968EA">
                        <w:pPr>
                          <w:jc w:val="both"/>
                        </w:pPr>
                        <w:r>
                          <w:t xml:space="preserve">       = 100</w:t>
                        </w:r>
                      </w:p>
                      <w:p w:rsidR="008968EA" w:rsidRDefault="008968EA" w:rsidP="008968EA"/>
                      <w:p w:rsidR="008968EA" w:rsidRDefault="008968EA" w:rsidP="008968EA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8968EA" w:rsidRPr="00E26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968EA" w:rsidRPr="00E268EF" w:rsidTr="00020CEF">
        <w:tc>
          <w:tcPr>
            <w:tcW w:w="2235" w:type="dxa"/>
          </w:tcPr>
          <w:p w:rsidR="008968EA" w:rsidRPr="00E268EF" w:rsidRDefault="008968EA" w:rsidP="0002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968EA" w:rsidRPr="00E268EF" w:rsidRDefault="008968EA" w:rsidP="00020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968EA" w:rsidRPr="00E268EF" w:rsidTr="00020CEF">
        <w:tc>
          <w:tcPr>
            <w:tcW w:w="2235" w:type="dxa"/>
          </w:tcPr>
          <w:p w:rsidR="008968EA" w:rsidRPr="00E268EF" w:rsidRDefault="008968EA" w:rsidP="0002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968EA" w:rsidRPr="00E268EF" w:rsidRDefault="008968EA" w:rsidP="00020C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968EA" w:rsidRPr="00E268EF" w:rsidTr="00020CEF">
        <w:tc>
          <w:tcPr>
            <w:tcW w:w="2235" w:type="dxa"/>
          </w:tcPr>
          <w:p w:rsidR="008968EA" w:rsidRPr="00E268EF" w:rsidRDefault="008968EA" w:rsidP="0002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</w:rPr>
              <w:t>Jml Skor Maksimal</w:t>
            </w:r>
          </w:p>
        </w:tc>
        <w:tc>
          <w:tcPr>
            <w:tcW w:w="2126" w:type="dxa"/>
            <w:vAlign w:val="center"/>
          </w:tcPr>
          <w:p w:rsidR="008968EA" w:rsidRPr="00E268EF" w:rsidRDefault="008968EA" w:rsidP="0002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268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968EA" w:rsidRPr="008968EA" w:rsidRDefault="008968EA" w:rsidP="008968EA">
      <w:pPr>
        <w:pStyle w:val="ListParagraph"/>
        <w:tabs>
          <w:tab w:val="left" w:pos="270"/>
          <w:tab w:val="left" w:pos="2127"/>
          <w:tab w:val="left" w:pos="2340"/>
        </w:tabs>
        <w:spacing w:after="0"/>
        <w:ind w:left="1146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13BE4" w:rsidRPr="00413BE4" w:rsidRDefault="00413BE4" w:rsidP="00EB25C6">
      <w:pPr>
        <w:pStyle w:val="ListParagraph"/>
        <w:numPr>
          <w:ilvl w:val="0"/>
          <w:numId w:val="10"/>
        </w:numPr>
        <w:tabs>
          <w:tab w:val="left" w:pos="270"/>
          <w:tab w:val="left" w:pos="2127"/>
          <w:tab w:val="left" w:pos="2340"/>
        </w:tabs>
        <w:spacing w:after="0"/>
        <w:rPr>
          <w:rFonts w:ascii="Times New Roman" w:hAnsi="Times New Roman" w:cs="Times New Roman"/>
          <w:b/>
          <w:iCs/>
          <w:sz w:val="24"/>
          <w:szCs w:val="24"/>
          <w:lang w:val="pt-BR"/>
        </w:rPr>
      </w:pPr>
      <w:r w:rsidRPr="00413BE4">
        <w:rPr>
          <w:rFonts w:ascii="Times New Roman" w:hAnsi="Times New Roman" w:cs="Times New Roman"/>
          <w:b/>
          <w:iCs/>
          <w:sz w:val="24"/>
          <w:szCs w:val="24"/>
        </w:rPr>
        <w:t>Program remidial</w:t>
      </w:r>
    </w:p>
    <w:p w:rsidR="00413BE4" w:rsidRPr="00413BE4" w:rsidRDefault="00413BE4" w:rsidP="00413BE4">
      <w:pPr>
        <w:pStyle w:val="ListParagraph"/>
        <w:ind w:left="567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413BE4">
        <w:rPr>
          <w:rFonts w:ascii="Times New Roman" w:hAnsi="Times New Roman" w:cs="Times New Roman"/>
          <w:iCs/>
          <w:sz w:val="24"/>
          <w:szCs w:val="24"/>
        </w:rPr>
        <w:t>Rancangan kegiatan remidial dilakukan melalui remidial, bentuk kegiatan diakhiri dengan remidial tes. Diantara bentuk kegiatan yang dilaksanakan antara lain :</w:t>
      </w:r>
    </w:p>
    <w:p w:rsidR="00413BE4" w:rsidRPr="009A6E8A" w:rsidRDefault="00413BE4" w:rsidP="00EB25C6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contextualSpacing w:val="0"/>
        <w:rPr>
          <w:rFonts w:ascii="Times New Roman" w:hAnsi="Times New Roman" w:cs="Times New Roman"/>
          <w:i/>
          <w:iCs/>
          <w:sz w:val="24"/>
          <w:szCs w:val="24"/>
          <w:lang w:val="fi-FI"/>
        </w:rPr>
      </w:pPr>
      <w:r w:rsidRPr="009A6E8A">
        <w:rPr>
          <w:rFonts w:ascii="Times New Roman" w:hAnsi="Times New Roman" w:cs="Times New Roman"/>
          <w:i/>
          <w:iCs/>
          <w:sz w:val="24"/>
          <w:szCs w:val="24"/>
          <w:lang w:val="fi-FI"/>
        </w:rPr>
        <w:t>Pemberian pembelajaran ulang</w:t>
      </w:r>
    </w:p>
    <w:p w:rsidR="00413BE4" w:rsidRPr="009A6E8A" w:rsidRDefault="00413BE4" w:rsidP="00EB25C6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contextualSpacing w:val="0"/>
        <w:rPr>
          <w:rFonts w:ascii="Times New Roman" w:hAnsi="Times New Roman" w:cs="Times New Roman"/>
          <w:i/>
          <w:iCs/>
          <w:sz w:val="24"/>
          <w:szCs w:val="24"/>
          <w:lang w:val="fi-FI"/>
        </w:rPr>
      </w:pPr>
      <w:r w:rsidRPr="009A6E8A">
        <w:rPr>
          <w:rFonts w:ascii="Times New Roman" w:hAnsi="Times New Roman" w:cs="Times New Roman"/>
          <w:i/>
          <w:iCs/>
          <w:sz w:val="24"/>
          <w:szCs w:val="24"/>
          <w:lang w:val="fi-FI"/>
        </w:rPr>
        <w:t>Pemberian bimbingan khusus</w:t>
      </w:r>
    </w:p>
    <w:p w:rsidR="00413BE4" w:rsidRPr="009A6E8A" w:rsidRDefault="00413BE4" w:rsidP="00EB25C6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contextualSpacing w:val="0"/>
        <w:rPr>
          <w:rFonts w:ascii="Times New Roman" w:hAnsi="Times New Roman" w:cs="Times New Roman"/>
          <w:i/>
          <w:iCs/>
          <w:sz w:val="24"/>
          <w:szCs w:val="24"/>
          <w:lang w:val="fi-FI"/>
        </w:rPr>
      </w:pPr>
      <w:r w:rsidRPr="009A6E8A">
        <w:rPr>
          <w:rFonts w:ascii="Times New Roman" w:hAnsi="Times New Roman" w:cs="Times New Roman"/>
          <w:i/>
          <w:iCs/>
          <w:sz w:val="24"/>
          <w:szCs w:val="24"/>
          <w:lang w:val="fi-FI"/>
        </w:rPr>
        <w:t>Pemberian tugas-tugas/latihan</w:t>
      </w:r>
    </w:p>
    <w:p w:rsidR="00413BE4" w:rsidRPr="009A6E8A" w:rsidRDefault="00413BE4" w:rsidP="00EB25C6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contextualSpacing w:val="0"/>
        <w:rPr>
          <w:rFonts w:ascii="Times New Roman" w:hAnsi="Times New Roman" w:cs="Times New Roman"/>
          <w:i/>
          <w:iCs/>
          <w:sz w:val="24"/>
          <w:szCs w:val="24"/>
          <w:lang w:val="fi-FI"/>
        </w:rPr>
      </w:pPr>
      <w:r w:rsidRPr="009A6E8A">
        <w:rPr>
          <w:rFonts w:ascii="Times New Roman" w:hAnsi="Times New Roman" w:cs="Times New Roman"/>
          <w:i/>
          <w:iCs/>
          <w:sz w:val="24"/>
          <w:szCs w:val="24"/>
          <w:lang w:val="fi-FI"/>
        </w:rPr>
        <w:t>Pemanfaatan tutor sebaya</w:t>
      </w:r>
    </w:p>
    <w:p w:rsidR="00413BE4" w:rsidRPr="00E60471" w:rsidRDefault="00413BE4" w:rsidP="00E6047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13BE4" w:rsidRPr="009A6E8A" w:rsidRDefault="00413BE4" w:rsidP="00EB25C6">
      <w:pPr>
        <w:pStyle w:val="ListParagraph"/>
        <w:numPr>
          <w:ilvl w:val="0"/>
          <w:numId w:val="10"/>
        </w:numPr>
        <w:tabs>
          <w:tab w:val="left" w:pos="270"/>
          <w:tab w:val="left" w:pos="2127"/>
          <w:tab w:val="left" w:pos="23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E8A">
        <w:rPr>
          <w:rFonts w:ascii="Times New Roman" w:hAnsi="Times New Roman" w:cs="Times New Roman"/>
          <w:b/>
          <w:sz w:val="24"/>
          <w:szCs w:val="24"/>
        </w:rPr>
        <w:t xml:space="preserve">Program Pengayaan </w:t>
      </w:r>
    </w:p>
    <w:p w:rsidR="00413BE4" w:rsidRPr="00413BE4" w:rsidRDefault="00413BE4" w:rsidP="00413BE4">
      <w:pPr>
        <w:pStyle w:val="ListParagraph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413BE4">
        <w:rPr>
          <w:rFonts w:ascii="Times New Roman" w:hAnsi="Times New Roman" w:cs="Times New Roman"/>
          <w:iCs/>
          <w:sz w:val="24"/>
          <w:szCs w:val="24"/>
        </w:rPr>
        <w:t>Rancangan kegiatan pengayaan dilakukan melalui pengayaan, bentuk kegiatan diakhiri dengan remidial tes. Diantara bentuk kegiatan yang dilaksanakan antara lain</w:t>
      </w:r>
      <w:r w:rsidRPr="00413BE4">
        <w:rPr>
          <w:rFonts w:ascii="Times New Roman" w:hAnsi="Times New Roman" w:cs="Times New Roman"/>
          <w:iCs/>
          <w:sz w:val="24"/>
          <w:szCs w:val="24"/>
          <w:lang w:val="id-ID"/>
        </w:rPr>
        <w:t>:</w:t>
      </w:r>
    </w:p>
    <w:p w:rsidR="00413BE4" w:rsidRPr="009A6E8A" w:rsidRDefault="00413BE4" w:rsidP="00EB25C6">
      <w:pPr>
        <w:pStyle w:val="ListParagraph"/>
        <w:numPr>
          <w:ilvl w:val="0"/>
          <w:numId w:val="12"/>
        </w:numPr>
        <w:spacing w:after="0" w:line="240" w:lineRule="auto"/>
        <w:ind w:left="1418" w:hanging="284"/>
        <w:contextualSpacing w:val="0"/>
        <w:rPr>
          <w:rFonts w:ascii="Times New Roman" w:hAnsi="Times New Roman" w:cs="Times New Roman"/>
          <w:i/>
          <w:iCs/>
          <w:sz w:val="24"/>
          <w:szCs w:val="24"/>
          <w:lang w:val="fi-FI"/>
        </w:rPr>
      </w:pPr>
      <w:r w:rsidRPr="009A6E8A">
        <w:rPr>
          <w:rFonts w:ascii="Times New Roman" w:hAnsi="Times New Roman" w:cs="Times New Roman"/>
          <w:sz w:val="24"/>
          <w:szCs w:val="24"/>
          <w:lang w:val="fi-FI"/>
        </w:rPr>
        <w:t>Belajar kelompok</w:t>
      </w:r>
    </w:p>
    <w:p w:rsidR="00413BE4" w:rsidRPr="009A6E8A" w:rsidRDefault="00413BE4" w:rsidP="00EB25C6">
      <w:pPr>
        <w:pStyle w:val="ListParagraph"/>
        <w:numPr>
          <w:ilvl w:val="0"/>
          <w:numId w:val="12"/>
        </w:numPr>
        <w:spacing w:after="0" w:line="240" w:lineRule="auto"/>
        <w:ind w:left="1418" w:hanging="284"/>
        <w:contextualSpacing w:val="0"/>
        <w:rPr>
          <w:rFonts w:ascii="Times New Roman" w:hAnsi="Times New Roman" w:cs="Times New Roman"/>
          <w:i/>
          <w:iCs/>
          <w:sz w:val="24"/>
          <w:szCs w:val="24"/>
          <w:lang w:val="fi-FI"/>
        </w:rPr>
      </w:pPr>
      <w:r w:rsidRPr="009A6E8A">
        <w:rPr>
          <w:rFonts w:ascii="Times New Roman" w:hAnsi="Times New Roman" w:cs="Times New Roman"/>
          <w:sz w:val="24"/>
          <w:szCs w:val="24"/>
          <w:lang w:val="fi-FI"/>
        </w:rPr>
        <w:t>Belajar mandiri</w:t>
      </w:r>
    </w:p>
    <w:p w:rsidR="00413BE4" w:rsidRPr="009A6E8A" w:rsidRDefault="00413BE4" w:rsidP="00EB25C6">
      <w:pPr>
        <w:pStyle w:val="ListParagraph"/>
        <w:numPr>
          <w:ilvl w:val="0"/>
          <w:numId w:val="12"/>
        </w:numPr>
        <w:spacing w:after="0" w:line="240" w:lineRule="auto"/>
        <w:ind w:left="1418" w:hanging="284"/>
        <w:contextualSpacing w:val="0"/>
        <w:rPr>
          <w:rFonts w:ascii="Times New Roman" w:hAnsi="Times New Roman" w:cs="Times New Roman"/>
          <w:i/>
          <w:iCs/>
          <w:sz w:val="24"/>
          <w:szCs w:val="24"/>
          <w:lang w:val="fi-FI"/>
        </w:rPr>
      </w:pPr>
      <w:r w:rsidRPr="009A6E8A">
        <w:rPr>
          <w:rFonts w:ascii="Times New Roman" w:hAnsi="Times New Roman" w:cs="Times New Roman"/>
          <w:sz w:val="24"/>
          <w:szCs w:val="24"/>
          <w:lang w:val="fi-FI"/>
        </w:rPr>
        <w:t>Pembelajaran berbasis tema</w:t>
      </w:r>
    </w:p>
    <w:p w:rsidR="00413BE4" w:rsidRPr="009A6E8A" w:rsidRDefault="00413BE4" w:rsidP="00EB25C6">
      <w:pPr>
        <w:pStyle w:val="ListParagraph"/>
        <w:numPr>
          <w:ilvl w:val="0"/>
          <w:numId w:val="12"/>
        </w:numPr>
        <w:spacing w:after="0" w:line="240" w:lineRule="auto"/>
        <w:ind w:left="1418" w:hanging="284"/>
        <w:contextualSpacing w:val="0"/>
        <w:rPr>
          <w:rFonts w:ascii="Times New Roman" w:hAnsi="Times New Roman" w:cs="Times New Roman"/>
          <w:i/>
          <w:iCs/>
          <w:sz w:val="24"/>
          <w:szCs w:val="24"/>
          <w:lang w:val="fi-FI"/>
        </w:rPr>
      </w:pPr>
      <w:r w:rsidRPr="009A6E8A">
        <w:rPr>
          <w:rFonts w:ascii="Times New Roman" w:hAnsi="Times New Roman" w:cs="Times New Roman"/>
          <w:sz w:val="24"/>
          <w:szCs w:val="24"/>
          <w:lang w:val="fi-FI"/>
        </w:rPr>
        <w:t>Pemadatan kurikulum</w:t>
      </w:r>
    </w:p>
    <w:p w:rsidR="00413BE4" w:rsidRDefault="00413BE4" w:rsidP="00413BE4">
      <w:pPr>
        <w:pStyle w:val="ListParagraph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9A6E8A">
        <w:rPr>
          <w:rFonts w:ascii="Times New Roman" w:hAnsi="Times New Roman" w:cs="Times New Roman"/>
          <w:sz w:val="24"/>
          <w:szCs w:val="24"/>
        </w:rPr>
        <w:t>Kegiatan diakhiri dengan evaluasi pengayaan, dan hasil pengayaan merupakan nilai tambah bagi siswa tersebut.</w:t>
      </w:r>
    </w:p>
    <w:p w:rsidR="008968EA" w:rsidRPr="00D66EB2" w:rsidRDefault="008968EA" w:rsidP="00D66EB2">
      <w:pPr>
        <w:tabs>
          <w:tab w:val="left" w:pos="270"/>
          <w:tab w:val="left" w:pos="2127"/>
          <w:tab w:val="left" w:pos="23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3BE4" w:rsidRPr="00E268EF" w:rsidRDefault="00413BE4" w:rsidP="00EB25C6">
      <w:pPr>
        <w:pStyle w:val="ListParagraph"/>
        <w:numPr>
          <w:ilvl w:val="0"/>
          <w:numId w:val="6"/>
        </w:numPr>
        <w:tabs>
          <w:tab w:val="left" w:pos="270"/>
          <w:tab w:val="left" w:pos="2127"/>
          <w:tab w:val="left" w:pos="2340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268EF">
        <w:rPr>
          <w:rFonts w:ascii="Times New Roman" w:hAnsi="Times New Roman" w:cs="Times New Roman"/>
          <w:b/>
          <w:sz w:val="24"/>
          <w:szCs w:val="24"/>
        </w:rPr>
        <w:t>Alat dan Sumber Belajar</w:t>
      </w:r>
    </w:p>
    <w:p w:rsidR="00413BE4" w:rsidRPr="00E268EF" w:rsidRDefault="00413BE4" w:rsidP="00EB25C6">
      <w:pPr>
        <w:pStyle w:val="ListParagraph"/>
        <w:numPr>
          <w:ilvl w:val="0"/>
          <w:numId w:val="7"/>
        </w:numPr>
        <w:spacing w:after="200" w:line="276" w:lineRule="auto"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68EF">
        <w:rPr>
          <w:rFonts w:ascii="Times New Roman" w:hAnsi="Times New Roman" w:cs="Times New Roman"/>
          <w:sz w:val="24"/>
          <w:szCs w:val="24"/>
        </w:rPr>
        <w:t>Alat dan Bahan :</w:t>
      </w:r>
    </w:p>
    <w:p w:rsidR="00413BE4" w:rsidRPr="00E268EF" w:rsidRDefault="00413BE4" w:rsidP="00EB25C6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268EF">
        <w:rPr>
          <w:rFonts w:ascii="Times New Roman" w:hAnsi="Times New Roman" w:cs="Times New Roman"/>
          <w:sz w:val="24"/>
          <w:szCs w:val="24"/>
        </w:rPr>
        <w:t>Power point</w:t>
      </w:r>
    </w:p>
    <w:p w:rsidR="00413BE4" w:rsidRPr="00E268EF" w:rsidRDefault="00413BE4" w:rsidP="00EB25C6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268EF">
        <w:rPr>
          <w:rFonts w:ascii="Times New Roman" w:hAnsi="Times New Roman" w:cs="Times New Roman"/>
          <w:sz w:val="24"/>
          <w:szCs w:val="24"/>
        </w:rPr>
        <w:lastRenderedPageBreak/>
        <w:t>LCD</w:t>
      </w:r>
    </w:p>
    <w:p w:rsidR="00413BE4" w:rsidRPr="00E268EF" w:rsidRDefault="00413BE4" w:rsidP="00EB25C6">
      <w:pPr>
        <w:pStyle w:val="ListParagraph"/>
        <w:numPr>
          <w:ilvl w:val="0"/>
          <w:numId w:val="7"/>
        </w:numPr>
        <w:spacing w:after="200" w:line="276" w:lineRule="auto"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68EF">
        <w:rPr>
          <w:rFonts w:ascii="Times New Roman" w:hAnsi="Times New Roman" w:cs="Times New Roman"/>
          <w:sz w:val="24"/>
          <w:szCs w:val="24"/>
        </w:rPr>
        <w:t>Sumber Belajar:</w:t>
      </w:r>
    </w:p>
    <w:p w:rsidR="00413BE4" w:rsidRPr="00E268EF" w:rsidRDefault="00413BE4" w:rsidP="00EB25C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E268EF">
        <w:rPr>
          <w:rFonts w:ascii="Times New Roman" w:hAnsi="Times New Roman" w:cs="Times New Roman"/>
          <w:sz w:val="24"/>
          <w:szCs w:val="24"/>
        </w:rPr>
        <w:t xml:space="preserve">Notosusanto, Nugroho dkk. 1985. </w:t>
      </w:r>
      <w:r w:rsidRPr="00E268EF">
        <w:rPr>
          <w:rFonts w:ascii="Times New Roman" w:hAnsi="Times New Roman" w:cs="Times New Roman"/>
          <w:i/>
          <w:iCs/>
          <w:sz w:val="24"/>
          <w:szCs w:val="24"/>
        </w:rPr>
        <w:t>Sejarah Nasional Indonesia 1 untuk Sekolah Lanjutan Tingkat Atas</w:t>
      </w:r>
      <w:r w:rsidRPr="00E268EF">
        <w:rPr>
          <w:rFonts w:ascii="Times New Roman" w:hAnsi="Times New Roman" w:cs="Times New Roman"/>
          <w:sz w:val="24"/>
          <w:szCs w:val="24"/>
        </w:rPr>
        <w:t>. Jakarta: Depdikbud.</w:t>
      </w:r>
    </w:p>
    <w:p w:rsidR="00413BE4" w:rsidRPr="00E268EF" w:rsidRDefault="00413BE4" w:rsidP="00EB25C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E268EF">
        <w:rPr>
          <w:rFonts w:ascii="Times New Roman" w:hAnsi="Times New Roman" w:cs="Times New Roman"/>
          <w:sz w:val="24"/>
          <w:szCs w:val="24"/>
        </w:rPr>
        <w:t xml:space="preserve">Poesponegoro, Marwati Djoened (dkk). 1993. </w:t>
      </w:r>
      <w:r w:rsidRPr="00E268EF">
        <w:rPr>
          <w:rFonts w:ascii="Times New Roman" w:hAnsi="Times New Roman" w:cs="Times New Roman"/>
          <w:i/>
          <w:iCs/>
          <w:sz w:val="24"/>
          <w:szCs w:val="24"/>
        </w:rPr>
        <w:t>Sejarah Nasional Indonesia Jilid I</w:t>
      </w:r>
      <w:r w:rsidRPr="00E268EF">
        <w:rPr>
          <w:rFonts w:ascii="Times New Roman" w:hAnsi="Times New Roman" w:cs="Times New Roman"/>
          <w:sz w:val="24"/>
          <w:szCs w:val="24"/>
        </w:rPr>
        <w:t>, Jakarta: Balai Pustaka.</w:t>
      </w:r>
    </w:p>
    <w:p w:rsidR="00413BE4" w:rsidRPr="00E268EF" w:rsidRDefault="00413BE4" w:rsidP="00EB25C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E268EF">
        <w:rPr>
          <w:rFonts w:ascii="Times New Roman" w:hAnsi="Times New Roman" w:cs="Times New Roman"/>
          <w:sz w:val="24"/>
          <w:szCs w:val="24"/>
        </w:rPr>
        <w:t>Buku Guru Sejarah Indonesia kelas XI semester 1</w:t>
      </w:r>
    </w:p>
    <w:p w:rsidR="00413BE4" w:rsidRPr="00E268EF" w:rsidRDefault="00413BE4" w:rsidP="00EB25C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E268EF">
        <w:rPr>
          <w:rFonts w:ascii="Times New Roman" w:hAnsi="Times New Roman" w:cs="Times New Roman"/>
          <w:sz w:val="24"/>
          <w:szCs w:val="24"/>
        </w:rPr>
        <w:t>Buku Siswa Sejarah Indonesiakelas XI semester 1</w:t>
      </w:r>
    </w:p>
    <w:p w:rsidR="00A8683A" w:rsidRDefault="00A8683A" w:rsidP="00A8683A">
      <w:pPr>
        <w:rPr>
          <w:rFonts w:asciiTheme="majorBidi" w:hAnsiTheme="majorBidi" w:cstheme="majorBidi"/>
          <w:sz w:val="24"/>
          <w:szCs w:val="24"/>
          <w:lang w:val="en-US" w:bidi="en-US"/>
        </w:rPr>
      </w:pPr>
    </w:p>
    <w:tbl>
      <w:tblPr>
        <w:tblW w:w="8775" w:type="dxa"/>
        <w:jc w:val="center"/>
        <w:tblInd w:w="2602" w:type="dxa"/>
        <w:tblLook w:val="01E0"/>
      </w:tblPr>
      <w:tblGrid>
        <w:gridCol w:w="4111"/>
        <w:gridCol w:w="1177"/>
        <w:gridCol w:w="3487"/>
      </w:tblGrid>
      <w:tr w:rsidR="008968EA" w:rsidRPr="008C27C8" w:rsidTr="00020CEF">
        <w:trPr>
          <w:trHeight w:val="429"/>
          <w:jc w:val="center"/>
        </w:trPr>
        <w:tc>
          <w:tcPr>
            <w:tcW w:w="4111" w:type="dxa"/>
          </w:tcPr>
          <w:p w:rsidR="008968EA" w:rsidRPr="008C27C8" w:rsidRDefault="008968EA" w:rsidP="00020CEF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7C8">
              <w:rPr>
                <w:rFonts w:ascii="Times New Roman" w:hAnsi="Times New Roman"/>
                <w:b/>
                <w:bCs/>
                <w:sz w:val="24"/>
                <w:szCs w:val="24"/>
              </w:rPr>
              <w:t>Mengetahui,</w:t>
            </w:r>
          </w:p>
          <w:p w:rsidR="008968EA" w:rsidRPr="008C27C8" w:rsidRDefault="008968EA" w:rsidP="00020CEF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7C8">
              <w:rPr>
                <w:rFonts w:ascii="Times New Roman" w:hAnsi="Times New Roman"/>
                <w:b/>
                <w:bCs/>
                <w:sz w:val="24"/>
                <w:szCs w:val="24"/>
              </w:rPr>
              <w:t>Kepala SMA N. 3 Klaten</w:t>
            </w:r>
          </w:p>
          <w:p w:rsidR="008968EA" w:rsidRPr="008C27C8" w:rsidRDefault="008968EA" w:rsidP="00020CEF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8EA" w:rsidRPr="008C27C8" w:rsidRDefault="008968EA" w:rsidP="00020CEF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8EA" w:rsidRPr="008C27C8" w:rsidRDefault="008968EA" w:rsidP="00020CEF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8EA" w:rsidRPr="008C27C8" w:rsidRDefault="008968EA" w:rsidP="00020CEF">
            <w:pPr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8C27C8">
              <w:rPr>
                <w:rFonts w:ascii="Times New Roman" w:hAnsi="Times New Roman"/>
                <w:b/>
                <w:bCs/>
              </w:rPr>
              <w:t>Suharjo,S.Pd.,M.Si</w:t>
            </w:r>
          </w:p>
          <w:p w:rsidR="008968EA" w:rsidRPr="008C27C8" w:rsidRDefault="008968EA" w:rsidP="00020CEF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7C8">
              <w:rPr>
                <w:rFonts w:ascii="Times New Roman" w:hAnsi="Times New Roman"/>
                <w:b/>
                <w:bCs/>
                <w:lang w:val="sv-SE"/>
              </w:rPr>
              <w:t xml:space="preserve">NIP. </w:t>
            </w:r>
            <w:r w:rsidRPr="008C27C8">
              <w:rPr>
                <w:rFonts w:ascii="Times New Roman" w:hAnsi="Times New Roman"/>
                <w:b/>
                <w:bCs/>
              </w:rPr>
              <w:t>19710611 199412 1 001</w:t>
            </w:r>
          </w:p>
        </w:tc>
        <w:tc>
          <w:tcPr>
            <w:tcW w:w="1177" w:type="dxa"/>
          </w:tcPr>
          <w:p w:rsidR="008968EA" w:rsidRPr="008C27C8" w:rsidRDefault="008968EA" w:rsidP="00020CEF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7" w:type="dxa"/>
          </w:tcPr>
          <w:p w:rsidR="008968EA" w:rsidRPr="008C27C8" w:rsidRDefault="008968EA" w:rsidP="00020CEF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7C8">
              <w:rPr>
                <w:rFonts w:ascii="Times New Roman" w:hAnsi="Times New Roman"/>
                <w:b/>
                <w:bCs/>
                <w:sz w:val="24"/>
                <w:szCs w:val="24"/>
              </w:rPr>
              <w:t>Klaten,  9 Juli 2015</w:t>
            </w:r>
          </w:p>
          <w:p w:rsidR="008968EA" w:rsidRPr="008C27C8" w:rsidRDefault="008968EA" w:rsidP="00020CEF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7C8">
              <w:rPr>
                <w:rFonts w:ascii="Times New Roman" w:hAnsi="Times New Roman"/>
                <w:b/>
                <w:bCs/>
                <w:sz w:val="24"/>
                <w:szCs w:val="24"/>
              </w:rPr>
              <w:t>Guru mapel Sejarah</w:t>
            </w:r>
          </w:p>
          <w:p w:rsidR="008968EA" w:rsidRPr="008C27C8" w:rsidRDefault="008968EA" w:rsidP="00020CEF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8EA" w:rsidRPr="008C27C8" w:rsidRDefault="008968EA" w:rsidP="00020CEF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8EA" w:rsidRPr="008C27C8" w:rsidRDefault="008968EA" w:rsidP="00020CEF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68EA" w:rsidRPr="008C27C8" w:rsidRDefault="008968EA" w:rsidP="00020CEF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uratno, S Pd</w:t>
            </w:r>
          </w:p>
          <w:p w:rsidR="008968EA" w:rsidRPr="001058CF" w:rsidRDefault="008968EA" w:rsidP="00020CEF">
            <w:pPr>
              <w:spacing w:before="40" w:after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27C8">
              <w:rPr>
                <w:rFonts w:ascii="Times New Roman" w:hAnsi="Times New Roman"/>
                <w:b/>
                <w:bCs/>
                <w:sz w:val="24"/>
                <w:szCs w:val="24"/>
              </w:rPr>
              <w:t>NIP. 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1013 201410 1 002</w:t>
            </w:r>
          </w:p>
        </w:tc>
      </w:tr>
    </w:tbl>
    <w:p w:rsidR="00A8683A" w:rsidRDefault="00A8683A" w:rsidP="00A8683A">
      <w:pPr>
        <w:rPr>
          <w:rFonts w:asciiTheme="majorBidi" w:hAnsiTheme="majorBidi" w:cstheme="majorBidi"/>
          <w:sz w:val="24"/>
          <w:szCs w:val="24"/>
          <w:lang w:val="en-US" w:bidi="en-US"/>
        </w:rPr>
      </w:pPr>
    </w:p>
    <w:p w:rsidR="00A8683A" w:rsidRPr="00A8683A" w:rsidRDefault="00A8683A" w:rsidP="00A8683A">
      <w:pPr>
        <w:rPr>
          <w:rFonts w:asciiTheme="majorBidi" w:hAnsiTheme="majorBidi" w:cstheme="majorBidi"/>
          <w:sz w:val="24"/>
          <w:szCs w:val="24"/>
        </w:rPr>
      </w:pPr>
      <w:r w:rsidRPr="00A8683A">
        <w:rPr>
          <w:rFonts w:asciiTheme="majorBidi" w:hAnsiTheme="majorBidi" w:cstheme="majorBidi"/>
          <w:sz w:val="24"/>
          <w:szCs w:val="24"/>
        </w:rPr>
        <w:tab/>
      </w:r>
      <w:r w:rsidRPr="00A8683A">
        <w:rPr>
          <w:rFonts w:asciiTheme="majorBidi" w:hAnsiTheme="majorBidi" w:cstheme="majorBidi"/>
          <w:sz w:val="24"/>
          <w:szCs w:val="24"/>
        </w:rPr>
        <w:tab/>
      </w:r>
      <w:r w:rsidRPr="00A8683A">
        <w:rPr>
          <w:rFonts w:asciiTheme="majorBidi" w:hAnsiTheme="majorBidi" w:cstheme="majorBidi"/>
          <w:sz w:val="24"/>
          <w:szCs w:val="24"/>
        </w:rPr>
        <w:tab/>
      </w:r>
    </w:p>
    <w:p w:rsidR="003C0D33" w:rsidRPr="00A8683A" w:rsidRDefault="00A8683A" w:rsidP="002555BA">
      <w:pPr>
        <w:pStyle w:val="ListParagraph"/>
        <w:ind w:left="1035"/>
        <w:rPr>
          <w:rFonts w:ascii="Times New Roman" w:hAnsi="Times New Roman" w:cs="Times New Roman"/>
          <w:sz w:val="24"/>
          <w:szCs w:val="24"/>
        </w:rPr>
      </w:pPr>
      <w:r w:rsidRPr="00A8683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C5C8C" w:rsidRDefault="00FC5C8C" w:rsidP="00FC5C8C">
      <w:pPr>
        <w:tabs>
          <w:tab w:val="left" w:pos="360"/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C5C8C" w:rsidRDefault="00FC5C8C" w:rsidP="00FC5C8C">
      <w:pPr>
        <w:tabs>
          <w:tab w:val="left" w:pos="360"/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C5C8C" w:rsidRPr="00FC5C8C" w:rsidRDefault="00FC5C8C" w:rsidP="00FC5C8C">
      <w:pPr>
        <w:tabs>
          <w:tab w:val="left" w:pos="360"/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77B59" w:rsidRDefault="00A77B59" w:rsidP="00FC5C8C">
      <w:p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2555BA" w:rsidRDefault="002555BA" w:rsidP="00FC5C8C">
      <w:p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2555BA" w:rsidRDefault="002555BA" w:rsidP="00FC5C8C">
      <w:p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2555BA" w:rsidRDefault="002555BA" w:rsidP="00FC5C8C">
      <w:p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2555BA" w:rsidRDefault="002555BA" w:rsidP="00FC5C8C">
      <w:p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2555BA" w:rsidRDefault="002555BA" w:rsidP="00FC5C8C">
      <w:p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2555BA" w:rsidRDefault="002555BA" w:rsidP="00FC5C8C">
      <w:p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2555BA" w:rsidRDefault="002555BA" w:rsidP="00FC5C8C">
      <w:p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2555BA" w:rsidRDefault="002555BA" w:rsidP="00FC5C8C">
      <w:pPr>
        <w:tabs>
          <w:tab w:val="left" w:pos="360"/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2555BA" w:rsidSect="002555BA">
      <w:headerReference w:type="default" r:id="rId9"/>
      <w:pgSz w:w="12240" w:h="20160" w:code="5"/>
      <w:pgMar w:top="1134" w:right="1134" w:bottom="266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C99" w:rsidRDefault="00916C99" w:rsidP="009E1257">
      <w:pPr>
        <w:spacing w:after="0" w:line="240" w:lineRule="auto"/>
      </w:pPr>
      <w:r>
        <w:separator/>
      </w:r>
    </w:p>
  </w:endnote>
  <w:endnote w:type="continuationSeparator" w:id="1">
    <w:p w:rsidR="00916C99" w:rsidRDefault="00916C99" w:rsidP="009E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C99" w:rsidRDefault="00916C99" w:rsidP="009E1257">
      <w:pPr>
        <w:spacing w:after="0" w:line="240" w:lineRule="auto"/>
      </w:pPr>
      <w:r>
        <w:separator/>
      </w:r>
    </w:p>
  </w:footnote>
  <w:footnote w:type="continuationSeparator" w:id="1">
    <w:p w:rsidR="00916C99" w:rsidRDefault="00916C99" w:rsidP="009E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14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418"/>
      <w:gridCol w:w="3488"/>
      <w:gridCol w:w="1967"/>
      <w:gridCol w:w="2241"/>
    </w:tblGrid>
    <w:tr w:rsidR="008968EA" w:rsidRPr="00A63464" w:rsidTr="00020CEF">
      <w:trPr>
        <w:trHeight w:val="223"/>
      </w:trPr>
      <w:tc>
        <w:tcPr>
          <w:tcW w:w="1418" w:type="dxa"/>
          <w:vMerge w:val="restart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8968EA" w:rsidRPr="00D57B42" w:rsidRDefault="008968EA" w:rsidP="00020CEF">
          <w:pPr>
            <w:spacing w:after="0"/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eastAsia="id-ID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224790</wp:posOffset>
                </wp:positionV>
                <wp:extent cx="513715" cy="652145"/>
                <wp:effectExtent l="19050" t="0" r="635" b="0"/>
                <wp:wrapNone/>
                <wp:docPr id="6" name="Picture 13" descr="F:\Logo - SMA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F:\Logo - SMA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715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8968EA" w:rsidRPr="00EF4F0A" w:rsidRDefault="008968EA" w:rsidP="00020CE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</w:p>
        <w:p w:rsidR="008968EA" w:rsidRPr="00EF4F0A" w:rsidRDefault="008968EA" w:rsidP="00020CE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EF4F0A">
            <w:rPr>
              <w:rFonts w:ascii="Arial" w:hAnsi="Arial" w:cs="Arial"/>
              <w:b/>
              <w:bCs/>
            </w:rPr>
            <w:t>FORMULIR</w:t>
          </w:r>
        </w:p>
        <w:p w:rsidR="008968EA" w:rsidRPr="00EF4F0A" w:rsidRDefault="008968EA" w:rsidP="00020CEF">
          <w:pPr>
            <w:spacing w:after="0" w:line="240" w:lineRule="auto"/>
          </w:pPr>
        </w:p>
      </w:tc>
      <w:tc>
        <w:tcPr>
          <w:tcW w:w="1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968EA" w:rsidRPr="00C354B7" w:rsidRDefault="008968EA" w:rsidP="00020CEF">
          <w:pPr>
            <w:spacing w:after="0" w:line="240" w:lineRule="auto"/>
          </w:pPr>
          <w:r>
            <w:t>Kode Dok.</w:t>
          </w:r>
        </w:p>
      </w:tc>
      <w:tc>
        <w:tcPr>
          <w:tcW w:w="22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968EA" w:rsidRPr="00A63464" w:rsidRDefault="008968EA" w:rsidP="00020CEF">
          <w:pPr>
            <w:spacing w:after="0" w:line="240" w:lineRule="auto"/>
            <w:ind w:right="612"/>
          </w:pPr>
          <w:r>
            <w:t>WK1/PRP/FO-007</w:t>
          </w:r>
        </w:p>
      </w:tc>
    </w:tr>
    <w:tr w:rsidR="008968EA" w:rsidRPr="00D14995" w:rsidTr="00020CEF">
      <w:trPr>
        <w:trHeight w:val="60"/>
      </w:trPr>
      <w:tc>
        <w:tcPr>
          <w:tcW w:w="141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8968EA" w:rsidRPr="00A94FE9" w:rsidRDefault="008968EA" w:rsidP="00020CEF">
          <w:pPr>
            <w:spacing w:after="0"/>
            <w:jc w:val="center"/>
            <w:rPr>
              <w:rFonts w:ascii="Arial" w:hAnsi="Arial" w:cs="Arial"/>
              <w:noProof/>
            </w:rPr>
          </w:pPr>
        </w:p>
      </w:tc>
      <w:tc>
        <w:tcPr>
          <w:tcW w:w="348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8968EA" w:rsidRPr="00AE12AB" w:rsidRDefault="008968EA" w:rsidP="00020CEF">
          <w:pPr>
            <w:snapToGrid w:val="0"/>
            <w:spacing w:after="0" w:line="240" w:lineRule="auto"/>
            <w:jc w:val="center"/>
            <w:rPr>
              <w:rFonts w:ascii="Garamond" w:hAnsi="Garamond"/>
              <w:b/>
            </w:rPr>
          </w:pPr>
          <w:r>
            <w:rPr>
              <w:sz w:val="28"/>
            </w:rPr>
            <w:t>RENCANA PELAKSANAAN PEMBELAJARAN</w:t>
          </w:r>
        </w:p>
      </w:tc>
      <w:tc>
        <w:tcPr>
          <w:tcW w:w="1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968EA" w:rsidRPr="00CA7402" w:rsidRDefault="008968EA" w:rsidP="00020CEF">
          <w:pPr>
            <w:spacing w:after="0" w:line="240" w:lineRule="auto"/>
          </w:pPr>
          <w:r w:rsidRPr="00CA7402">
            <w:t>Status Revisi</w:t>
          </w:r>
        </w:p>
      </w:tc>
      <w:tc>
        <w:tcPr>
          <w:tcW w:w="22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968EA" w:rsidRPr="00D14995" w:rsidRDefault="008968EA" w:rsidP="00020CEF">
          <w:pPr>
            <w:spacing w:after="0" w:line="240" w:lineRule="auto"/>
          </w:pPr>
          <w:r>
            <w:t>0</w:t>
          </w:r>
        </w:p>
      </w:tc>
    </w:tr>
    <w:tr w:rsidR="008968EA" w:rsidRPr="005F2656" w:rsidTr="00020CEF">
      <w:trPr>
        <w:trHeight w:val="60"/>
      </w:trPr>
      <w:tc>
        <w:tcPr>
          <w:tcW w:w="1418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8968EA" w:rsidRPr="00A94FE9" w:rsidRDefault="008968EA" w:rsidP="00020CEF">
          <w:pPr>
            <w:spacing w:after="0"/>
            <w:jc w:val="center"/>
            <w:rPr>
              <w:rFonts w:ascii="Arial" w:hAnsi="Arial" w:cs="Arial"/>
              <w:noProof/>
            </w:rPr>
          </w:pPr>
        </w:p>
      </w:tc>
      <w:tc>
        <w:tcPr>
          <w:tcW w:w="3488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FFFFFF"/>
        </w:tcPr>
        <w:p w:rsidR="008968EA" w:rsidRPr="00A94FE9" w:rsidRDefault="008968EA" w:rsidP="00020CEF">
          <w:pPr>
            <w:spacing w:after="0" w:line="240" w:lineRule="auto"/>
            <w:jc w:val="center"/>
            <w:rPr>
              <w:b/>
            </w:rPr>
          </w:pPr>
        </w:p>
      </w:tc>
      <w:tc>
        <w:tcPr>
          <w:tcW w:w="1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968EA" w:rsidRPr="00CA7402" w:rsidRDefault="008968EA" w:rsidP="00020CEF">
          <w:pPr>
            <w:spacing w:after="0" w:line="240" w:lineRule="auto"/>
          </w:pPr>
          <w:r w:rsidRPr="00CA7402">
            <w:t xml:space="preserve">Halaman </w:t>
          </w:r>
        </w:p>
      </w:tc>
      <w:tc>
        <w:tcPr>
          <w:tcW w:w="22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968EA" w:rsidRPr="001058CF" w:rsidRDefault="00EC4808" w:rsidP="00020CEF">
          <w:pPr>
            <w:spacing w:after="0" w:line="240" w:lineRule="auto"/>
          </w:pPr>
          <w:r>
            <w:fldChar w:fldCharType="begin"/>
          </w:r>
          <w:r w:rsidR="008968EA">
            <w:instrText xml:space="preserve"> PAGE </w:instrText>
          </w:r>
          <w:r>
            <w:fldChar w:fldCharType="separate"/>
          </w:r>
          <w:r w:rsidR="00D66EB2">
            <w:rPr>
              <w:noProof/>
            </w:rPr>
            <w:t>6</w:t>
          </w:r>
          <w:r>
            <w:fldChar w:fldCharType="end"/>
          </w:r>
          <w:r w:rsidR="008968EA" w:rsidRPr="00CA7402">
            <w:t xml:space="preserve"> dari </w:t>
          </w:r>
          <w:r w:rsidR="008968EA">
            <w:t>6</w:t>
          </w:r>
        </w:p>
      </w:tc>
    </w:tr>
    <w:tr w:rsidR="008968EA" w:rsidRPr="00FA0F2C" w:rsidTr="00020CEF">
      <w:trPr>
        <w:trHeight w:val="60"/>
      </w:trPr>
      <w:tc>
        <w:tcPr>
          <w:tcW w:w="141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968EA" w:rsidRPr="00A94FE9" w:rsidRDefault="008968EA" w:rsidP="00020CEF">
          <w:pPr>
            <w:spacing w:after="0"/>
            <w:jc w:val="center"/>
            <w:rPr>
              <w:rFonts w:ascii="Arial" w:hAnsi="Arial" w:cs="Arial"/>
              <w:noProof/>
            </w:rPr>
          </w:pPr>
        </w:p>
      </w:tc>
      <w:tc>
        <w:tcPr>
          <w:tcW w:w="348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</w:tcPr>
        <w:p w:rsidR="008968EA" w:rsidRPr="00A94FE9" w:rsidRDefault="008968EA" w:rsidP="00020CEF">
          <w:pPr>
            <w:spacing w:after="0" w:line="240" w:lineRule="auto"/>
            <w:jc w:val="center"/>
            <w:rPr>
              <w:b/>
            </w:rPr>
          </w:pPr>
        </w:p>
      </w:tc>
      <w:tc>
        <w:tcPr>
          <w:tcW w:w="1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968EA" w:rsidRPr="00C354B7" w:rsidRDefault="008968EA" w:rsidP="00020CEF">
          <w:pPr>
            <w:spacing w:after="0" w:line="240" w:lineRule="auto"/>
          </w:pPr>
          <w:r>
            <w:t>Tanggal Terbit</w:t>
          </w:r>
        </w:p>
      </w:tc>
      <w:tc>
        <w:tcPr>
          <w:tcW w:w="22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968EA" w:rsidRPr="00FA0F2C" w:rsidRDefault="008968EA" w:rsidP="00020CEF">
          <w:pPr>
            <w:spacing w:after="0" w:line="240" w:lineRule="auto"/>
            <w:ind w:left="-108"/>
          </w:pPr>
          <w:r>
            <w:t xml:space="preserve">  5 Januari 2015</w:t>
          </w:r>
        </w:p>
      </w:tc>
    </w:tr>
  </w:tbl>
  <w:p w:rsidR="008968EA" w:rsidRDefault="008968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4"/>
    <w:multiLevelType w:val="singleLevel"/>
    <w:tmpl w:val="00000034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85E2D65"/>
    <w:multiLevelType w:val="hybridMultilevel"/>
    <w:tmpl w:val="E2A8D7AE"/>
    <w:lvl w:ilvl="0" w:tplc="1AAC798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EDB282F"/>
    <w:multiLevelType w:val="multilevel"/>
    <w:tmpl w:val="F2DA1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>
    <w:nsid w:val="1E8E6FDF"/>
    <w:multiLevelType w:val="hybridMultilevel"/>
    <w:tmpl w:val="BA12EE94"/>
    <w:lvl w:ilvl="0" w:tplc="86B44E06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1B7ABB"/>
    <w:multiLevelType w:val="hybridMultilevel"/>
    <w:tmpl w:val="54942822"/>
    <w:lvl w:ilvl="0" w:tplc="FC3897A8">
      <w:start w:val="1"/>
      <w:numFmt w:val="upperLetter"/>
      <w:lvlText w:val="%1."/>
      <w:lvlJc w:val="left"/>
      <w:pPr>
        <w:ind w:left="990" w:hanging="360"/>
      </w:pPr>
      <w:rPr>
        <w:rFonts w:ascii="Times New Roman" w:hAnsi="Times New Roman" w:cs="Times New Roman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6495E3B"/>
    <w:multiLevelType w:val="multilevel"/>
    <w:tmpl w:val="69E61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6">
    <w:nsid w:val="3DB466A4"/>
    <w:multiLevelType w:val="hybridMultilevel"/>
    <w:tmpl w:val="A48ABB1C"/>
    <w:lvl w:ilvl="0" w:tplc="21F88E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836BE0"/>
    <w:multiLevelType w:val="hybridMultilevel"/>
    <w:tmpl w:val="A82C2D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E740B"/>
    <w:multiLevelType w:val="hybridMultilevel"/>
    <w:tmpl w:val="A4443FD2"/>
    <w:lvl w:ilvl="0" w:tplc="A6A8E63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75F17A2"/>
    <w:multiLevelType w:val="hybridMultilevel"/>
    <w:tmpl w:val="34F2964C"/>
    <w:lvl w:ilvl="0" w:tplc="C2BC35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F3D04C9"/>
    <w:multiLevelType w:val="hybridMultilevel"/>
    <w:tmpl w:val="AA4EF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92ADF"/>
    <w:multiLevelType w:val="hybridMultilevel"/>
    <w:tmpl w:val="DB44791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73044D6"/>
    <w:multiLevelType w:val="hybridMultilevel"/>
    <w:tmpl w:val="01D4A546"/>
    <w:lvl w:ilvl="0" w:tplc="DEDE82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3D4E2F"/>
    <w:multiLevelType w:val="hybridMultilevel"/>
    <w:tmpl w:val="13286A44"/>
    <w:lvl w:ilvl="0" w:tplc="5A1A0ED2">
      <w:start w:val="1"/>
      <w:numFmt w:val="lowerLetter"/>
      <w:lvlText w:val="%1."/>
      <w:lvlJc w:val="left"/>
      <w:pPr>
        <w:ind w:left="6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12"/>
  </w:num>
  <w:num w:numId="9">
    <w:abstractNumId w:val="11"/>
  </w:num>
  <w:num w:numId="10">
    <w:abstractNumId w:val="9"/>
  </w:num>
  <w:num w:numId="11">
    <w:abstractNumId w:val="6"/>
  </w:num>
  <w:num w:numId="12">
    <w:abstractNumId w:val="3"/>
  </w:num>
  <w:num w:numId="13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A53"/>
    <w:rsid w:val="00003434"/>
    <w:rsid w:val="00004404"/>
    <w:rsid w:val="00004C1E"/>
    <w:rsid w:val="00006048"/>
    <w:rsid w:val="00013B75"/>
    <w:rsid w:val="00022D04"/>
    <w:rsid w:val="00036260"/>
    <w:rsid w:val="00061135"/>
    <w:rsid w:val="0007397E"/>
    <w:rsid w:val="00091DFC"/>
    <w:rsid w:val="00092874"/>
    <w:rsid w:val="000B2A46"/>
    <w:rsid w:val="000B5702"/>
    <w:rsid w:val="000D6243"/>
    <w:rsid w:val="00114C96"/>
    <w:rsid w:val="00125A63"/>
    <w:rsid w:val="00130632"/>
    <w:rsid w:val="00137539"/>
    <w:rsid w:val="00153D71"/>
    <w:rsid w:val="00154174"/>
    <w:rsid w:val="00160DBF"/>
    <w:rsid w:val="00162767"/>
    <w:rsid w:val="00162B29"/>
    <w:rsid w:val="001729A6"/>
    <w:rsid w:val="00172C6F"/>
    <w:rsid w:val="0017571D"/>
    <w:rsid w:val="0017667E"/>
    <w:rsid w:val="001B06C4"/>
    <w:rsid w:val="001B77EE"/>
    <w:rsid w:val="001C3E02"/>
    <w:rsid w:val="001D261D"/>
    <w:rsid w:val="001D5CE9"/>
    <w:rsid w:val="001E1E88"/>
    <w:rsid w:val="001E38D2"/>
    <w:rsid w:val="001F207E"/>
    <w:rsid w:val="00233128"/>
    <w:rsid w:val="0023631C"/>
    <w:rsid w:val="002555BA"/>
    <w:rsid w:val="002761BA"/>
    <w:rsid w:val="00282BC0"/>
    <w:rsid w:val="002C0F53"/>
    <w:rsid w:val="002D6EF1"/>
    <w:rsid w:val="002E122F"/>
    <w:rsid w:val="003071B2"/>
    <w:rsid w:val="003125F3"/>
    <w:rsid w:val="00341897"/>
    <w:rsid w:val="003478F5"/>
    <w:rsid w:val="00354A4C"/>
    <w:rsid w:val="00362860"/>
    <w:rsid w:val="0037354D"/>
    <w:rsid w:val="00395C7B"/>
    <w:rsid w:val="003A4ADD"/>
    <w:rsid w:val="003C0D33"/>
    <w:rsid w:val="003D0CC7"/>
    <w:rsid w:val="003E5340"/>
    <w:rsid w:val="003F3969"/>
    <w:rsid w:val="003F647C"/>
    <w:rsid w:val="00400F4C"/>
    <w:rsid w:val="00411BD2"/>
    <w:rsid w:val="00413BE4"/>
    <w:rsid w:val="00426A53"/>
    <w:rsid w:val="00444DE5"/>
    <w:rsid w:val="00472C0F"/>
    <w:rsid w:val="0048789A"/>
    <w:rsid w:val="0049734E"/>
    <w:rsid w:val="004C19EE"/>
    <w:rsid w:val="004C6B27"/>
    <w:rsid w:val="004E0163"/>
    <w:rsid w:val="004E4FA3"/>
    <w:rsid w:val="0051644E"/>
    <w:rsid w:val="0053616C"/>
    <w:rsid w:val="0054044F"/>
    <w:rsid w:val="00546A06"/>
    <w:rsid w:val="005478BB"/>
    <w:rsid w:val="00550870"/>
    <w:rsid w:val="00553387"/>
    <w:rsid w:val="00553A96"/>
    <w:rsid w:val="00562373"/>
    <w:rsid w:val="00563AAD"/>
    <w:rsid w:val="00567A8F"/>
    <w:rsid w:val="005866C6"/>
    <w:rsid w:val="00591CAC"/>
    <w:rsid w:val="005935D2"/>
    <w:rsid w:val="005A3C1A"/>
    <w:rsid w:val="005A429A"/>
    <w:rsid w:val="005A6E2C"/>
    <w:rsid w:val="005B141F"/>
    <w:rsid w:val="005B3DE6"/>
    <w:rsid w:val="005B791E"/>
    <w:rsid w:val="005C187D"/>
    <w:rsid w:val="005C47FA"/>
    <w:rsid w:val="005C6736"/>
    <w:rsid w:val="005E1294"/>
    <w:rsid w:val="005E192D"/>
    <w:rsid w:val="005E5805"/>
    <w:rsid w:val="005F2F6D"/>
    <w:rsid w:val="0060150F"/>
    <w:rsid w:val="00612456"/>
    <w:rsid w:val="006339FB"/>
    <w:rsid w:val="00635E02"/>
    <w:rsid w:val="00647903"/>
    <w:rsid w:val="00671296"/>
    <w:rsid w:val="00674F1A"/>
    <w:rsid w:val="00694747"/>
    <w:rsid w:val="006A4BF6"/>
    <w:rsid w:val="006C287F"/>
    <w:rsid w:val="006C7ED2"/>
    <w:rsid w:val="0070548C"/>
    <w:rsid w:val="007121F8"/>
    <w:rsid w:val="0071690A"/>
    <w:rsid w:val="007300FD"/>
    <w:rsid w:val="0074737C"/>
    <w:rsid w:val="007609BD"/>
    <w:rsid w:val="00767CA3"/>
    <w:rsid w:val="00773D23"/>
    <w:rsid w:val="007824A0"/>
    <w:rsid w:val="007826DD"/>
    <w:rsid w:val="0079113D"/>
    <w:rsid w:val="007A1A05"/>
    <w:rsid w:val="007B04D8"/>
    <w:rsid w:val="007B76ED"/>
    <w:rsid w:val="007C4287"/>
    <w:rsid w:val="007D163B"/>
    <w:rsid w:val="008014B4"/>
    <w:rsid w:val="00803B34"/>
    <w:rsid w:val="00814B32"/>
    <w:rsid w:val="0083601D"/>
    <w:rsid w:val="00836131"/>
    <w:rsid w:val="008366DA"/>
    <w:rsid w:val="00840068"/>
    <w:rsid w:val="00843F89"/>
    <w:rsid w:val="00863EA8"/>
    <w:rsid w:val="00874A6D"/>
    <w:rsid w:val="008808D6"/>
    <w:rsid w:val="0088143F"/>
    <w:rsid w:val="008968EA"/>
    <w:rsid w:val="00896A35"/>
    <w:rsid w:val="008A01EC"/>
    <w:rsid w:val="008A78A4"/>
    <w:rsid w:val="008C0E7C"/>
    <w:rsid w:val="008D3C14"/>
    <w:rsid w:val="008D56CA"/>
    <w:rsid w:val="008E1F5B"/>
    <w:rsid w:val="008E4D48"/>
    <w:rsid w:val="008F20E9"/>
    <w:rsid w:val="008F3D7B"/>
    <w:rsid w:val="00916C99"/>
    <w:rsid w:val="0092582F"/>
    <w:rsid w:val="00933E5A"/>
    <w:rsid w:val="00945667"/>
    <w:rsid w:val="00954B72"/>
    <w:rsid w:val="00983C2C"/>
    <w:rsid w:val="0098498E"/>
    <w:rsid w:val="00987B43"/>
    <w:rsid w:val="00992B35"/>
    <w:rsid w:val="009A4511"/>
    <w:rsid w:val="009C32B3"/>
    <w:rsid w:val="009C74B0"/>
    <w:rsid w:val="009E1257"/>
    <w:rsid w:val="00A1000F"/>
    <w:rsid w:val="00A11FCD"/>
    <w:rsid w:val="00A12475"/>
    <w:rsid w:val="00A15136"/>
    <w:rsid w:val="00A3604D"/>
    <w:rsid w:val="00A46794"/>
    <w:rsid w:val="00A726A0"/>
    <w:rsid w:val="00A730B7"/>
    <w:rsid w:val="00A76005"/>
    <w:rsid w:val="00A77B59"/>
    <w:rsid w:val="00A8683A"/>
    <w:rsid w:val="00A876EC"/>
    <w:rsid w:val="00A95C96"/>
    <w:rsid w:val="00AC5AAC"/>
    <w:rsid w:val="00AE449D"/>
    <w:rsid w:val="00AF66F3"/>
    <w:rsid w:val="00B00B2B"/>
    <w:rsid w:val="00B07DCC"/>
    <w:rsid w:val="00B11B4C"/>
    <w:rsid w:val="00B12E9D"/>
    <w:rsid w:val="00B20E46"/>
    <w:rsid w:val="00B23722"/>
    <w:rsid w:val="00B37732"/>
    <w:rsid w:val="00B70423"/>
    <w:rsid w:val="00B71416"/>
    <w:rsid w:val="00B748B8"/>
    <w:rsid w:val="00B81B12"/>
    <w:rsid w:val="00B82D70"/>
    <w:rsid w:val="00B94A13"/>
    <w:rsid w:val="00BB53B6"/>
    <w:rsid w:val="00BC173F"/>
    <w:rsid w:val="00BD6F75"/>
    <w:rsid w:val="00BD7E38"/>
    <w:rsid w:val="00BE484C"/>
    <w:rsid w:val="00BF539B"/>
    <w:rsid w:val="00C126F7"/>
    <w:rsid w:val="00C13FF5"/>
    <w:rsid w:val="00C1512B"/>
    <w:rsid w:val="00C16EFC"/>
    <w:rsid w:val="00C31665"/>
    <w:rsid w:val="00C425D3"/>
    <w:rsid w:val="00C50E65"/>
    <w:rsid w:val="00C5268D"/>
    <w:rsid w:val="00C55FC5"/>
    <w:rsid w:val="00C65CEB"/>
    <w:rsid w:val="00C91DEF"/>
    <w:rsid w:val="00CA2FDF"/>
    <w:rsid w:val="00CB0869"/>
    <w:rsid w:val="00CB442E"/>
    <w:rsid w:val="00CC23BD"/>
    <w:rsid w:val="00CD57A3"/>
    <w:rsid w:val="00CD5989"/>
    <w:rsid w:val="00CF0F80"/>
    <w:rsid w:val="00CF5F5B"/>
    <w:rsid w:val="00D10689"/>
    <w:rsid w:val="00D15465"/>
    <w:rsid w:val="00D1641E"/>
    <w:rsid w:val="00D2073F"/>
    <w:rsid w:val="00D546D3"/>
    <w:rsid w:val="00D66EB2"/>
    <w:rsid w:val="00D67D1D"/>
    <w:rsid w:val="00D7565D"/>
    <w:rsid w:val="00D8499C"/>
    <w:rsid w:val="00D8502F"/>
    <w:rsid w:val="00DA0CAE"/>
    <w:rsid w:val="00DB05CF"/>
    <w:rsid w:val="00DD153A"/>
    <w:rsid w:val="00DD2A35"/>
    <w:rsid w:val="00DD35D8"/>
    <w:rsid w:val="00DD62B1"/>
    <w:rsid w:val="00DE2DA1"/>
    <w:rsid w:val="00DE56B7"/>
    <w:rsid w:val="00DF7535"/>
    <w:rsid w:val="00E04437"/>
    <w:rsid w:val="00E05A6F"/>
    <w:rsid w:val="00E111A3"/>
    <w:rsid w:val="00E13767"/>
    <w:rsid w:val="00E33356"/>
    <w:rsid w:val="00E3577E"/>
    <w:rsid w:val="00E36BC2"/>
    <w:rsid w:val="00E60471"/>
    <w:rsid w:val="00E615EF"/>
    <w:rsid w:val="00E70ABE"/>
    <w:rsid w:val="00E731E3"/>
    <w:rsid w:val="00E77F1C"/>
    <w:rsid w:val="00E84D7C"/>
    <w:rsid w:val="00E93CFE"/>
    <w:rsid w:val="00EA6A0F"/>
    <w:rsid w:val="00EB25C6"/>
    <w:rsid w:val="00EC13DC"/>
    <w:rsid w:val="00EC4808"/>
    <w:rsid w:val="00EC7D64"/>
    <w:rsid w:val="00ED405F"/>
    <w:rsid w:val="00F06EF7"/>
    <w:rsid w:val="00F14912"/>
    <w:rsid w:val="00F22CB0"/>
    <w:rsid w:val="00F32088"/>
    <w:rsid w:val="00F40C96"/>
    <w:rsid w:val="00F478F4"/>
    <w:rsid w:val="00F63218"/>
    <w:rsid w:val="00F65F08"/>
    <w:rsid w:val="00F92704"/>
    <w:rsid w:val="00F9764F"/>
    <w:rsid w:val="00FC5C8C"/>
    <w:rsid w:val="00FC6F14"/>
    <w:rsid w:val="00FD14A5"/>
    <w:rsid w:val="00FE1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8F4"/>
  </w:style>
  <w:style w:type="paragraph" w:styleId="Heading1">
    <w:name w:val="heading 1"/>
    <w:basedOn w:val="Normal"/>
    <w:link w:val="Heading1Char"/>
    <w:uiPriority w:val="9"/>
    <w:qFormat/>
    <w:rsid w:val="001F20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99"/>
    <w:qFormat/>
    <w:rsid w:val="00A77B59"/>
    <w:pPr>
      <w:spacing w:after="240" w:line="360" w:lineRule="auto"/>
      <w:ind w:left="720"/>
      <w:contextualSpacing/>
      <w:jc w:val="both"/>
    </w:pPr>
    <w:rPr>
      <w:sz w:val="20"/>
      <w:szCs w:val="20"/>
      <w:lang w:val="en-US" w:bidi="en-US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A77B59"/>
    <w:rPr>
      <w:sz w:val="20"/>
      <w:szCs w:val="20"/>
      <w:lang w:val="en-US" w:bidi="en-US"/>
    </w:rPr>
  </w:style>
  <w:style w:type="paragraph" w:customStyle="1" w:styleId="Default">
    <w:name w:val="Default"/>
    <w:rsid w:val="00A77B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77B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rsid w:val="00A77B59"/>
    <w:pPr>
      <w:widowControl w:val="0"/>
      <w:suppressAutoHyphens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67D1D"/>
  </w:style>
  <w:style w:type="paragraph" w:styleId="BalloonText">
    <w:name w:val="Balloon Text"/>
    <w:basedOn w:val="Normal"/>
    <w:link w:val="BalloonTextChar"/>
    <w:uiPriority w:val="99"/>
    <w:semiHidden/>
    <w:unhideWhenUsed/>
    <w:rsid w:val="00D67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D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976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9764F"/>
  </w:style>
  <w:style w:type="paragraph" w:styleId="Header">
    <w:name w:val="header"/>
    <w:basedOn w:val="Normal"/>
    <w:link w:val="HeaderChar"/>
    <w:uiPriority w:val="99"/>
    <w:semiHidden/>
    <w:unhideWhenUsed/>
    <w:rsid w:val="009E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257"/>
  </w:style>
  <w:style w:type="paragraph" w:styleId="Footer">
    <w:name w:val="footer"/>
    <w:basedOn w:val="Normal"/>
    <w:link w:val="FooterChar"/>
    <w:uiPriority w:val="99"/>
    <w:unhideWhenUsed/>
    <w:rsid w:val="009E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257"/>
  </w:style>
  <w:style w:type="character" w:customStyle="1" w:styleId="Heading1Char">
    <w:name w:val="Heading 1 Char"/>
    <w:basedOn w:val="DefaultParagraphFont"/>
    <w:link w:val="Heading1"/>
    <w:uiPriority w:val="9"/>
    <w:rsid w:val="001F207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1F207E"/>
    <w:rPr>
      <w:b/>
      <w:bCs/>
    </w:rPr>
  </w:style>
  <w:style w:type="character" w:customStyle="1" w:styleId="date">
    <w:name w:val="date"/>
    <w:basedOn w:val="DefaultParagraphFont"/>
    <w:rsid w:val="001F207E"/>
  </w:style>
  <w:style w:type="paragraph" w:styleId="NormalWeb">
    <w:name w:val="Normal (Web)"/>
    <w:basedOn w:val="Normal"/>
    <w:uiPriority w:val="99"/>
    <w:semiHidden/>
    <w:unhideWhenUsed/>
    <w:rsid w:val="001F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-text-ads">
    <w:name w:val="in-text-ads"/>
    <w:basedOn w:val="DefaultParagraphFont"/>
    <w:rsid w:val="001F207E"/>
  </w:style>
  <w:style w:type="character" w:customStyle="1" w:styleId="Heading2Char">
    <w:name w:val="Heading 2 Char"/>
    <w:basedOn w:val="DefaultParagraphFont"/>
    <w:link w:val="Heading2"/>
    <w:uiPriority w:val="9"/>
    <w:semiHidden/>
    <w:rsid w:val="009A4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ost-author">
    <w:name w:val="post-author"/>
    <w:basedOn w:val="DefaultParagraphFont"/>
    <w:rsid w:val="009A4511"/>
  </w:style>
  <w:style w:type="character" w:customStyle="1" w:styleId="fn">
    <w:name w:val="fn"/>
    <w:basedOn w:val="DefaultParagraphFont"/>
    <w:rsid w:val="009A4511"/>
  </w:style>
  <w:style w:type="character" w:customStyle="1" w:styleId="post-timestamp">
    <w:name w:val="post-timestamp"/>
    <w:basedOn w:val="DefaultParagraphFont"/>
    <w:rsid w:val="009A4511"/>
  </w:style>
  <w:style w:type="character" w:customStyle="1" w:styleId="item-action">
    <w:name w:val="item-action"/>
    <w:basedOn w:val="DefaultParagraphFont"/>
    <w:rsid w:val="009A4511"/>
  </w:style>
  <w:style w:type="character" w:customStyle="1" w:styleId="share-button-link-text">
    <w:name w:val="share-button-link-text"/>
    <w:basedOn w:val="DefaultParagraphFont"/>
    <w:rsid w:val="009A4511"/>
  </w:style>
  <w:style w:type="character" w:customStyle="1" w:styleId="zippy">
    <w:name w:val="zippy"/>
    <w:basedOn w:val="DefaultParagraphFont"/>
    <w:rsid w:val="009A4511"/>
  </w:style>
  <w:style w:type="character" w:customStyle="1" w:styleId="post-count">
    <w:name w:val="post-count"/>
    <w:basedOn w:val="DefaultParagraphFont"/>
    <w:rsid w:val="009A4511"/>
  </w:style>
  <w:style w:type="paragraph" w:styleId="NoSpacing">
    <w:name w:val="No Spacing"/>
    <w:uiPriority w:val="1"/>
    <w:qFormat/>
    <w:rsid w:val="003F64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4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86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11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8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64852">
                                                              <w:marLeft w:val="547"/>
                                                              <w:marRight w:val="0"/>
                                                              <w:marTop w:val="7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631665">
                                                              <w:marLeft w:val="547"/>
                                                              <w:marRight w:val="0"/>
                                                              <w:marTop w:val="7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514930">
                                                              <w:marLeft w:val="547"/>
                                                              <w:marRight w:val="0"/>
                                                              <w:marTop w:val="7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37653">
                                                                  <w:marLeft w:val="547"/>
                                                                  <w:marRight w:val="0"/>
                                                                  <w:marTop w:val="72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728589">
                                                                  <w:marLeft w:val="547"/>
                                                                  <w:marRight w:val="0"/>
                                                                  <w:marTop w:val="72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101034">
                                                                  <w:marLeft w:val="547"/>
                                                                  <w:marRight w:val="0"/>
                                                                  <w:marTop w:val="72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285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1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04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020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634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70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9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6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9009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54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0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22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1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2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63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1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9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5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13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2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33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0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50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5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8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75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9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0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48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53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3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1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65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55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3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12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1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73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64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3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1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4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7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5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9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4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231A-AB15-4B26-A4AB-40E5AE23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 TULUS</dc:creator>
  <cp:lastModifiedBy>USER</cp:lastModifiedBy>
  <cp:revision>12</cp:revision>
  <cp:lastPrinted>2014-08-21T11:39:00Z</cp:lastPrinted>
  <dcterms:created xsi:type="dcterms:W3CDTF">2014-08-02T07:26:00Z</dcterms:created>
  <dcterms:modified xsi:type="dcterms:W3CDTF">2015-07-13T14:14:00Z</dcterms:modified>
</cp:coreProperties>
</file>